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AC223" w14:textId="77777777" w:rsidR="00A208D2" w:rsidRPr="002A1954" w:rsidRDefault="00A208D2" w:rsidP="008A636C">
      <w:pPr>
        <w:rPr>
          <w:rFonts w:cstheme="minorHAnsi"/>
          <w:b/>
          <w:bCs/>
          <w:sz w:val="24"/>
          <w:szCs w:val="24"/>
        </w:rPr>
      </w:pPr>
    </w:p>
    <w:p w14:paraId="349B54C4" w14:textId="77777777" w:rsidR="00EE685E" w:rsidRPr="00467319" w:rsidRDefault="008F6B99" w:rsidP="006D07F1">
      <w:pPr>
        <w:jc w:val="center"/>
        <w:rPr>
          <w:rFonts w:cstheme="minorHAnsi"/>
          <w:b/>
          <w:bCs/>
          <w:sz w:val="24"/>
          <w:szCs w:val="24"/>
        </w:rPr>
      </w:pPr>
      <w:r w:rsidRPr="00467319">
        <w:rPr>
          <w:rFonts w:cstheme="minorHAnsi"/>
          <w:b/>
          <w:bCs/>
          <w:sz w:val="24"/>
          <w:szCs w:val="24"/>
        </w:rPr>
        <w:t xml:space="preserve">Minutes </w:t>
      </w:r>
      <w:r w:rsidR="005C0F3E" w:rsidRPr="00467319">
        <w:rPr>
          <w:rFonts w:cstheme="minorHAnsi"/>
          <w:b/>
          <w:bCs/>
          <w:sz w:val="24"/>
          <w:szCs w:val="24"/>
        </w:rPr>
        <w:t xml:space="preserve">of </w:t>
      </w:r>
      <w:r w:rsidRPr="00467319">
        <w:rPr>
          <w:rFonts w:cstheme="minorHAnsi"/>
          <w:b/>
          <w:bCs/>
          <w:sz w:val="24"/>
          <w:szCs w:val="24"/>
        </w:rPr>
        <w:t>the Parish Council Meeting</w:t>
      </w:r>
      <w:r w:rsidR="006D07F1" w:rsidRPr="00467319">
        <w:rPr>
          <w:rFonts w:cstheme="minorHAnsi"/>
          <w:b/>
          <w:bCs/>
          <w:sz w:val="24"/>
          <w:szCs w:val="24"/>
        </w:rPr>
        <w:t xml:space="preserve"> </w:t>
      </w:r>
    </w:p>
    <w:p w14:paraId="123CAD89" w14:textId="631FE8D7" w:rsidR="00EF32B6" w:rsidRPr="00467319" w:rsidRDefault="005C0F3E" w:rsidP="00E7701F">
      <w:pPr>
        <w:jc w:val="center"/>
        <w:rPr>
          <w:rFonts w:cstheme="minorHAnsi"/>
          <w:b/>
          <w:bCs/>
          <w:sz w:val="24"/>
          <w:szCs w:val="24"/>
        </w:rPr>
      </w:pPr>
      <w:r w:rsidRPr="00467319">
        <w:rPr>
          <w:rFonts w:cstheme="minorHAnsi"/>
          <w:b/>
          <w:bCs/>
          <w:sz w:val="24"/>
          <w:szCs w:val="24"/>
        </w:rPr>
        <w:t xml:space="preserve">held on </w:t>
      </w:r>
      <w:r w:rsidR="00055552">
        <w:rPr>
          <w:rFonts w:cstheme="minorHAnsi"/>
          <w:b/>
          <w:bCs/>
          <w:sz w:val="24"/>
          <w:szCs w:val="24"/>
        </w:rPr>
        <w:t xml:space="preserve">Monday </w:t>
      </w:r>
      <w:r w:rsidR="00754755">
        <w:rPr>
          <w:rFonts w:cstheme="minorHAnsi"/>
          <w:b/>
          <w:bCs/>
          <w:sz w:val="24"/>
          <w:szCs w:val="24"/>
        </w:rPr>
        <w:t>4</w:t>
      </w:r>
      <w:r w:rsidR="00754755" w:rsidRPr="00754755">
        <w:rPr>
          <w:rFonts w:cstheme="minorHAnsi"/>
          <w:b/>
          <w:bCs/>
          <w:sz w:val="24"/>
          <w:szCs w:val="24"/>
          <w:vertAlign w:val="superscript"/>
        </w:rPr>
        <w:t>th</w:t>
      </w:r>
      <w:r w:rsidR="00754755">
        <w:rPr>
          <w:rFonts w:cstheme="minorHAnsi"/>
          <w:b/>
          <w:bCs/>
          <w:sz w:val="24"/>
          <w:szCs w:val="24"/>
        </w:rPr>
        <w:t xml:space="preserve"> November</w:t>
      </w:r>
      <w:r w:rsidR="006C34CA">
        <w:rPr>
          <w:rFonts w:cstheme="minorHAnsi"/>
          <w:b/>
          <w:bCs/>
          <w:sz w:val="24"/>
          <w:szCs w:val="24"/>
        </w:rPr>
        <w:t xml:space="preserve"> </w:t>
      </w:r>
      <w:r w:rsidR="0072248D" w:rsidRPr="00467319">
        <w:rPr>
          <w:rFonts w:cstheme="minorHAnsi"/>
          <w:b/>
          <w:bCs/>
          <w:sz w:val="24"/>
          <w:szCs w:val="24"/>
        </w:rPr>
        <w:t>2024</w:t>
      </w:r>
      <w:r w:rsidR="000C1DC3" w:rsidRPr="00467319">
        <w:rPr>
          <w:rFonts w:cstheme="minorHAnsi"/>
          <w:b/>
          <w:bCs/>
          <w:sz w:val="24"/>
          <w:szCs w:val="24"/>
        </w:rPr>
        <w:t xml:space="preserve"> </w:t>
      </w:r>
      <w:r w:rsidR="00E96ABE" w:rsidRPr="00467319">
        <w:rPr>
          <w:rFonts w:cstheme="minorHAnsi"/>
          <w:b/>
          <w:bCs/>
          <w:sz w:val="24"/>
          <w:szCs w:val="24"/>
        </w:rPr>
        <w:t>at the Silsoe village hall</w:t>
      </w:r>
      <w:r w:rsidR="004A0F37" w:rsidRPr="00467319">
        <w:rPr>
          <w:rFonts w:cstheme="minorHAnsi"/>
          <w:b/>
          <w:bCs/>
          <w:sz w:val="24"/>
          <w:szCs w:val="24"/>
        </w:rPr>
        <w:t>.</w:t>
      </w:r>
    </w:p>
    <w:p w14:paraId="4B30F4A1" w14:textId="5AA34B6A" w:rsidR="008C7A7D" w:rsidRPr="00467319" w:rsidRDefault="00EF32B6" w:rsidP="00EF32B6">
      <w:pPr>
        <w:rPr>
          <w:rFonts w:cstheme="minorHAnsi"/>
          <w:b/>
          <w:bCs/>
          <w:color w:val="000000" w:themeColor="text1"/>
          <w:sz w:val="24"/>
          <w:szCs w:val="24"/>
        </w:rPr>
      </w:pPr>
      <w:r w:rsidRPr="00467319">
        <w:rPr>
          <w:rFonts w:cstheme="minorHAnsi"/>
          <w:b/>
          <w:bCs/>
          <w:color w:val="000000" w:themeColor="text1"/>
          <w:sz w:val="24"/>
          <w:szCs w:val="24"/>
        </w:rPr>
        <w:t xml:space="preserve">Present: </w:t>
      </w:r>
    </w:p>
    <w:p w14:paraId="45911AE5" w14:textId="5F5D8491" w:rsidR="0060030E" w:rsidRPr="00467319" w:rsidRDefault="0060030E" w:rsidP="00EF32B6">
      <w:pPr>
        <w:rPr>
          <w:rFonts w:cstheme="minorHAnsi"/>
          <w:b/>
          <w:bCs/>
          <w:color w:val="000000" w:themeColor="text1"/>
          <w:sz w:val="24"/>
          <w:szCs w:val="24"/>
        </w:rPr>
      </w:pPr>
      <w:r w:rsidRPr="00467319">
        <w:rPr>
          <w:rFonts w:cstheme="minorHAnsi"/>
          <w:b/>
          <w:bCs/>
          <w:color w:val="000000" w:themeColor="text1"/>
          <w:sz w:val="24"/>
          <w:szCs w:val="24"/>
        </w:rPr>
        <w:t xml:space="preserve">Cllr </w:t>
      </w:r>
      <w:r w:rsidR="00754755">
        <w:rPr>
          <w:rFonts w:cstheme="minorHAnsi"/>
          <w:b/>
          <w:bCs/>
          <w:color w:val="000000" w:themeColor="text1"/>
          <w:sz w:val="24"/>
          <w:szCs w:val="24"/>
        </w:rPr>
        <w:t>Offer</w:t>
      </w:r>
      <w:r w:rsidRPr="00467319">
        <w:rPr>
          <w:rFonts w:cstheme="minorHAnsi"/>
          <w:b/>
          <w:bCs/>
          <w:color w:val="000000" w:themeColor="text1"/>
          <w:sz w:val="24"/>
          <w:szCs w:val="24"/>
        </w:rPr>
        <w:t xml:space="preserve"> in the Chair</w:t>
      </w:r>
    </w:p>
    <w:p w14:paraId="297791B9" w14:textId="20A402DA" w:rsidR="00055552" w:rsidRDefault="005A7289" w:rsidP="00055552">
      <w:pPr>
        <w:rPr>
          <w:rFonts w:cstheme="minorHAnsi"/>
          <w:color w:val="000000" w:themeColor="text1"/>
          <w:sz w:val="24"/>
          <w:szCs w:val="24"/>
        </w:rPr>
      </w:pPr>
      <w:r w:rsidRPr="00467319">
        <w:rPr>
          <w:rFonts w:cstheme="minorHAnsi"/>
          <w:color w:val="000000" w:themeColor="text1"/>
          <w:sz w:val="24"/>
          <w:szCs w:val="24"/>
        </w:rPr>
        <w:t xml:space="preserve">Cllr </w:t>
      </w:r>
      <w:r w:rsidR="004E1B33" w:rsidRPr="00467319">
        <w:rPr>
          <w:rFonts w:cstheme="minorHAnsi"/>
          <w:color w:val="000000" w:themeColor="text1"/>
          <w:sz w:val="24"/>
          <w:szCs w:val="24"/>
        </w:rPr>
        <w:t>Mann,</w:t>
      </w:r>
      <w:r w:rsidR="00FC4EC6">
        <w:rPr>
          <w:rFonts w:cstheme="minorHAnsi"/>
          <w:color w:val="000000" w:themeColor="text1"/>
          <w:sz w:val="24"/>
          <w:szCs w:val="24"/>
        </w:rPr>
        <w:t xml:space="preserve"> Cllr Royer</w:t>
      </w:r>
      <w:r w:rsidR="00F568D8">
        <w:rPr>
          <w:rFonts w:cstheme="minorHAnsi"/>
          <w:color w:val="000000" w:themeColor="text1"/>
          <w:sz w:val="24"/>
          <w:szCs w:val="24"/>
        </w:rPr>
        <w:t>, Cllr McGrory</w:t>
      </w:r>
      <w:r w:rsidR="00754755">
        <w:rPr>
          <w:rFonts w:cstheme="minorHAnsi"/>
          <w:color w:val="000000" w:themeColor="text1"/>
          <w:sz w:val="24"/>
          <w:szCs w:val="24"/>
        </w:rPr>
        <w:t>,</w:t>
      </w:r>
      <w:r w:rsidR="00754755" w:rsidRPr="00754755">
        <w:rPr>
          <w:rFonts w:cstheme="minorHAnsi"/>
          <w:sz w:val="24"/>
          <w:szCs w:val="24"/>
        </w:rPr>
        <w:t xml:space="preserve"> </w:t>
      </w:r>
      <w:r w:rsidR="00754755">
        <w:rPr>
          <w:rFonts w:cstheme="minorHAnsi"/>
          <w:sz w:val="24"/>
          <w:szCs w:val="24"/>
        </w:rPr>
        <w:t xml:space="preserve">Cllr Kelly, </w:t>
      </w:r>
      <w:r w:rsidR="00754755" w:rsidRPr="00467319">
        <w:rPr>
          <w:rFonts w:cstheme="minorHAnsi"/>
          <w:color w:val="000000" w:themeColor="text1"/>
          <w:sz w:val="24"/>
          <w:szCs w:val="24"/>
        </w:rPr>
        <w:t>Cllr Willard</w:t>
      </w:r>
      <w:r w:rsidR="00754755">
        <w:rPr>
          <w:rFonts w:cstheme="minorHAnsi"/>
          <w:color w:val="000000" w:themeColor="text1"/>
          <w:sz w:val="24"/>
          <w:szCs w:val="24"/>
        </w:rPr>
        <w:t xml:space="preserve">, </w:t>
      </w:r>
      <w:r w:rsidR="00754755" w:rsidRPr="00467319">
        <w:rPr>
          <w:rFonts w:cstheme="minorHAnsi"/>
          <w:color w:val="000000" w:themeColor="text1"/>
          <w:sz w:val="24"/>
          <w:szCs w:val="24"/>
        </w:rPr>
        <w:t>Cllr Appleman,</w:t>
      </w:r>
    </w:p>
    <w:p w14:paraId="56CE9D3C" w14:textId="153A8D71" w:rsidR="00965C0F" w:rsidRDefault="00F568D8" w:rsidP="00DD4F04">
      <w:pPr>
        <w:rPr>
          <w:rFonts w:cstheme="minorHAnsi"/>
          <w:b/>
          <w:bCs/>
          <w:sz w:val="24"/>
          <w:szCs w:val="24"/>
        </w:rPr>
      </w:pPr>
      <w:r>
        <w:rPr>
          <w:rFonts w:cstheme="minorHAnsi"/>
          <w:b/>
          <w:bCs/>
          <w:color w:val="000000" w:themeColor="text1"/>
          <w:sz w:val="24"/>
          <w:szCs w:val="24"/>
        </w:rPr>
        <w:t>2</w:t>
      </w:r>
      <w:r w:rsidR="00754755">
        <w:rPr>
          <w:rFonts w:cstheme="minorHAnsi"/>
          <w:b/>
          <w:bCs/>
          <w:color w:val="000000" w:themeColor="text1"/>
          <w:sz w:val="24"/>
          <w:szCs w:val="24"/>
        </w:rPr>
        <w:t>21</w:t>
      </w:r>
      <w:r w:rsidR="000730E7" w:rsidRPr="00467319">
        <w:rPr>
          <w:rFonts w:cstheme="minorHAnsi"/>
          <w:b/>
          <w:bCs/>
          <w:color w:val="000000" w:themeColor="text1"/>
          <w:sz w:val="24"/>
          <w:szCs w:val="24"/>
        </w:rPr>
        <w:t>/2</w:t>
      </w:r>
      <w:r w:rsidR="00C23DC3" w:rsidRPr="00467319">
        <w:rPr>
          <w:rFonts w:cstheme="minorHAnsi"/>
          <w:b/>
          <w:bCs/>
          <w:color w:val="000000" w:themeColor="text1"/>
          <w:sz w:val="24"/>
          <w:szCs w:val="24"/>
        </w:rPr>
        <w:t>4</w:t>
      </w:r>
      <w:r w:rsidR="00DD4F04" w:rsidRPr="00467319">
        <w:rPr>
          <w:rFonts w:cstheme="minorHAnsi"/>
          <w:b/>
          <w:bCs/>
          <w:sz w:val="24"/>
          <w:szCs w:val="24"/>
        </w:rPr>
        <w:t xml:space="preserve"> Apologies and Declaration of interest/ Request for dispensation</w:t>
      </w:r>
    </w:p>
    <w:p w14:paraId="1219919D" w14:textId="200F84DB" w:rsidR="0098660C" w:rsidRPr="00467319" w:rsidRDefault="00754755" w:rsidP="0098660C">
      <w:pPr>
        <w:rPr>
          <w:rFonts w:cstheme="minorHAnsi"/>
          <w:b/>
          <w:bCs/>
          <w:color w:val="000000" w:themeColor="text1"/>
          <w:sz w:val="24"/>
          <w:szCs w:val="24"/>
        </w:rPr>
      </w:pPr>
      <w:r>
        <w:rPr>
          <w:rFonts w:cstheme="minorHAnsi"/>
          <w:sz w:val="24"/>
          <w:szCs w:val="24"/>
        </w:rPr>
        <w:t>Apologies</w:t>
      </w:r>
      <w:r w:rsidR="00B85D3A" w:rsidRPr="00467319">
        <w:rPr>
          <w:rFonts w:cstheme="minorHAnsi"/>
          <w:color w:val="000000" w:themeColor="text1"/>
          <w:sz w:val="24"/>
          <w:szCs w:val="24"/>
        </w:rPr>
        <w:t xml:space="preserve"> Cllr </w:t>
      </w:r>
      <w:r w:rsidR="00B85D3A">
        <w:rPr>
          <w:rFonts w:cstheme="minorHAnsi"/>
          <w:color w:val="000000" w:themeColor="text1"/>
          <w:sz w:val="24"/>
          <w:szCs w:val="24"/>
        </w:rPr>
        <w:t>Kevan</w:t>
      </w:r>
      <w:r w:rsidR="0098660C">
        <w:rPr>
          <w:rFonts w:cstheme="minorHAnsi"/>
          <w:color w:val="000000" w:themeColor="text1"/>
          <w:sz w:val="24"/>
          <w:szCs w:val="24"/>
        </w:rPr>
        <w:t xml:space="preserve">, Cllr Gearey. </w:t>
      </w:r>
      <w:r w:rsidR="0098660C" w:rsidRPr="00467319">
        <w:rPr>
          <w:rFonts w:cstheme="minorHAnsi"/>
          <w:color w:val="000000" w:themeColor="text1"/>
          <w:sz w:val="24"/>
          <w:szCs w:val="24"/>
        </w:rPr>
        <w:t>Central Bedfordshire Councillor Anna French</w:t>
      </w:r>
      <w:r w:rsidR="0098660C">
        <w:rPr>
          <w:rFonts w:cstheme="minorHAnsi"/>
          <w:color w:val="000000" w:themeColor="text1"/>
          <w:sz w:val="24"/>
          <w:szCs w:val="24"/>
        </w:rPr>
        <w:t xml:space="preserve">, </w:t>
      </w:r>
      <w:r w:rsidR="0098660C" w:rsidRPr="00467319">
        <w:rPr>
          <w:rFonts w:cstheme="minorHAnsi"/>
          <w:color w:val="000000" w:themeColor="text1"/>
          <w:sz w:val="24"/>
          <w:szCs w:val="24"/>
        </w:rPr>
        <w:t>Central Bedfordshire Councillor</w:t>
      </w:r>
      <w:r w:rsidR="0098660C">
        <w:rPr>
          <w:rFonts w:cstheme="minorHAnsi"/>
          <w:color w:val="000000" w:themeColor="text1"/>
          <w:sz w:val="24"/>
          <w:szCs w:val="24"/>
        </w:rPr>
        <w:t xml:space="preserve"> Cllr Liz Childs.</w:t>
      </w:r>
    </w:p>
    <w:p w14:paraId="093A9CEE" w14:textId="2782A391" w:rsidR="00DD4F04" w:rsidRPr="00467319" w:rsidRDefault="00FC4EC6" w:rsidP="00DD4F04">
      <w:pPr>
        <w:rPr>
          <w:rFonts w:cstheme="minorHAnsi"/>
          <w:b/>
          <w:bCs/>
          <w:color w:val="000000" w:themeColor="text1"/>
          <w:sz w:val="24"/>
          <w:szCs w:val="24"/>
        </w:rPr>
      </w:pPr>
      <w:r>
        <w:rPr>
          <w:rFonts w:cstheme="minorHAnsi"/>
          <w:b/>
          <w:bCs/>
          <w:color w:val="000000" w:themeColor="text1"/>
          <w:sz w:val="24"/>
          <w:szCs w:val="24"/>
        </w:rPr>
        <w:t>2</w:t>
      </w:r>
      <w:r w:rsidR="00754755">
        <w:rPr>
          <w:rFonts w:cstheme="minorHAnsi"/>
          <w:b/>
          <w:bCs/>
          <w:color w:val="000000" w:themeColor="text1"/>
          <w:sz w:val="24"/>
          <w:szCs w:val="24"/>
        </w:rPr>
        <w:t>22</w:t>
      </w:r>
      <w:r w:rsidR="00C23DC3" w:rsidRPr="00467319">
        <w:rPr>
          <w:rFonts w:cstheme="minorHAnsi"/>
          <w:b/>
          <w:bCs/>
          <w:color w:val="000000" w:themeColor="text1"/>
          <w:sz w:val="24"/>
          <w:szCs w:val="24"/>
        </w:rPr>
        <w:t>/</w:t>
      </w:r>
      <w:r w:rsidR="000730E7" w:rsidRPr="00467319">
        <w:rPr>
          <w:rFonts w:cstheme="minorHAnsi"/>
          <w:b/>
          <w:bCs/>
          <w:color w:val="000000" w:themeColor="text1"/>
          <w:sz w:val="24"/>
          <w:szCs w:val="24"/>
        </w:rPr>
        <w:t>2</w:t>
      </w:r>
      <w:r w:rsidR="00C23DC3" w:rsidRPr="00467319">
        <w:rPr>
          <w:rFonts w:cstheme="minorHAnsi"/>
          <w:b/>
          <w:bCs/>
          <w:color w:val="000000" w:themeColor="text1"/>
          <w:sz w:val="24"/>
          <w:szCs w:val="24"/>
        </w:rPr>
        <w:t>4</w:t>
      </w:r>
      <w:r w:rsidR="00DD4F04" w:rsidRPr="00467319">
        <w:rPr>
          <w:rFonts w:cstheme="minorHAnsi"/>
          <w:b/>
          <w:bCs/>
          <w:sz w:val="24"/>
          <w:szCs w:val="24"/>
        </w:rPr>
        <w:t xml:space="preserve"> Confirm the Minutes/ Matter Arising</w:t>
      </w:r>
      <w:r w:rsidR="00DD4F04" w:rsidRPr="00467319">
        <w:rPr>
          <w:rFonts w:cstheme="minorHAnsi"/>
          <w:sz w:val="24"/>
          <w:szCs w:val="24"/>
        </w:rPr>
        <w:t xml:space="preserve">: </w:t>
      </w:r>
    </w:p>
    <w:p w14:paraId="28A3116E" w14:textId="20E456C3" w:rsidR="00DD4F04" w:rsidRPr="00467319" w:rsidRDefault="00DD4F04" w:rsidP="00DD4F04">
      <w:pPr>
        <w:rPr>
          <w:rFonts w:cstheme="minorHAnsi"/>
          <w:sz w:val="24"/>
          <w:szCs w:val="24"/>
        </w:rPr>
      </w:pPr>
      <w:r w:rsidRPr="00467319">
        <w:rPr>
          <w:rFonts w:cstheme="minorHAnsi"/>
          <w:sz w:val="24"/>
          <w:szCs w:val="24"/>
        </w:rPr>
        <w:t xml:space="preserve">The Minutes of the meetings held on </w:t>
      </w:r>
      <w:r w:rsidR="00754755">
        <w:rPr>
          <w:rFonts w:cstheme="minorHAnsi"/>
          <w:sz w:val="24"/>
          <w:szCs w:val="24"/>
        </w:rPr>
        <w:t>7</w:t>
      </w:r>
      <w:r w:rsidR="00754755" w:rsidRPr="00754755">
        <w:rPr>
          <w:rFonts w:cstheme="minorHAnsi"/>
          <w:sz w:val="24"/>
          <w:szCs w:val="24"/>
          <w:vertAlign w:val="superscript"/>
        </w:rPr>
        <w:t>th</w:t>
      </w:r>
      <w:r w:rsidR="00754755">
        <w:rPr>
          <w:rFonts w:cstheme="minorHAnsi"/>
          <w:sz w:val="24"/>
          <w:szCs w:val="24"/>
        </w:rPr>
        <w:t xml:space="preserve"> October</w:t>
      </w:r>
      <w:r w:rsidR="0072248D" w:rsidRPr="00467319">
        <w:rPr>
          <w:rFonts w:cstheme="minorHAnsi"/>
          <w:sz w:val="24"/>
          <w:szCs w:val="24"/>
        </w:rPr>
        <w:t xml:space="preserve"> 2024</w:t>
      </w:r>
      <w:r w:rsidRPr="00467319">
        <w:rPr>
          <w:rFonts w:cstheme="minorHAnsi"/>
          <w:sz w:val="24"/>
          <w:szCs w:val="24"/>
        </w:rPr>
        <w:t xml:space="preserve"> were agreed</w:t>
      </w:r>
      <w:r w:rsidR="00B74F68" w:rsidRPr="00467319">
        <w:rPr>
          <w:rFonts w:cstheme="minorHAnsi"/>
          <w:sz w:val="24"/>
          <w:szCs w:val="24"/>
        </w:rPr>
        <w:t>.</w:t>
      </w:r>
    </w:p>
    <w:p w14:paraId="39A5A6F2" w14:textId="2D803652" w:rsidR="00250AEC" w:rsidRDefault="00FC4EC6" w:rsidP="00250AEC">
      <w:pPr>
        <w:rPr>
          <w:rFonts w:cstheme="minorHAnsi"/>
          <w:b/>
          <w:bCs/>
          <w:color w:val="000000" w:themeColor="text1"/>
          <w:sz w:val="24"/>
          <w:szCs w:val="24"/>
        </w:rPr>
      </w:pPr>
      <w:r>
        <w:rPr>
          <w:rFonts w:cstheme="minorHAnsi"/>
          <w:b/>
          <w:bCs/>
          <w:color w:val="000000" w:themeColor="text1"/>
          <w:sz w:val="24"/>
          <w:szCs w:val="24"/>
        </w:rPr>
        <w:t>2</w:t>
      </w:r>
      <w:r w:rsidR="00754755">
        <w:rPr>
          <w:rFonts w:cstheme="minorHAnsi"/>
          <w:b/>
          <w:bCs/>
          <w:color w:val="000000" w:themeColor="text1"/>
          <w:sz w:val="24"/>
          <w:szCs w:val="24"/>
        </w:rPr>
        <w:t>23</w:t>
      </w:r>
      <w:r w:rsidR="00C23DC3" w:rsidRPr="00467319">
        <w:rPr>
          <w:rFonts w:cstheme="minorHAnsi"/>
          <w:b/>
          <w:bCs/>
          <w:color w:val="000000" w:themeColor="text1"/>
          <w:sz w:val="24"/>
          <w:szCs w:val="24"/>
        </w:rPr>
        <w:t>/24</w:t>
      </w:r>
      <w:r w:rsidR="00F5677C" w:rsidRPr="00467319">
        <w:rPr>
          <w:rFonts w:cstheme="minorHAnsi"/>
          <w:color w:val="000000" w:themeColor="text1"/>
          <w:sz w:val="24"/>
          <w:szCs w:val="24"/>
        </w:rPr>
        <w:t xml:space="preserve"> </w:t>
      </w:r>
      <w:r w:rsidR="00671EFF" w:rsidRPr="00467319">
        <w:rPr>
          <w:rFonts w:cstheme="minorHAnsi"/>
          <w:b/>
          <w:bCs/>
          <w:color w:val="000000" w:themeColor="text1"/>
          <w:sz w:val="24"/>
          <w:szCs w:val="24"/>
        </w:rPr>
        <w:t>P</w:t>
      </w:r>
      <w:r w:rsidR="009B2156" w:rsidRPr="00467319">
        <w:rPr>
          <w:rFonts w:cstheme="minorHAnsi"/>
          <w:b/>
          <w:bCs/>
          <w:color w:val="000000" w:themeColor="text1"/>
          <w:sz w:val="24"/>
          <w:szCs w:val="24"/>
        </w:rPr>
        <w:t>ublic participation</w:t>
      </w:r>
      <w:r w:rsidR="00671EFF" w:rsidRPr="00467319">
        <w:rPr>
          <w:rFonts w:cstheme="minorHAnsi"/>
          <w:b/>
          <w:bCs/>
          <w:color w:val="000000" w:themeColor="text1"/>
          <w:sz w:val="24"/>
          <w:szCs w:val="24"/>
        </w:rPr>
        <w:t>:</w:t>
      </w:r>
    </w:p>
    <w:p w14:paraId="6DF18C55" w14:textId="5FD6947B" w:rsidR="0098660C" w:rsidRPr="0098660C" w:rsidRDefault="0098660C" w:rsidP="00250AEC">
      <w:pPr>
        <w:rPr>
          <w:rFonts w:cstheme="minorHAnsi"/>
          <w:color w:val="000000" w:themeColor="text1"/>
          <w:sz w:val="24"/>
          <w:szCs w:val="24"/>
        </w:rPr>
      </w:pPr>
      <w:r>
        <w:rPr>
          <w:rFonts w:cstheme="minorHAnsi"/>
          <w:color w:val="000000" w:themeColor="text1"/>
          <w:sz w:val="24"/>
          <w:szCs w:val="24"/>
        </w:rPr>
        <w:t>None.</w:t>
      </w:r>
    </w:p>
    <w:p w14:paraId="35A2205E" w14:textId="27FBD422" w:rsidR="00FC4EC6" w:rsidRDefault="00FC4EC6" w:rsidP="00250AEC">
      <w:pPr>
        <w:rPr>
          <w:rFonts w:cstheme="minorHAnsi"/>
          <w:b/>
          <w:bCs/>
          <w:color w:val="000000" w:themeColor="text1"/>
          <w:sz w:val="24"/>
          <w:szCs w:val="24"/>
        </w:rPr>
      </w:pPr>
      <w:r>
        <w:rPr>
          <w:rFonts w:cstheme="minorHAnsi"/>
          <w:b/>
          <w:bCs/>
          <w:color w:val="000000" w:themeColor="text1"/>
          <w:sz w:val="24"/>
          <w:szCs w:val="24"/>
        </w:rPr>
        <w:t>2</w:t>
      </w:r>
      <w:r w:rsidR="00754755">
        <w:rPr>
          <w:rFonts w:cstheme="minorHAnsi"/>
          <w:b/>
          <w:bCs/>
          <w:color w:val="000000" w:themeColor="text1"/>
          <w:sz w:val="24"/>
          <w:szCs w:val="24"/>
        </w:rPr>
        <w:t>24</w:t>
      </w:r>
      <w:r>
        <w:rPr>
          <w:rFonts w:cstheme="minorHAnsi"/>
          <w:b/>
          <w:bCs/>
          <w:color w:val="000000" w:themeColor="text1"/>
          <w:sz w:val="24"/>
          <w:szCs w:val="24"/>
        </w:rPr>
        <w:t xml:space="preserve">/24 </w:t>
      </w:r>
      <w:r w:rsidR="00F568D8">
        <w:rPr>
          <w:rFonts w:cstheme="minorHAnsi"/>
          <w:b/>
          <w:bCs/>
          <w:color w:val="000000" w:themeColor="text1"/>
          <w:sz w:val="24"/>
          <w:szCs w:val="24"/>
        </w:rPr>
        <w:t>Police representative:</w:t>
      </w:r>
    </w:p>
    <w:p w14:paraId="6136D05B" w14:textId="23886423" w:rsidR="0098660C" w:rsidRPr="0098660C" w:rsidRDefault="0098660C" w:rsidP="00250AEC">
      <w:pPr>
        <w:rPr>
          <w:rFonts w:cstheme="minorHAnsi"/>
          <w:color w:val="000000" w:themeColor="text1"/>
          <w:sz w:val="24"/>
          <w:szCs w:val="24"/>
        </w:rPr>
      </w:pPr>
      <w:r>
        <w:rPr>
          <w:rFonts w:cstheme="minorHAnsi"/>
          <w:color w:val="000000" w:themeColor="text1"/>
          <w:sz w:val="24"/>
          <w:szCs w:val="24"/>
        </w:rPr>
        <w:t>None.</w:t>
      </w:r>
    </w:p>
    <w:p w14:paraId="76A97E78" w14:textId="46434600" w:rsidR="006305DF" w:rsidRDefault="003D66F3" w:rsidP="0098660C">
      <w:pPr>
        <w:rPr>
          <w:rFonts w:cstheme="minorHAnsi"/>
          <w:b/>
          <w:bCs/>
          <w:color w:val="000000" w:themeColor="text1"/>
          <w:sz w:val="24"/>
          <w:szCs w:val="24"/>
        </w:rPr>
      </w:pPr>
      <w:r>
        <w:rPr>
          <w:rFonts w:cstheme="minorHAnsi"/>
          <w:b/>
          <w:bCs/>
          <w:color w:val="000000" w:themeColor="text1"/>
          <w:sz w:val="24"/>
          <w:szCs w:val="24"/>
        </w:rPr>
        <w:t>2</w:t>
      </w:r>
      <w:r w:rsidR="00525501">
        <w:rPr>
          <w:rFonts w:cstheme="minorHAnsi"/>
          <w:b/>
          <w:bCs/>
          <w:color w:val="000000" w:themeColor="text1"/>
          <w:sz w:val="24"/>
          <w:szCs w:val="24"/>
        </w:rPr>
        <w:t>25</w:t>
      </w:r>
      <w:r w:rsidR="000730E7" w:rsidRPr="00467319">
        <w:rPr>
          <w:rFonts w:cstheme="minorHAnsi"/>
          <w:b/>
          <w:bCs/>
          <w:color w:val="000000" w:themeColor="text1"/>
          <w:sz w:val="24"/>
          <w:szCs w:val="24"/>
        </w:rPr>
        <w:t>/2</w:t>
      </w:r>
      <w:r w:rsidR="00C23DC3" w:rsidRPr="00467319">
        <w:rPr>
          <w:rFonts w:cstheme="minorHAnsi"/>
          <w:b/>
          <w:bCs/>
          <w:color w:val="000000" w:themeColor="text1"/>
          <w:sz w:val="24"/>
          <w:szCs w:val="24"/>
        </w:rPr>
        <w:t>4</w:t>
      </w:r>
      <w:r w:rsidR="00CD4137" w:rsidRPr="00467319">
        <w:rPr>
          <w:rFonts w:cstheme="minorHAnsi"/>
          <w:b/>
          <w:bCs/>
          <w:color w:val="000000" w:themeColor="text1"/>
          <w:sz w:val="24"/>
          <w:szCs w:val="24"/>
        </w:rPr>
        <w:t xml:space="preserve"> Report by Ward Councillor</w:t>
      </w:r>
      <w:r w:rsidR="000734B3" w:rsidRPr="00467319">
        <w:rPr>
          <w:rFonts w:cstheme="minorHAnsi"/>
          <w:b/>
          <w:bCs/>
          <w:color w:val="000000" w:themeColor="text1"/>
          <w:sz w:val="24"/>
          <w:szCs w:val="24"/>
        </w:rPr>
        <w:t>s</w:t>
      </w:r>
      <w:r w:rsidR="00CD4137" w:rsidRPr="00467319">
        <w:rPr>
          <w:rFonts w:cstheme="minorHAnsi"/>
          <w:b/>
          <w:bCs/>
          <w:color w:val="000000" w:themeColor="text1"/>
          <w:sz w:val="24"/>
          <w:szCs w:val="24"/>
        </w:rPr>
        <w:t>:</w:t>
      </w:r>
    </w:p>
    <w:p w14:paraId="469607BD" w14:textId="174B50B9" w:rsidR="0098660C" w:rsidRPr="0098660C" w:rsidRDefault="0098660C" w:rsidP="0098660C">
      <w:pPr>
        <w:rPr>
          <w:rFonts w:cstheme="minorHAnsi"/>
          <w:color w:val="000000" w:themeColor="text1"/>
          <w:sz w:val="24"/>
          <w:szCs w:val="24"/>
        </w:rPr>
      </w:pPr>
      <w:r w:rsidRPr="0098660C">
        <w:rPr>
          <w:rFonts w:cstheme="minorHAnsi"/>
          <w:color w:val="000000" w:themeColor="text1"/>
          <w:sz w:val="24"/>
          <w:szCs w:val="24"/>
        </w:rPr>
        <w:t>Apologies sent.</w:t>
      </w:r>
    </w:p>
    <w:p w14:paraId="009D325F" w14:textId="73103216" w:rsidR="00453CD7" w:rsidRPr="00525501" w:rsidRDefault="003D66F3" w:rsidP="00453CD7">
      <w:pPr>
        <w:rPr>
          <w:rFonts w:cstheme="minorHAnsi"/>
          <w:b/>
          <w:bCs/>
          <w:sz w:val="24"/>
          <w:szCs w:val="24"/>
        </w:rPr>
      </w:pPr>
      <w:r>
        <w:rPr>
          <w:rFonts w:cstheme="minorHAnsi"/>
          <w:b/>
          <w:bCs/>
          <w:sz w:val="24"/>
          <w:szCs w:val="24"/>
        </w:rPr>
        <w:t>2</w:t>
      </w:r>
      <w:r w:rsidR="00525501">
        <w:rPr>
          <w:rFonts w:cstheme="minorHAnsi"/>
          <w:b/>
          <w:bCs/>
          <w:sz w:val="24"/>
          <w:szCs w:val="24"/>
        </w:rPr>
        <w:t>26</w:t>
      </w:r>
      <w:r w:rsidR="00711806" w:rsidRPr="00055552">
        <w:rPr>
          <w:rFonts w:cstheme="minorHAnsi"/>
          <w:b/>
          <w:bCs/>
          <w:sz w:val="24"/>
          <w:szCs w:val="24"/>
        </w:rPr>
        <w:t>/</w:t>
      </w:r>
      <w:r w:rsidR="000730E7" w:rsidRPr="00055552">
        <w:rPr>
          <w:rFonts w:cstheme="minorHAnsi"/>
          <w:b/>
          <w:bCs/>
          <w:sz w:val="24"/>
          <w:szCs w:val="24"/>
        </w:rPr>
        <w:t>2</w:t>
      </w:r>
      <w:r w:rsidR="00C23DC3" w:rsidRPr="00055552">
        <w:rPr>
          <w:rFonts w:cstheme="minorHAnsi"/>
          <w:b/>
          <w:bCs/>
          <w:sz w:val="24"/>
          <w:szCs w:val="24"/>
        </w:rPr>
        <w:t>4</w:t>
      </w:r>
      <w:r w:rsidR="00842A42" w:rsidRPr="00055552">
        <w:rPr>
          <w:rFonts w:cstheme="minorHAnsi"/>
          <w:b/>
          <w:bCs/>
          <w:sz w:val="24"/>
          <w:szCs w:val="24"/>
        </w:rPr>
        <w:t xml:space="preserve"> </w:t>
      </w:r>
      <w:r w:rsidR="00566B37" w:rsidRPr="00055552">
        <w:rPr>
          <w:rFonts w:cstheme="minorHAnsi"/>
          <w:b/>
          <w:bCs/>
          <w:sz w:val="24"/>
          <w:szCs w:val="24"/>
        </w:rPr>
        <w:t>Finances:</w:t>
      </w:r>
    </w:p>
    <w:p w14:paraId="20EEA723" w14:textId="1F356697" w:rsidR="003D66F3" w:rsidRPr="00453CD7" w:rsidRDefault="00525501" w:rsidP="003D66F3">
      <w:pPr>
        <w:pStyle w:val="ListParagraph"/>
        <w:rPr>
          <w:rFonts w:cstheme="minorHAnsi"/>
          <w:sz w:val="24"/>
          <w:szCs w:val="24"/>
          <w:u w:val="single"/>
        </w:rPr>
      </w:pPr>
      <w:r>
        <w:rPr>
          <w:rFonts w:cstheme="minorHAnsi"/>
          <w:sz w:val="24"/>
          <w:szCs w:val="24"/>
          <w:u w:val="single"/>
        </w:rPr>
        <w:t>November</w:t>
      </w:r>
      <w:r w:rsidR="003D66F3" w:rsidRPr="00453CD7">
        <w:rPr>
          <w:rFonts w:cstheme="minorHAnsi"/>
          <w:sz w:val="24"/>
          <w:szCs w:val="24"/>
          <w:u w:val="single"/>
        </w:rPr>
        <w:t xml:space="preserve"> payments:</w:t>
      </w:r>
    </w:p>
    <w:p w14:paraId="7E8E9F49" w14:textId="6F81C928" w:rsidR="003D66F3" w:rsidRDefault="003D66F3" w:rsidP="003D66F3">
      <w:pPr>
        <w:pStyle w:val="ListParagraph"/>
        <w:rPr>
          <w:rFonts w:cstheme="minorHAnsi"/>
          <w:sz w:val="24"/>
          <w:szCs w:val="24"/>
        </w:rPr>
      </w:pPr>
      <w:r>
        <w:rPr>
          <w:rFonts w:cstheme="minorHAnsi"/>
          <w:sz w:val="24"/>
          <w:szCs w:val="24"/>
        </w:rPr>
        <w:t>D Granger £</w:t>
      </w:r>
      <w:r w:rsidR="00525501">
        <w:rPr>
          <w:rFonts w:cstheme="minorHAnsi"/>
          <w:sz w:val="24"/>
          <w:szCs w:val="24"/>
        </w:rPr>
        <w:t>3,982.80</w:t>
      </w:r>
    </w:p>
    <w:p w14:paraId="4081AEDA" w14:textId="77777777" w:rsidR="003D66F3" w:rsidRDefault="003D66F3" w:rsidP="003D66F3">
      <w:pPr>
        <w:pStyle w:val="ListParagraph"/>
        <w:rPr>
          <w:rFonts w:cstheme="minorHAnsi"/>
          <w:sz w:val="24"/>
          <w:szCs w:val="24"/>
        </w:rPr>
      </w:pPr>
      <w:r>
        <w:rPr>
          <w:rFonts w:cstheme="minorHAnsi"/>
          <w:sz w:val="24"/>
          <w:szCs w:val="24"/>
        </w:rPr>
        <w:t>Website/Domain £162</w:t>
      </w:r>
    </w:p>
    <w:p w14:paraId="4A1DBA6F" w14:textId="77777777" w:rsidR="003D66F3" w:rsidRDefault="003D66F3" w:rsidP="003D66F3">
      <w:pPr>
        <w:pStyle w:val="ListParagraph"/>
        <w:rPr>
          <w:rFonts w:cstheme="minorHAnsi"/>
          <w:sz w:val="24"/>
          <w:szCs w:val="24"/>
        </w:rPr>
      </w:pPr>
      <w:r>
        <w:rPr>
          <w:rFonts w:cstheme="minorHAnsi"/>
          <w:sz w:val="24"/>
          <w:szCs w:val="24"/>
        </w:rPr>
        <w:t xml:space="preserve">Village </w:t>
      </w:r>
      <w:proofErr w:type="gramStart"/>
      <w:r>
        <w:rPr>
          <w:rFonts w:cstheme="minorHAnsi"/>
          <w:sz w:val="24"/>
          <w:szCs w:val="24"/>
        </w:rPr>
        <w:t>hall</w:t>
      </w:r>
      <w:proofErr w:type="gramEnd"/>
      <w:r>
        <w:rPr>
          <w:rFonts w:cstheme="minorHAnsi"/>
          <w:sz w:val="24"/>
          <w:szCs w:val="24"/>
        </w:rPr>
        <w:t xml:space="preserve"> hire £30.</w:t>
      </w:r>
    </w:p>
    <w:p w14:paraId="71861AF9" w14:textId="7456C3EB" w:rsidR="003D66F3" w:rsidRDefault="003D66F3" w:rsidP="003D66F3">
      <w:pPr>
        <w:pStyle w:val="ListParagraph"/>
        <w:rPr>
          <w:rFonts w:cstheme="minorHAnsi"/>
          <w:sz w:val="24"/>
          <w:szCs w:val="24"/>
        </w:rPr>
      </w:pPr>
      <w:r>
        <w:rPr>
          <w:rFonts w:cstheme="minorHAnsi"/>
          <w:sz w:val="24"/>
          <w:szCs w:val="24"/>
        </w:rPr>
        <w:t>N Power</w:t>
      </w:r>
      <w:r w:rsidR="00F568D8">
        <w:rPr>
          <w:rFonts w:cstheme="minorHAnsi"/>
          <w:sz w:val="24"/>
          <w:szCs w:val="24"/>
        </w:rPr>
        <w:t xml:space="preserve"> £6</w:t>
      </w:r>
      <w:r w:rsidR="00525501">
        <w:rPr>
          <w:rFonts w:cstheme="minorHAnsi"/>
          <w:sz w:val="24"/>
          <w:szCs w:val="24"/>
        </w:rPr>
        <w:t>1.23</w:t>
      </w:r>
    </w:p>
    <w:p w14:paraId="46F9528F" w14:textId="4D23EADE" w:rsidR="003D66F3" w:rsidRDefault="00525501" w:rsidP="003D66F3">
      <w:pPr>
        <w:pStyle w:val="ListParagraph"/>
        <w:rPr>
          <w:rFonts w:cstheme="minorHAnsi"/>
          <w:sz w:val="24"/>
          <w:szCs w:val="24"/>
        </w:rPr>
      </w:pPr>
      <w:r>
        <w:rPr>
          <w:rFonts w:cstheme="minorHAnsi"/>
          <w:sz w:val="24"/>
          <w:szCs w:val="24"/>
        </w:rPr>
        <w:t>RJW Machinery £1,155.13</w:t>
      </w:r>
    </w:p>
    <w:p w14:paraId="79A5975F" w14:textId="79CEC6E0" w:rsidR="00F568D8" w:rsidRDefault="00525501" w:rsidP="003D66F3">
      <w:pPr>
        <w:pStyle w:val="ListParagraph"/>
        <w:rPr>
          <w:rFonts w:cstheme="minorHAnsi"/>
          <w:sz w:val="24"/>
          <w:szCs w:val="24"/>
        </w:rPr>
      </w:pPr>
      <w:r>
        <w:rPr>
          <w:rFonts w:cstheme="minorHAnsi"/>
          <w:sz w:val="24"/>
          <w:szCs w:val="24"/>
        </w:rPr>
        <w:t>T Medley-litter picking equipment £107.44</w:t>
      </w:r>
    </w:p>
    <w:p w14:paraId="258D6B3F" w14:textId="6281981B" w:rsidR="00F568D8" w:rsidRDefault="00525501" w:rsidP="003D66F3">
      <w:pPr>
        <w:pStyle w:val="ListParagraph"/>
        <w:rPr>
          <w:rFonts w:cstheme="minorHAnsi"/>
          <w:sz w:val="24"/>
          <w:szCs w:val="24"/>
        </w:rPr>
      </w:pPr>
      <w:r>
        <w:rPr>
          <w:rFonts w:cstheme="minorHAnsi"/>
          <w:sz w:val="24"/>
          <w:szCs w:val="24"/>
        </w:rPr>
        <w:t>T Medley expenses £378.70</w:t>
      </w:r>
    </w:p>
    <w:p w14:paraId="2008C506" w14:textId="530071C0" w:rsidR="00F568D8" w:rsidRDefault="000B5E17" w:rsidP="003D66F3">
      <w:pPr>
        <w:pStyle w:val="ListParagraph"/>
        <w:rPr>
          <w:rFonts w:cstheme="minorHAnsi"/>
          <w:sz w:val="24"/>
          <w:szCs w:val="24"/>
        </w:rPr>
      </w:pPr>
      <w:r>
        <w:rPr>
          <w:rFonts w:cstheme="minorHAnsi"/>
          <w:sz w:val="24"/>
          <w:szCs w:val="24"/>
        </w:rPr>
        <w:t>Land Registry £9.00</w:t>
      </w:r>
    </w:p>
    <w:p w14:paraId="75E10364" w14:textId="5F7C4138" w:rsidR="00F568D8" w:rsidRDefault="000B5E17" w:rsidP="003D66F3">
      <w:pPr>
        <w:pStyle w:val="ListParagraph"/>
        <w:rPr>
          <w:rFonts w:cstheme="minorHAnsi"/>
          <w:sz w:val="24"/>
          <w:szCs w:val="24"/>
        </w:rPr>
      </w:pPr>
      <w:r>
        <w:rPr>
          <w:rFonts w:cstheme="minorHAnsi"/>
          <w:sz w:val="24"/>
          <w:szCs w:val="24"/>
        </w:rPr>
        <w:t>Liquid designs Remembrance Sunday signs £109.74</w:t>
      </w:r>
    </w:p>
    <w:p w14:paraId="106B9095" w14:textId="4B535EA2" w:rsidR="0098660C" w:rsidRPr="003D66F3" w:rsidRDefault="0098660C" w:rsidP="003D66F3">
      <w:pPr>
        <w:pStyle w:val="ListParagraph"/>
        <w:rPr>
          <w:rFonts w:cstheme="minorHAnsi"/>
          <w:sz w:val="24"/>
          <w:szCs w:val="24"/>
        </w:rPr>
      </w:pPr>
      <w:r>
        <w:rPr>
          <w:rFonts w:cstheme="minorHAnsi"/>
          <w:sz w:val="24"/>
          <w:szCs w:val="24"/>
        </w:rPr>
        <w:t>Strat Safety Road signs £198.20</w:t>
      </w:r>
    </w:p>
    <w:p w14:paraId="51177BEE" w14:textId="56D8E18D" w:rsidR="00812D50" w:rsidRDefault="001E76D5" w:rsidP="00812D50">
      <w:pPr>
        <w:rPr>
          <w:rFonts w:cstheme="minorHAnsi"/>
          <w:sz w:val="24"/>
          <w:szCs w:val="24"/>
        </w:rPr>
      </w:pPr>
      <w:r w:rsidRPr="00CD0702">
        <w:rPr>
          <w:rFonts w:cstheme="minorHAnsi"/>
          <w:sz w:val="24"/>
          <w:szCs w:val="24"/>
        </w:rPr>
        <w:t xml:space="preserve">Payments </w:t>
      </w:r>
      <w:r w:rsidRPr="0057228B">
        <w:rPr>
          <w:rFonts w:cstheme="minorHAnsi"/>
          <w:sz w:val="24"/>
          <w:szCs w:val="24"/>
        </w:rPr>
        <w:t xml:space="preserve">proposed by </w:t>
      </w:r>
      <w:r w:rsidR="00883161" w:rsidRPr="0057228B">
        <w:rPr>
          <w:rFonts w:cstheme="minorHAnsi"/>
          <w:sz w:val="24"/>
          <w:szCs w:val="24"/>
        </w:rPr>
        <w:t>Cllr</w:t>
      </w:r>
      <w:r w:rsidR="0057228B" w:rsidRPr="0057228B">
        <w:rPr>
          <w:rFonts w:cstheme="minorHAnsi"/>
          <w:sz w:val="24"/>
          <w:szCs w:val="24"/>
        </w:rPr>
        <w:t xml:space="preserve"> Offer</w:t>
      </w:r>
      <w:r w:rsidR="00883161" w:rsidRPr="0057228B">
        <w:rPr>
          <w:rFonts w:cstheme="minorHAnsi"/>
          <w:sz w:val="24"/>
          <w:szCs w:val="24"/>
        </w:rPr>
        <w:t>,</w:t>
      </w:r>
      <w:r w:rsidR="005C4C2D" w:rsidRPr="0057228B">
        <w:rPr>
          <w:rFonts w:cstheme="minorHAnsi"/>
          <w:sz w:val="24"/>
          <w:szCs w:val="24"/>
        </w:rPr>
        <w:t xml:space="preserve"> seconded by </w:t>
      </w:r>
      <w:r w:rsidR="00883161" w:rsidRPr="0057228B">
        <w:rPr>
          <w:rFonts w:cstheme="minorHAnsi"/>
          <w:sz w:val="24"/>
          <w:szCs w:val="24"/>
        </w:rPr>
        <w:t>Cllr</w:t>
      </w:r>
      <w:r w:rsidR="0057228B" w:rsidRPr="0057228B">
        <w:rPr>
          <w:rFonts w:cstheme="minorHAnsi"/>
          <w:sz w:val="24"/>
          <w:szCs w:val="24"/>
        </w:rPr>
        <w:t xml:space="preserve"> Royer</w:t>
      </w:r>
      <w:r w:rsidR="00883161" w:rsidRPr="0057228B">
        <w:rPr>
          <w:rFonts w:cstheme="minorHAnsi"/>
          <w:sz w:val="24"/>
          <w:szCs w:val="24"/>
        </w:rPr>
        <w:t>,</w:t>
      </w:r>
      <w:r w:rsidR="005C4C2D" w:rsidRPr="0057228B">
        <w:rPr>
          <w:rFonts w:cstheme="minorHAnsi"/>
          <w:sz w:val="24"/>
          <w:szCs w:val="24"/>
        </w:rPr>
        <w:t xml:space="preserve"> all agreed.</w:t>
      </w:r>
    </w:p>
    <w:p w14:paraId="1C116A34" w14:textId="77777777" w:rsidR="0057228B" w:rsidRDefault="004C6663" w:rsidP="004C6663">
      <w:pPr>
        <w:rPr>
          <w:rFonts w:cstheme="minorHAnsi"/>
          <w:sz w:val="24"/>
          <w:szCs w:val="24"/>
        </w:rPr>
      </w:pPr>
      <w:r w:rsidRPr="004C6663">
        <w:rPr>
          <w:rFonts w:cstheme="minorHAnsi"/>
          <w:sz w:val="24"/>
          <w:szCs w:val="24"/>
        </w:rPr>
        <w:lastRenderedPageBreak/>
        <w:t>Approved payments and invoices due for payment in the current year so far total £56,777 (last meeting this was £50,838). The main costs over the last month have been grass cutting (£3,319 excluding VAT) and mower maintenance (£1,155 including any VAT).</w:t>
      </w:r>
    </w:p>
    <w:p w14:paraId="7536458F" w14:textId="6324156B" w:rsidR="004C6663" w:rsidRPr="004C6663" w:rsidRDefault="004C6663" w:rsidP="004C6663">
      <w:pPr>
        <w:rPr>
          <w:rFonts w:cstheme="minorHAnsi"/>
          <w:sz w:val="24"/>
          <w:szCs w:val="24"/>
        </w:rPr>
      </w:pPr>
      <w:r w:rsidRPr="004C6663">
        <w:rPr>
          <w:rFonts w:cstheme="minorHAnsi"/>
          <w:sz w:val="24"/>
          <w:szCs w:val="24"/>
        </w:rPr>
        <w:t>The income over the last month was £1,500 for allotment rents and £7,500 S106 funding on the transfer of the orchard behind the Co-Op. The S106 funds have been added to the reserves to cover future spend on this new Parish asset.</w:t>
      </w:r>
    </w:p>
    <w:p w14:paraId="25F192DE" w14:textId="70C4B2F6" w:rsidR="004C6663" w:rsidRPr="004C6663" w:rsidRDefault="004C6663" w:rsidP="004C6663">
      <w:pPr>
        <w:rPr>
          <w:rFonts w:cstheme="minorHAnsi"/>
          <w:sz w:val="24"/>
          <w:szCs w:val="24"/>
        </w:rPr>
      </w:pPr>
      <w:r w:rsidRPr="004C6663">
        <w:rPr>
          <w:rFonts w:cstheme="minorHAnsi"/>
          <w:sz w:val="24"/>
          <w:szCs w:val="24"/>
        </w:rPr>
        <w:t> The bank account balances as of Nov 1st are:</w:t>
      </w:r>
    </w:p>
    <w:p w14:paraId="5FAE2FEC" w14:textId="10A86104" w:rsidR="004C6663" w:rsidRPr="004C6663" w:rsidRDefault="004C6663" w:rsidP="004C6663">
      <w:pPr>
        <w:rPr>
          <w:rFonts w:cstheme="minorHAnsi"/>
          <w:sz w:val="24"/>
          <w:szCs w:val="24"/>
        </w:rPr>
      </w:pPr>
      <w:r w:rsidRPr="004C6663">
        <w:rPr>
          <w:rFonts w:cstheme="minorHAnsi"/>
          <w:sz w:val="24"/>
          <w:szCs w:val="24"/>
        </w:rPr>
        <w:t> Current a/c           £59,449.03        was £59,759.05 </w:t>
      </w:r>
    </w:p>
    <w:p w14:paraId="38716BC4" w14:textId="77777777" w:rsidR="004C6663" w:rsidRPr="004C6663" w:rsidRDefault="004C6663" w:rsidP="004C6663">
      <w:pPr>
        <w:rPr>
          <w:rFonts w:cstheme="minorHAnsi"/>
          <w:sz w:val="24"/>
          <w:szCs w:val="24"/>
        </w:rPr>
      </w:pPr>
      <w:r w:rsidRPr="004C6663">
        <w:rPr>
          <w:rFonts w:cstheme="minorHAnsi"/>
          <w:sz w:val="24"/>
          <w:szCs w:val="24"/>
        </w:rPr>
        <w:t>Deposit a/c         £205,351.50        was £205,351.50</w:t>
      </w:r>
    </w:p>
    <w:p w14:paraId="724021C8" w14:textId="77777777" w:rsidR="004C6663" w:rsidRPr="004C6663" w:rsidRDefault="004C6663" w:rsidP="004C6663">
      <w:pPr>
        <w:rPr>
          <w:rFonts w:cstheme="minorHAnsi"/>
          <w:sz w:val="24"/>
          <w:szCs w:val="24"/>
        </w:rPr>
      </w:pPr>
      <w:r w:rsidRPr="004C6663">
        <w:rPr>
          <w:rFonts w:cstheme="minorHAnsi"/>
          <w:sz w:val="24"/>
          <w:szCs w:val="24"/>
        </w:rPr>
        <w:t>Nationwide           £85,965.94        was £85,965.94</w:t>
      </w:r>
    </w:p>
    <w:p w14:paraId="02DE524D" w14:textId="1768980E" w:rsidR="004C6663" w:rsidRPr="004C6663" w:rsidRDefault="004C6663" w:rsidP="004C6663">
      <w:pPr>
        <w:rPr>
          <w:rFonts w:cstheme="minorHAnsi"/>
          <w:sz w:val="24"/>
          <w:szCs w:val="24"/>
        </w:rPr>
      </w:pPr>
      <w:r w:rsidRPr="004C6663">
        <w:rPr>
          <w:rFonts w:cstheme="minorHAnsi"/>
          <w:sz w:val="24"/>
          <w:szCs w:val="24"/>
        </w:rPr>
        <w:t> Adjusting for the value of unapproved invoices included and expected to be paid, this leaves a total current PC cash balance of £346,105.53 (balance last meeting was £343,901.09). There are no old un-cleared payments.</w:t>
      </w:r>
    </w:p>
    <w:p w14:paraId="1CE1BAA7" w14:textId="54654B76" w:rsidR="004C6663" w:rsidRPr="004C6663" w:rsidRDefault="004C6663" w:rsidP="004C6663">
      <w:pPr>
        <w:rPr>
          <w:rFonts w:cstheme="minorHAnsi"/>
          <w:sz w:val="24"/>
          <w:szCs w:val="24"/>
        </w:rPr>
      </w:pPr>
      <w:r w:rsidRPr="004C6663">
        <w:rPr>
          <w:rFonts w:cstheme="minorHAnsi"/>
          <w:sz w:val="24"/>
          <w:szCs w:val="24"/>
        </w:rPr>
        <w:t> There are currently reserved balances of:</w:t>
      </w:r>
    </w:p>
    <w:p w14:paraId="1AC25C08" w14:textId="77777777" w:rsidR="004C6663" w:rsidRPr="004C6663" w:rsidRDefault="004C6663" w:rsidP="004C6663">
      <w:pPr>
        <w:rPr>
          <w:rFonts w:cstheme="minorHAnsi"/>
          <w:sz w:val="24"/>
          <w:szCs w:val="24"/>
        </w:rPr>
      </w:pPr>
      <w:r w:rsidRPr="004C6663">
        <w:rPr>
          <w:rFonts w:cstheme="minorHAnsi"/>
          <w:sz w:val="24"/>
          <w:szCs w:val="24"/>
        </w:rPr>
        <w:t>                £25,000                 General reserve                           was £25,000</w:t>
      </w:r>
    </w:p>
    <w:p w14:paraId="2D515DB3" w14:textId="77777777" w:rsidR="004C6663" w:rsidRPr="004C6663" w:rsidRDefault="004C6663" w:rsidP="004C6663">
      <w:pPr>
        <w:rPr>
          <w:rFonts w:cstheme="minorHAnsi"/>
          <w:sz w:val="24"/>
          <w:szCs w:val="24"/>
        </w:rPr>
      </w:pPr>
      <w:r w:rsidRPr="004C6663">
        <w:rPr>
          <w:rFonts w:cstheme="minorHAnsi"/>
          <w:sz w:val="24"/>
          <w:szCs w:val="24"/>
        </w:rPr>
        <w:t>                £1,772                   Allotment deposits                      was £1,772</w:t>
      </w:r>
    </w:p>
    <w:p w14:paraId="258457BF" w14:textId="77777777" w:rsidR="004C6663" w:rsidRPr="004C6663" w:rsidRDefault="004C6663" w:rsidP="004C6663">
      <w:pPr>
        <w:rPr>
          <w:rFonts w:cstheme="minorHAnsi"/>
          <w:sz w:val="24"/>
          <w:szCs w:val="24"/>
        </w:rPr>
      </w:pPr>
      <w:r w:rsidRPr="004C6663">
        <w:rPr>
          <w:rFonts w:cstheme="minorHAnsi"/>
          <w:sz w:val="24"/>
          <w:szCs w:val="24"/>
        </w:rPr>
        <w:t>                £85,279                 Sports Centre                               was £85,279</w:t>
      </w:r>
    </w:p>
    <w:p w14:paraId="61270B4F" w14:textId="77777777" w:rsidR="004C6663" w:rsidRPr="004C6663" w:rsidRDefault="004C6663" w:rsidP="004C6663">
      <w:pPr>
        <w:rPr>
          <w:rFonts w:cstheme="minorHAnsi"/>
          <w:sz w:val="24"/>
          <w:szCs w:val="24"/>
        </w:rPr>
      </w:pPr>
      <w:r w:rsidRPr="004C6663">
        <w:rPr>
          <w:rFonts w:cstheme="minorHAnsi"/>
          <w:sz w:val="24"/>
          <w:szCs w:val="24"/>
        </w:rPr>
        <w:t>                £85,641                 Miller Homes Play Areas            was £85,974</w:t>
      </w:r>
    </w:p>
    <w:p w14:paraId="31E9B622" w14:textId="77777777" w:rsidR="004C6663" w:rsidRPr="004C6663" w:rsidRDefault="004C6663" w:rsidP="004C6663">
      <w:pPr>
        <w:rPr>
          <w:rFonts w:cstheme="minorHAnsi"/>
          <w:sz w:val="24"/>
          <w:szCs w:val="24"/>
        </w:rPr>
      </w:pPr>
      <w:r w:rsidRPr="004C6663">
        <w:rPr>
          <w:rFonts w:cstheme="minorHAnsi"/>
          <w:sz w:val="24"/>
          <w:szCs w:val="24"/>
        </w:rPr>
        <w:t>                £187                       Village Hall                                   was £187</w:t>
      </w:r>
    </w:p>
    <w:p w14:paraId="6DFD076C" w14:textId="77777777" w:rsidR="004C6663" w:rsidRPr="004C6663" w:rsidRDefault="004C6663" w:rsidP="004C6663">
      <w:pPr>
        <w:rPr>
          <w:rFonts w:cstheme="minorHAnsi"/>
          <w:sz w:val="24"/>
          <w:szCs w:val="24"/>
        </w:rPr>
      </w:pPr>
      <w:r w:rsidRPr="004C6663">
        <w:rPr>
          <w:rFonts w:cstheme="minorHAnsi"/>
          <w:sz w:val="24"/>
          <w:szCs w:val="24"/>
        </w:rPr>
        <w:t>                £7,500                   Village Orchard                            new</w:t>
      </w:r>
    </w:p>
    <w:p w14:paraId="29DB0B37" w14:textId="25165943" w:rsidR="004C6663" w:rsidRPr="004C6663" w:rsidRDefault="004C6663" w:rsidP="004C6663">
      <w:pPr>
        <w:rPr>
          <w:rFonts w:cstheme="minorHAnsi"/>
          <w:sz w:val="24"/>
          <w:szCs w:val="24"/>
        </w:rPr>
      </w:pPr>
      <w:r w:rsidRPr="004C6663">
        <w:rPr>
          <w:rFonts w:cstheme="minorHAnsi"/>
          <w:sz w:val="24"/>
          <w:szCs w:val="24"/>
        </w:rPr>
        <w:t> </w:t>
      </w:r>
    </w:p>
    <w:p w14:paraId="5AD6396B" w14:textId="7A3C55E9" w:rsidR="004C6663" w:rsidRPr="004C6663" w:rsidRDefault="004C6663" w:rsidP="004C6663">
      <w:pPr>
        <w:rPr>
          <w:rFonts w:cstheme="minorHAnsi"/>
          <w:sz w:val="24"/>
          <w:szCs w:val="24"/>
        </w:rPr>
      </w:pPr>
      <w:r w:rsidRPr="004C6663">
        <w:rPr>
          <w:rFonts w:cstheme="minorHAnsi"/>
          <w:sz w:val="24"/>
          <w:szCs w:val="24"/>
        </w:rPr>
        <w:t>The spend so far</w:t>
      </w:r>
      <w:r w:rsidR="0057228B">
        <w:rPr>
          <w:rFonts w:cstheme="minorHAnsi"/>
          <w:sz w:val="24"/>
          <w:szCs w:val="24"/>
        </w:rPr>
        <w:t xml:space="preserve"> on allotments</w:t>
      </w:r>
      <w:r w:rsidRPr="004C6663">
        <w:rPr>
          <w:rFonts w:cstheme="minorHAnsi"/>
          <w:sz w:val="24"/>
          <w:szCs w:val="24"/>
        </w:rPr>
        <w:t xml:space="preserve"> is £1,190 on grass cutting (£967 spent in whole of 2023/24), £941 on energy (£600 spent in whole of 2023/24), and £221 on water (£429 spent in whole of 2023/24) (all excluding VAT where this could be reclaimed): total £2,352 against a budget of £2,500 with 5 months of the year still to go. The issues therefore appear to be both the energy costs (which we were made aware of earlier this financial year) and grass cutting where the cost per cut has increased from £45 to £70 since we agreed the budget</w:t>
      </w:r>
      <w:r w:rsidRPr="0057228B">
        <w:rPr>
          <w:rFonts w:cstheme="minorHAnsi"/>
          <w:sz w:val="24"/>
          <w:szCs w:val="24"/>
        </w:rPr>
        <w:t xml:space="preserve">. </w:t>
      </w:r>
      <w:r w:rsidR="0057228B" w:rsidRPr="0057228B">
        <w:rPr>
          <w:rFonts w:cstheme="minorHAnsi"/>
          <w:sz w:val="24"/>
          <w:szCs w:val="24"/>
        </w:rPr>
        <w:t>Cllr Offer proposed</w:t>
      </w:r>
      <w:r w:rsidRPr="0057228B">
        <w:rPr>
          <w:rFonts w:cstheme="minorHAnsi"/>
          <w:sz w:val="24"/>
          <w:szCs w:val="24"/>
        </w:rPr>
        <w:t xml:space="preserve"> increasing the budget for the allotments by £750 to cover this increase</w:t>
      </w:r>
      <w:r w:rsidR="0057228B" w:rsidRPr="0057228B">
        <w:rPr>
          <w:rFonts w:cstheme="minorHAnsi"/>
          <w:sz w:val="24"/>
          <w:szCs w:val="24"/>
        </w:rPr>
        <w:t>, seconded by Cllr Appleman, all agreed.</w:t>
      </w:r>
    </w:p>
    <w:p w14:paraId="71952DCF" w14:textId="77777777" w:rsidR="0057228B" w:rsidRDefault="0057228B" w:rsidP="0057228B">
      <w:pPr>
        <w:rPr>
          <w:rFonts w:cstheme="minorHAnsi"/>
          <w:sz w:val="24"/>
          <w:szCs w:val="24"/>
        </w:rPr>
      </w:pPr>
      <w:r w:rsidRPr="0057228B">
        <w:rPr>
          <w:rFonts w:cstheme="minorHAnsi"/>
          <w:sz w:val="24"/>
          <w:szCs w:val="24"/>
        </w:rPr>
        <w:t>T</w:t>
      </w:r>
      <w:r w:rsidR="004C6663" w:rsidRPr="0057228B">
        <w:rPr>
          <w:rFonts w:cstheme="minorHAnsi"/>
          <w:sz w:val="24"/>
          <w:szCs w:val="24"/>
        </w:rPr>
        <w:t xml:space="preserve">he defibrillator at the Sports Centre is </w:t>
      </w:r>
      <w:r w:rsidRPr="0057228B">
        <w:rPr>
          <w:rFonts w:cstheme="minorHAnsi"/>
          <w:sz w:val="24"/>
          <w:szCs w:val="24"/>
        </w:rPr>
        <w:t xml:space="preserve">no longer working Cllr Offer proposed </w:t>
      </w:r>
      <w:r w:rsidR="004C6663" w:rsidRPr="0057228B">
        <w:rPr>
          <w:rFonts w:cstheme="minorHAnsi"/>
          <w:sz w:val="24"/>
          <w:szCs w:val="24"/>
        </w:rPr>
        <w:t xml:space="preserve">a replacement </w:t>
      </w:r>
      <w:r w:rsidRPr="0057228B">
        <w:rPr>
          <w:rFonts w:cstheme="minorHAnsi"/>
          <w:sz w:val="24"/>
          <w:szCs w:val="24"/>
        </w:rPr>
        <w:t>be ordered, a budget of £2000 was proposed, seconded by Cllr Royer, all agreed.</w:t>
      </w:r>
    </w:p>
    <w:p w14:paraId="3AB37E66" w14:textId="315614E3" w:rsidR="004C6663" w:rsidRDefault="004C6663" w:rsidP="0057228B">
      <w:pPr>
        <w:rPr>
          <w:rFonts w:cstheme="minorHAnsi"/>
          <w:sz w:val="24"/>
          <w:szCs w:val="24"/>
        </w:rPr>
      </w:pPr>
      <w:r>
        <w:rPr>
          <w:rFonts w:cstheme="minorHAnsi"/>
          <w:sz w:val="24"/>
          <w:szCs w:val="24"/>
        </w:rPr>
        <w:lastRenderedPageBreak/>
        <w:t xml:space="preserve">Clerk </w:t>
      </w:r>
      <w:r w:rsidR="0057228B">
        <w:rPr>
          <w:rFonts w:cstheme="minorHAnsi"/>
          <w:sz w:val="24"/>
          <w:szCs w:val="24"/>
        </w:rPr>
        <w:t xml:space="preserve">has arranged a </w:t>
      </w:r>
      <w:r w:rsidRPr="004C6663">
        <w:rPr>
          <w:rFonts w:cstheme="minorHAnsi"/>
          <w:sz w:val="24"/>
          <w:szCs w:val="24"/>
        </w:rPr>
        <w:t>budget meeti</w:t>
      </w:r>
      <w:r w:rsidR="0057228B">
        <w:rPr>
          <w:rFonts w:cstheme="minorHAnsi"/>
          <w:sz w:val="24"/>
          <w:szCs w:val="24"/>
        </w:rPr>
        <w:t>ng for 27</w:t>
      </w:r>
      <w:r w:rsidR="0057228B" w:rsidRPr="0057228B">
        <w:rPr>
          <w:rFonts w:cstheme="minorHAnsi"/>
          <w:sz w:val="24"/>
          <w:szCs w:val="24"/>
          <w:vertAlign w:val="superscript"/>
        </w:rPr>
        <w:t>th</w:t>
      </w:r>
      <w:r w:rsidR="0057228B">
        <w:rPr>
          <w:rFonts w:cstheme="minorHAnsi"/>
          <w:sz w:val="24"/>
          <w:szCs w:val="24"/>
        </w:rPr>
        <w:t xml:space="preserve"> November, 7pm, via Zoom. </w:t>
      </w:r>
      <w:r>
        <w:rPr>
          <w:rFonts w:cstheme="minorHAnsi"/>
          <w:sz w:val="24"/>
          <w:szCs w:val="24"/>
        </w:rPr>
        <w:t>C</w:t>
      </w:r>
      <w:r w:rsidRPr="004C6663">
        <w:rPr>
          <w:rFonts w:cstheme="minorHAnsi"/>
          <w:sz w:val="24"/>
          <w:szCs w:val="24"/>
        </w:rPr>
        <w:t xml:space="preserve">ouncillors </w:t>
      </w:r>
      <w:r>
        <w:rPr>
          <w:rFonts w:cstheme="minorHAnsi"/>
          <w:sz w:val="24"/>
          <w:szCs w:val="24"/>
        </w:rPr>
        <w:t xml:space="preserve">were also asked to </w:t>
      </w:r>
      <w:r w:rsidRPr="004C6663">
        <w:rPr>
          <w:rFonts w:cstheme="minorHAnsi"/>
          <w:sz w:val="24"/>
          <w:szCs w:val="24"/>
        </w:rPr>
        <w:t>consider funding requirements nee</w:t>
      </w:r>
      <w:r>
        <w:rPr>
          <w:rFonts w:cstheme="minorHAnsi"/>
          <w:sz w:val="24"/>
          <w:szCs w:val="24"/>
        </w:rPr>
        <w:t>ds</w:t>
      </w:r>
      <w:r w:rsidRPr="004C6663">
        <w:rPr>
          <w:rFonts w:cstheme="minorHAnsi"/>
          <w:sz w:val="24"/>
          <w:szCs w:val="24"/>
        </w:rPr>
        <w:t xml:space="preserve"> for their respective areas of responsibility, and any additional projects that they would like to propose, in advance of the meeting.</w:t>
      </w:r>
    </w:p>
    <w:p w14:paraId="1635BBD7" w14:textId="68DEA8A5" w:rsidR="004C6663" w:rsidRPr="004C6663" w:rsidRDefault="00F40334" w:rsidP="0057228B">
      <w:pPr>
        <w:rPr>
          <w:rFonts w:cstheme="minorHAnsi"/>
          <w:sz w:val="24"/>
          <w:szCs w:val="24"/>
        </w:rPr>
      </w:pPr>
      <w:r w:rsidRPr="00F40334">
        <w:rPr>
          <w:rFonts w:cstheme="minorHAnsi"/>
          <w:sz w:val="24"/>
          <w:szCs w:val="24"/>
        </w:rPr>
        <w:t>Silsoe News have recently reviewed their accounts. This was based on 10 months actual income/expenditure and 2 months forecast, with 20% of the potential 2024 income still to be received. The team expect to finish the year with a surplus, they would appreciate the annual grant of £250 from the PC</w:t>
      </w:r>
      <w:r>
        <w:rPr>
          <w:rFonts w:cstheme="minorHAnsi"/>
          <w:sz w:val="24"/>
          <w:szCs w:val="24"/>
        </w:rPr>
        <w:t xml:space="preserve">. </w:t>
      </w:r>
      <w:r w:rsidRPr="00C4197C">
        <w:rPr>
          <w:rFonts w:cstheme="minorHAnsi"/>
          <w:sz w:val="24"/>
          <w:szCs w:val="24"/>
        </w:rPr>
        <w:t xml:space="preserve">Proposed by Cllr </w:t>
      </w:r>
      <w:r w:rsidR="0057228B" w:rsidRPr="00C4197C">
        <w:rPr>
          <w:rFonts w:cstheme="minorHAnsi"/>
          <w:sz w:val="24"/>
          <w:szCs w:val="24"/>
        </w:rPr>
        <w:t xml:space="preserve">Mann </w:t>
      </w:r>
      <w:r w:rsidRPr="00C4197C">
        <w:rPr>
          <w:rFonts w:cstheme="minorHAnsi"/>
          <w:sz w:val="24"/>
          <w:szCs w:val="24"/>
        </w:rPr>
        <w:t>seconded by Cllr</w:t>
      </w:r>
      <w:r w:rsidR="004C6663" w:rsidRPr="00C4197C">
        <w:rPr>
          <w:rFonts w:cstheme="minorHAnsi"/>
          <w:sz w:val="24"/>
          <w:szCs w:val="24"/>
        </w:rPr>
        <w:t xml:space="preserve"> </w:t>
      </w:r>
      <w:r w:rsidR="0057228B" w:rsidRPr="00C4197C">
        <w:rPr>
          <w:rFonts w:cstheme="minorHAnsi"/>
          <w:sz w:val="24"/>
          <w:szCs w:val="24"/>
        </w:rPr>
        <w:t>Offer</w:t>
      </w:r>
      <w:r w:rsidR="0057228B">
        <w:rPr>
          <w:rFonts w:cstheme="minorHAnsi"/>
          <w:sz w:val="24"/>
          <w:szCs w:val="24"/>
        </w:rPr>
        <w:t xml:space="preserve">, all agreed, </w:t>
      </w:r>
      <w:r w:rsidR="004C6663" w:rsidRPr="004C6663">
        <w:rPr>
          <w:rFonts w:cstheme="minorHAnsi"/>
          <w:sz w:val="24"/>
          <w:szCs w:val="24"/>
        </w:rPr>
        <w:t>approval also include the release of the balance of the £750 budgeted back into available funds</w:t>
      </w:r>
      <w:r w:rsidR="0057228B">
        <w:rPr>
          <w:rFonts w:cstheme="minorHAnsi"/>
          <w:sz w:val="24"/>
          <w:szCs w:val="24"/>
        </w:rPr>
        <w:t>.</w:t>
      </w:r>
    </w:p>
    <w:p w14:paraId="1BB1E896" w14:textId="168AA240" w:rsidR="00F40334" w:rsidRPr="00F40334" w:rsidRDefault="0057228B" w:rsidP="00F40334">
      <w:pPr>
        <w:rPr>
          <w:rFonts w:cstheme="minorHAnsi"/>
          <w:sz w:val="24"/>
          <w:szCs w:val="24"/>
        </w:rPr>
      </w:pPr>
      <w:r>
        <w:rPr>
          <w:rFonts w:cstheme="minorHAnsi"/>
          <w:sz w:val="24"/>
          <w:szCs w:val="24"/>
        </w:rPr>
        <w:t>NALC have received a National Pay agreement, with a lump sum of back pay to April 2024, Cllr Kelly proposed that he arrange this with payroll, seconded</w:t>
      </w:r>
      <w:r w:rsidR="00C4197C">
        <w:rPr>
          <w:rFonts w:cstheme="minorHAnsi"/>
          <w:sz w:val="24"/>
          <w:szCs w:val="24"/>
        </w:rPr>
        <w:t xml:space="preserve"> by Cllr Offer.</w:t>
      </w:r>
    </w:p>
    <w:p w14:paraId="48448AEA" w14:textId="77777777" w:rsidR="00812D50" w:rsidRPr="00B23D83" w:rsidRDefault="00812D50" w:rsidP="00812D50">
      <w:pPr>
        <w:pStyle w:val="PlainText"/>
        <w:rPr>
          <w:color w:val="000000"/>
          <w:sz w:val="24"/>
          <w:szCs w:val="24"/>
        </w:rPr>
      </w:pPr>
    </w:p>
    <w:p w14:paraId="236298DA" w14:textId="12A6B3C2" w:rsidR="005C4C2D" w:rsidRDefault="00812D50" w:rsidP="007A1A00">
      <w:pPr>
        <w:rPr>
          <w:rFonts w:cstheme="minorHAnsi"/>
          <w:b/>
          <w:bCs/>
          <w:sz w:val="24"/>
          <w:szCs w:val="24"/>
        </w:rPr>
      </w:pPr>
      <w:r>
        <w:rPr>
          <w:rFonts w:cstheme="minorHAnsi"/>
          <w:b/>
          <w:bCs/>
          <w:sz w:val="24"/>
          <w:szCs w:val="24"/>
        </w:rPr>
        <w:t>2</w:t>
      </w:r>
      <w:r w:rsidR="000B5E17">
        <w:rPr>
          <w:rFonts w:cstheme="minorHAnsi"/>
          <w:b/>
          <w:bCs/>
          <w:sz w:val="24"/>
          <w:szCs w:val="24"/>
        </w:rPr>
        <w:t>27</w:t>
      </w:r>
      <w:r w:rsidRPr="00467319">
        <w:rPr>
          <w:rFonts w:cstheme="minorHAnsi"/>
          <w:b/>
          <w:bCs/>
          <w:color w:val="000000"/>
          <w:sz w:val="24"/>
          <w:szCs w:val="24"/>
        </w:rPr>
        <w:t>/24</w:t>
      </w:r>
      <w:r w:rsidRPr="00467319">
        <w:rPr>
          <w:rFonts w:cstheme="minorHAnsi"/>
          <w:b/>
          <w:bCs/>
          <w:sz w:val="24"/>
          <w:szCs w:val="24"/>
        </w:rPr>
        <w:t xml:space="preserve"> Planning:</w:t>
      </w:r>
    </w:p>
    <w:p w14:paraId="2573A3DB" w14:textId="0511DA87" w:rsidR="000B5E17" w:rsidRPr="00C4197C" w:rsidRDefault="00812D50" w:rsidP="000B5E17">
      <w:pPr>
        <w:pStyle w:val="ListParagraph"/>
        <w:numPr>
          <w:ilvl w:val="0"/>
          <w:numId w:val="42"/>
        </w:numPr>
        <w:spacing w:after="160" w:line="259" w:lineRule="auto"/>
        <w:jc w:val="both"/>
        <w:rPr>
          <w:rFonts w:cstheme="minorHAnsi"/>
          <w:sz w:val="24"/>
          <w:szCs w:val="24"/>
        </w:rPr>
      </w:pPr>
      <w:r>
        <w:rPr>
          <w:sz w:val="24"/>
          <w:szCs w:val="24"/>
        </w:rPr>
        <w:t>CB/</w:t>
      </w:r>
      <w:r w:rsidR="000B5E17">
        <w:rPr>
          <w:sz w:val="24"/>
          <w:szCs w:val="24"/>
        </w:rPr>
        <w:t xml:space="preserve">24/02558/FULL Land adjacent to 7 Clophill Rd. Demolition of existing agricultural barns, change of use of land to residential and </w:t>
      </w:r>
      <w:r w:rsidR="00057D1C">
        <w:rPr>
          <w:sz w:val="24"/>
          <w:szCs w:val="24"/>
        </w:rPr>
        <w:t>erection of new self-build dwelling and associated garage.</w:t>
      </w:r>
      <w:r w:rsidR="00C4197C">
        <w:rPr>
          <w:sz w:val="24"/>
          <w:szCs w:val="24"/>
        </w:rPr>
        <w:t xml:space="preserve"> No objection.</w:t>
      </w:r>
    </w:p>
    <w:p w14:paraId="25EEBC2F" w14:textId="522BE4D5" w:rsidR="00C4197C" w:rsidRPr="000B5E17" w:rsidRDefault="00C4197C" w:rsidP="000B5E17">
      <w:pPr>
        <w:pStyle w:val="ListParagraph"/>
        <w:numPr>
          <w:ilvl w:val="0"/>
          <w:numId w:val="42"/>
        </w:numPr>
        <w:spacing w:after="160" w:line="259" w:lineRule="auto"/>
        <w:jc w:val="both"/>
        <w:rPr>
          <w:rFonts w:cstheme="minorHAnsi"/>
          <w:sz w:val="24"/>
          <w:szCs w:val="24"/>
        </w:rPr>
      </w:pPr>
      <w:r>
        <w:rPr>
          <w:sz w:val="24"/>
          <w:szCs w:val="24"/>
        </w:rPr>
        <w:t xml:space="preserve">A query has been raised on FB as to who is responsible for the roads on the Bloor development. It has been confirmed that CBC have now adopted them, although they have not been added to Fix my street </w:t>
      </w:r>
      <w:proofErr w:type="gramStart"/>
      <w:r>
        <w:rPr>
          <w:sz w:val="24"/>
          <w:szCs w:val="24"/>
        </w:rPr>
        <w:t>as yet</w:t>
      </w:r>
      <w:proofErr w:type="gramEnd"/>
      <w:r>
        <w:rPr>
          <w:sz w:val="24"/>
          <w:szCs w:val="24"/>
        </w:rPr>
        <w:t xml:space="preserve"> for reporting purposes.</w:t>
      </w:r>
    </w:p>
    <w:p w14:paraId="0656F524" w14:textId="205DEDFC" w:rsidR="003364FA" w:rsidRPr="000B5E17" w:rsidRDefault="00767D5E" w:rsidP="000B5E17">
      <w:pPr>
        <w:spacing w:after="160" w:line="259" w:lineRule="auto"/>
        <w:jc w:val="both"/>
        <w:rPr>
          <w:rFonts w:cstheme="minorHAnsi"/>
          <w:sz w:val="24"/>
          <w:szCs w:val="24"/>
        </w:rPr>
      </w:pPr>
      <w:r w:rsidRPr="000B5E17">
        <w:rPr>
          <w:rFonts w:cstheme="minorHAnsi"/>
          <w:b/>
          <w:bCs/>
          <w:sz w:val="24"/>
          <w:szCs w:val="24"/>
        </w:rPr>
        <w:t>2</w:t>
      </w:r>
      <w:r w:rsidR="00057D1C">
        <w:rPr>
          <w:rFonts w:cstheme="minorHAnsi"/>
          <w:b/>
          <w:bCs/>
          <w:sz w:val="24"/>
          <w:szCs w:val="24"/>
        </w:rPr>
        <w:t>28</w:t>
      </w:r>
      <w:r w:rsidR="00B74F68" w:rsidRPr="000B5E17">
        <w:rPr>
          <w:rFonts w:cstheme="minorHAnsi"/>
          <w:b/>
          <w:bCs/>
          <w:sz w:val="24"/>
          <w:szCs w:val="24"/>
        </w:rPr>
        <w:t>/2</w:t>
      </w:r>
      <w:r w:rsidR="000A70AE" w:rsidRPr="000B5E17">
        <w:rPr>
          <w:rFonts w:cstheme="minorHAnsi"/>
          <w:b/>
          <w:bCs/>
          <w:sz w:val="24"/>
          <w:szCs w:val="24"/>
        </w:rPr>
        <w:t>4</w:t>
      </w:r>
      <w:r w:rsidR="00B74F68" w:rsidRPr="000B5E17">
        <w:rPr>
          <w:rFonts w:cstheme="minorHAnsi"/>
          <w:b/>
          <w:bCs/>
          <w:sz w:val="24"/>
          <w:szCs w:val="24"/>
        </w:rPr>
        <w:t xml:space="preserve"> Projects:</w:t>
      </w:r>
    </w:p>
    <w:p w14:paraId="3C7EA9A1" w14:textId="092CABB4" w:rsidR="00767D5E" w:rsidRDefault="000B628D" w:rsidP="00767D5E">
      <w:pPr>
        <w:pStyle w:val="ListParagraph"/>
        <w:numPr>
          <w:ilvl w:val="0"/>
          <w:numId w:val="43"/>
        </w:numPr>
        <w:spacing w:after="160" w:line="259" w:lineRule="auto"/>
        <w:rPr>
          <w:rFonts w:cstheme="minorHAnsi"/>
          <w:b/>
          <w:bCs/>
          <w:sz w:val="24"/>
          <w:szCs w:val="24"/>
        </w:rPr>
      </w:pPr>
      <w:r>
        <w:rPr>
          <w:rFonts w:cstheme="minorHAnsi"/>
          <w:b/>
          <w:bCs/>
          <w:sz w:val="24"/>
          <w:szCs w:val="24"/>
        </w:rPr>
        <w:t>BLOOR HANDOVER, ORCHARD HANDOVER</w:t>
      </w:r>
      <w:r w:rsidR="00D50366" w:rsidRPr="00D50366">
        <w:rPr>
          <w:rFonts w:cstheme="minorHAnsi"/>
          <w:b/>
          <w:bCs/>
          <w:sz w:val="24"/>
          <w:szCs w:val="24"/>
        </w:rPr>
        <w:t xml:space="preserve">: </w:t>
      </w:r>
    </w:p>
    <w:p w14:paraId="46EA29B6" w14:textId="22480E32" w:rsidR="00D50366" w:rsidRDefault="00C4197C" w:rsidP="00D36DB2">
      <w:pPr>
        <w:pStyle w:val="ListParagraph"/>
        <w:spacing w:after="160" w:line="259" w:lineRule="auto"/>
        <w:rPr>
          <w:rFonts w:cstheme="minorHAnsi"/>
          <w:sz w:val="24"/>
          <w:szCs w:val="24"/>
        </w:rPr>
      </w:pPr>
      <w:r>
        <w:rPr>
          <w:rFonts w:cstheme="minorHAnsi"/>
          <w:sz w:val="24"/>
          <w:szCs w:val="24"/>
        </w:rPr>
        <w:t>The handover of the Community Orchard is now complete and £7,500 has been received for maintenance. Cllr Appleman will contact the Orchard group to arrange a plan for works to be carried out. Registration with Ordinance survey is ongoing.</w:t>
      </w:r>
    </w:p>
    <w:p w14:paraId="025091BC" w14:textId="7BAB8D21" w:rsidR="00C4197C" w:rsidRPr="00D36DB2" w:rsidRDefault="00C4197C" w:rsidP="00D36DB2">
      <w:pPr>
        <w:pStyle w:val="ListParagraph"/>
        <w:spacing w:after="160" w:line="259" w:lineRule="auto"/>
        <w:rPr>
          <w:rFonts w:cstheme="minorHAnsi"/>
          <w:b/>
          <w:bCs/>
          <w:sz w:val="24"/>
          <w:szCs w:val="24"/>
        </w:rPr>
      </w:pPr>
      <w:r>
        <w:rPr>
          <w:rFonts w:cstheme="minorHAnsi"/>
          <w:sz w:val="24"/>
          <w:szCs w:val="24"/>
        </w:rPr>
        <w:t xml:space="preserve">It is hoped that the remining Bloor land will be completed by end of November 2024. A meeting will then be arranged with the Cricket club to discuss use of the area. Cllr Offer is looking into the ECB requirements and facilities </w:t>
      </w:r>
      <w:proofErr w:type="gramStart"/>
      <w:r>
        <w:rPr>
          <w:rFonts w:cstheme="minorHAnsi"/>
          <w:sz w:val="24"/>
          <w:szCs w:val="24"/>
        </w:rPr>
        <w:t>in order to</w:t>
      </w:r>
      <w:proofErr w:type="gramEnd"/>
      <w:r>
        <w:rPr>
          <w:rFonts w:cstheme="minorHAnsi"/>
          <w:sz w:val="24"/>
          <w:szCs w:val="24"/>
        </w:rPr>
        <w:t xml:space="preserve"> be accredited. </w:t>
      </w:r>
    </w:p>
    <w:p w14:paraId="03FCC827" w14:textId="77777777" w:rsidR="00767D5E" w:rsidRDefault="00767D5E" w:rsidP="00D50366">
      <w:pPr>
        <w:pStyle w:val="ListParagraph"/>
        <w:spacing w:after="160" w:line="259" w:lineRule="auto"/>
        <w:rPr>
          <w:rFonts w:cstheme="minorHAnsi"/>
          <w:sz w:val="24"/>
          <w:szCs w:val="24"/>
        </w:rPr>
      </w:pPr>
    </w:p>
    <w:p w14:paraId="790885ED" w14:textId="5E493679" w:rsidR="00D50366" w:rsidRDefault="00692967" w:rsidP="00D50366">
      <w:pPr>
        <w:pStyle w:val="ListParagraph"/>
        <w:numPr>
          <w:ilvl w:val="0"/>
          <w:numId w:val="43"/>
        </w:numPr>
        <w:spacing w:after="160" w:line="259" w:lineRule="auto"/>
        <w:rPr>
          <w:rFonts w:cstheme="minorHAnsi"/>
          <w:b/>
          <w:bCs/>
          <w:sz w:val="24"/>
          <w:szCs w:val="24"/>
        </w:rPr>
      </w:pPr>
      <w:r>
        <w:rPr>
          <w:rFonts w:cstheme="minorHAnsi"/>
          <w:b/>
          <w:bCs/>
          <w:sz w:val="24"/>
          <w:szCs w:val="24"/>
        </w:rPr>
        <w:t>WOODLAND CONSULTATION</w:t>
      </w:r>
      <w:r w:rsidR="00D50366" w:rsidRPr="00D50366">
        <w:rPr>
          <w:rFonts w:cstheme="minorHAnsi"/>
          <w:b/>
          <w:bCs/>
          <w:sz w:val="24"/>
          <w:szCs w:val="24"/>
        </w:rPr>
        <w:t>:</w:t>
      </w:r>
    </w:p>
    <w:p w14:paraId="594F9B08" w14:textId="2C92B708" w:rsidR="00D50366" w:rsidRDefault="00D36DB2" w:rsidP="00D50366">
      <w:pPr>
        <w:pStyle w:val="ListParagraph"/>
        <w:spacing w:after="160" w:line="259" w:lineRule="auto"/>
        <w:rPr>
          <w:rFonts w:cstheme="minorHAnsi"/>
          <w:sz w:val="24"/>
          <w:szCs w:val="24"/>
        </w:rPr>
      </w:pPr>
      <w:r>
        <w:rPr>
          <w:rFonts w:cstheme="minorHAnsi"/>
          <w:sz w:val="24"/>
          <w:szCs w:val="24"/>
        </w:rPr>
        <w:t xml:space="preserve">Clerk </w:t>
      </w:r>
      <w:r w:rsidR="00692967">
        <w:rPr>
          <w:rFonts w:cstheme="minorHAnsi"/>
          <w:sz w:val="24"/>
          <w:szCs w:val="24"/>
        </w:rPr>
        <w:t>has been contacted by a Forest Development Manager from Marston Vale Forests to discuss a proposed woodland scheme. Cllr McGrory has arranged for him to attend the next meeting so that Cllrs can discuss this further.</w:t>
      </w:r>
      <w:r w:rsidR="00C4197C">
        <w:rPr>
          <w:rFonts w:cstheme="minorHAnsi"/>
          <w:sz w:val="24"/>
          <w:szCs w:val="24"/>
        </w:rPr>
        <w:t xml:space="preserve"> Cranfield University wish to plant the forest area to offset their Carbon footprint and will look to start </w:t>
      </w:r>
      <w:proofErr w:type="spellStart"/>
      <w:r w:rsidR="00C4197C">
        <w:rPr>
          <w:rFonts w:cstheme="minorHAnsi"/>
          <w:sz w:val="24"/>
          <w:szCs w:val="24"/>
        </w:rPr>
        <w:t>plabnting</w:t>
      </w:r>
      <w:proofErr w:type="spellEnd"/>
      <w:r w:rsidR="00C4197C">
        <w:rPr>
          <w:rFonts w:cstheme="minorHAnsi"/>
          <w:sz w:val="24"/>
          <w:szCs w:val="24"/>
        </w:rPr>
        <w:t xml:space="preserve"> in January 2025. All Cllrs agreed to the planting.</w:t>
      </w:r>
    </w:p>
    <w:p w14:paraId="62C1DB30" w14:textId="77777777" w:rsidR="00D36DB2" w:rsidRDefault="00D36DB2" w:rsidP="00D50366">
      <w:pPr>
        <w:pStyle w:val="ListParagraph"/>
        <w:spacing w:after="160" w:line="259" w:lineRule="auto"/>
        <w:rPr>
          <w:rFonts w:cstheme="minorHAnsi"/>
          <w:sz w:val="24"/>
          <w:szCs w:val="24"/>
        </w:rPr>
      </w:pPr>
    </w:p>
    <w:p w14:paraId="4B120440" w14:textId="3DD4B65A" w:rsidR="00D50366" w:rsidRDefault="00692967" w:rsidP="00D50366">
      <w:pPr>
        <w:pStyle w:val="ListParagraph"/>
        <w:numPr>
          <w:ilvl w:val="0"/>
          <w:numId w:val="43"/>
        </w:numPr>
        <w:spacing w:after="160" w:line="259" w:lineRule="auto"/>
        <w:rPr>
          <w:rFonts w:cstheme="minorHAnsi"/>
          <w:b/>
          <w:bCs/>
          <w:sz w:val="24"/>
          <w:szCs w:val="24"/>
        </w:rPr>
      </w:pPr>
      <w:r>
        <w:rPr>
          <w:rFonts w:cstheme="minorHAnsi"/>
          <w:b/>
          <w:bCs/>
          <w:sz w:val="24"/>
          <w:szCs w:val="24"/>
        </w:rPr>
        <w:t>DEFIBRILLATOR</w:t>
      </w:r>
      <w:r w:rsidR="00D50366" w:rsidRPr="00D50366">
        <w:rPr>
          <w:rFonts w:cstheme="minorHAnsi"/>
          <w:b/>
          <w:bCs/>
          <w:sz w:val="24"/>
          <w:szCs w:val="24"/>
        </w:rPr>
        <w:t>:</w:t>
      </w:r>
    </w:p>
    <w:p w14:paraId="5D2D8982" w14:textId="4CEDA814" w:rsidR="00C4197C" w:rsidRPr="00C4197C" w:rsidRDefault="00C4197C" w:rsidP="00C4197C">
      <w:pPr>
        <w:pStyle w:val="ListParagraph"/>
        <w:spacing w:after="160" w:line="259" w:lineRule="auto"/>
        <w:rPr>
          <w:rFonts w:cstheme="minorHAnsi"/>
          <w:sz w:val="24"/>
          <w:szCs w:val="24"/>
        </w:rPr>
      </w:pPr>
      <w:r>
        <w:rPr>
          <w:rFonts w:cstheme="minorHAnsi"/>
          <w:sz w:val="24"/>
          <w:szCs w:val="24"/>
        </w:rPr>
        <w:t>Agreed under finance.</w:t>
      </w:r>
    </w:p>
    <w:p w14:paraId="744DB5FB" w14:textId="02B4A1B9" w:rsidR="00D36DB2" w:rsidRDefault="00C523EB" w:rsidP="00D36DB2">
      <w:pPr>
        <w:pStyle w:val="ListParagraph"/>
        <w:numPr>
          <w:ilvl w:val="0"/>
          <w:numId w:val="43"/>
        </w:numPr>
        <w:spacing w:after="160" w:line="259" w:lineRule="auto"/>
        <w:rPr>
          <w:rFonts w:cstheme="minorHAnsi"/>
          <w:b/>
          <w:bCs/>
          <w:sz w:val="24"/>
          <w:szCs w:val="24"/>
        </w:rPr>
      </w:pPr>
      <w:r>
        <w:rPr>
          <w:rFonts w:cstheme="minorHAnsi"/>
          <w:b/>
          <w:bCs/>
          <w:sz w:val="24"/>
          <w:szCs w:val="24"/>
        </w:rPr>
        <w:t>OVERGROWN HEDGES</w:t>
      </w:r>
      <w:r w:rsidR="00D50366" w:rsidRPr="00D50366">
        <w:rPr>
          <w:rFonts w:cstheme="minorHAnsi"/>
          <w:b/>
          <w:bCs/>
          <w:sz w:val="24"/>
          <w:szCs w:val="24"/>
        </w:rPr>
        <w:t>:</w:t>
      </w:r>
    </w:p>
    <w:p w14:paraId="64C47F46" w14:textId="46D5260B" w:rsidR="00A744AB" w:rsidRPr="00D36DB2" w:rsidRDefault="00A744AB" w:rsidP="00C523EB">
      <w:pPr>
        <w:pStyle w:val="ListParagraph"/>
        <w:spacing w:after="160" w:line="259" w:lineRule="auto"/>
        <w:rPr>
          <w:rFonts w:cstheme="minorHAnsi"/>
          <w:b/>
          <w:bCs/>
          <w:sz w:val="24"/>
          <w:szCs w:val="24"/>
        </w:rPr>
      </w:pPr>
    </w:p>
    <w:p w14:paraId="6267D0EB" w14:textId="77777777" w:rsidR="00D50366" w:rsidRPr="00D50366" w:rsidRDefault="00D50366" w:rsidP="00D50366">
      <w:pPr>
        <w:pStyle w:val="ListParagraph"/>
        <w:spacing w:after="160" w:line="259" w:lineRule="auto"/>
        <w:rPr>
          <w:rFonts w:cstheme="minorHAnsi"/>
          <w:b/>
          <w:bCs/>
          <w:sz w:val="24"/>
          <w:szCs w:val="24"/>
        </w:rPr>
      </w:pPr>
    </w:p>
    <w:p w14:paraId="243FB8BA" w14:textId="1628F554" w:rsidR="00D50366" w:rsidRDefault="00C523EB" w:rsidP="00D50366">
      <w:pPr>
        <w:pStyle w:val="ListParagraph"/>
        <w:numPr>
          <w:ilvl w:val="0"/>
          <w:numId w:val="43"/>
        </w:numPr>
        <w:spacing w:after="160" w:line="259" w:lineRule="auto"/>
        <w:rPr>
          <w:rFonts w:cstheme="minorHAnsi"/>
          <w:b/>
          <w:bCs/>
          <w:sz w:val="24"/>
          <w:szCs w:val="24"/>
        </w:rPr>
      </w:pPr>
      <w:r>
        <w:rPr>
          <w:rFonts w:cstheme="minorHAnsi"/>
          <w:b/>
          <w:bCs/>
          <w:sz w:val="24"/>
          <w:szCs w:val="24"/>
        </w:rPr>
        <w:t>TUESDAY MORNING CATCH UPS</w:t>
      </w:r>
      <w:r w:rsidR="00D50366" w:rsidRPr="00D50366">
        <w:rPr>
          <w:rFonts w:cstheme="minorHAnsi"/>
          <w:b/>
          <w:bCs/>
          <w:sz w:val="24"/>
          <w:szCs w:val="24"/>
        </w:rPr>
        <w:t>:</w:t>
      </w:r>
    </w:p>
    <w:p w14:paraId="3004F3AC" w14:textId="6F1C7968" w:rsidR="00BB34D1" w:rsidRDefault="00C523EB" w:rsidP="00BB34D1">
      <w:pPr>
        <w:pStyle w:val="ListParagraph"/>
        <w:spacing w:after="160" w:line="259" w:lineRule="auto"/>
        <w:rPr>
          <w:rFonts w:cstheme="minorHAnsi"/>
          <w:sz w:val="24"/>
          <w:szCs w:val="24"/>
        </w:rPr>
      </w:pPr>
      <w:r>
        <w:rPr>
          <w:rFonts w:cstheme="minorHAnsi"/>
          <w:sz w:val="24"/>
          <w:szCs w:val="24"/>
        </w:rPr>
        <w:t>Since Covid, Clerk has set up a Tuesday morning catch up Zoom call, its not an official meeting and Cllrs attend when they can</w:t>
      </w:r>
      <w:r w:rsidR="00C4197C">
        <w:rPr>
          <w:rFonts w:cstheme="minorHAnsi"/>
          <w:sz w:val="24"/>
          <w:szCs w:val="24"/>
        </w:rPr>
        <w:t>,</w:t>
      </w:r>
      <w:r>
        <w:rPr>
          <w:rFonts w:cstheme="minorHAnsi"/>
          <w:sz w:val="24"/>
          <w:szCs w:val="24"/>
        </w:rPr>
        <w:t xml:space="preserve"> but it provides an opportunity to discuss items between meetings. Clerk asked if Cllrs would like to continue with these meetings or whether they wo</w:t>
      </w:r>
      <w:r w:rsidR="00C4197C">
        <w:rPr>
          <w:rFonts w:cstheme="minorHAnsi"/>
          <w:sz w:val="24"/>
          <w:szCs w:val="24"/>
        </w:rPr>
        <w:t>u</w:t>
      </w:r>
      <w:r>
        <w:rPr>
          <w:rFonts w:cstheme="minorHAnsi"/>
          <w:sz w:val="24"/>
          <w:szCs w:val="24"/>
        </w:rPr>
        <w:t>ld like to look at an alternative time?</w:t>
      </w:r>
      <w:r w:rsidR="00C4197C">
        <w:rPr>
          <w:rFonts w:cstheme="minorHAnsi"/>
          <w:sz w:val="24"/>
          <w:szCs w:val="24"/>
        </w:rPr>
        <w:t xml:space="preserve"> It was agreed that the Cllrs would meet informally via Zoom on the third Monday of the month at 7pm to discuss any items relevant.</w:t>
      </w:r>
    </w:p>
    <w:p w14:paraId="529443EC" w14:textId="77777777" w:rsidR="00BB34D1" w:rsidRDefault="00BB34D1" w:rsidP="00BB34D1">
      <w:pPr>
        <w:pStyle w:val="ListParagraph"/>
        <w:spacing w:after="160" w:line="259" w:lineRule="auto"/>
        <w:rPr>
          <w:rFonts w:cstheme="minorHAnsi"/>
          <w:sz w:val="24"/>
          <w:szCs w:val="24"/>
        </w:rPr>
      </w:pPr>
    </w:p>
    <w:p w14:paraId="0C06C525" w14:textId="2181BDD2" w:rsidR="00BB34D1" w:rsidRDefault="00C523EB" w:rsidP="00BB34D1">
      <w:pPr>
        <w:pStyle w:val="ListParagraph"/>
        <w:numPr>
          <w:ilvl w:val="0"/>
          <w:numId w:val="43"/>
        </w:numPr>
        <w:spacing w:after="160" w:line="259" w:lineRule="auto"/>
        <w:rPr>
          <w:rFonts w:cstheme="minorHAnsi"/>
          <w:b/>
          <w:bCs/>
          <w:sz w:val="24"/>
          <w:szCs w:val="24"/>
        </w:rPr>
      </w:pPr>
      <w:r>
        <w:rPr>
          <w:rFonts w:cstheme="minorHAnsi"/>
          <w:b/>
          <w:bCs/>
          <w:sz w:val="24"/>
          <w:szCs w:val="24"/>
        </w:rPr>
        <w:t>THE CAGE</w:t>
      </w:r>
      <w:r w:rsidR="00D50366" w:rsidRPr="00BB34D1">
        <w:rPr>
          <w:rFonts w:cstheme="minorHAnsi"/>
          <w:b/>
          <w:bCs/>
          <w:sz w:val="24"/>
          <w:szCs w:val="24"/>
        </w:rPr>
        <w:t>:</w:t>
      </w:r>
    </w:p>
    <w:p w14:paraId="3A51CF17" w14:textId="6F790BE1" w:rsidR="00C4197C" w:rsidRPr="00C4197C" w:rsidRDefault="00C4197C" w:rsidP="00C4197C">
      <w:pPr>
        <w:pStyle w:val="ListParagraph"/>
        <w:spacing w:after="160" w:line="259" w:lineRule="auto"/>
        <w:rPr>
          <w:rFonts w:cstheme="minorHAnsi"/>
          <w:sz w:val="24"/>
          <w:szCs w:val="24"/>
        </w:rPr>
      </w:pPr>
      <w:r w:rsidRPr="00C4197C">
        <w:rPr>
          <w:rFonts w:cstheme="minorHAnsi"/>
          <w:sz w:val="24"/>
          <w:szCs w:val="24"/>
        </w:rPr>
        <w:t>The Cage has been inspected as it was found to be wet inside, the Architect feels this maybe due to the recent rainfall, it was agreed to monitor it.</w:t>
      </w:r>
    </w:p>
    <w:p w14:paraId="73190485" w14:textId="77777777" w:rsidR="00BB34D1" w:rsidRDefault="00BB34D1" w:rsidP="00BB34D1">
      <w:pPr>
        <w:pStyle w:val="ListParagraph"/>
        <w:spacing w:after="160" w:line="259" w:lineRule="auto"/>
        <w:rPr>
          <w:rFonts w:cstheme="minorHAnsi"/>
          <w:sz w:val="24"/>
          <w:szCs w:val="24"/>
        </w:rPr>
      </w:pPr>
    </w:p>
    <w:p w14:paraId="05CC4BA1" w14:textId="79F66BA6" w:rsidR="00073636" w:rsidRPr="00073636" w:rsidRDefault="00C523EB" w:rsidP="00073636">
      <w:pPr>
        <w:pStyle w:val="ListParagraph"/>
        <w:numPr>
          <w:ilvl w:val="0"/>
          <w:numId w:val="43"/>
        </w:numPr>
        <w:spacing w:after="160" w:line="259" w:lineRule="auto"/>
        <w:rPr>
          <w:rFonts w:cstheme="minorHAnsi"/>
          <w:b/>
          <w:bCs/>
          <w:sz w:val="24"/>
          <w:szCs w:val="24"/>
        </w:rPr>
      </w:pPr>
      <w:r>
        <w:rPr>
          <w:rFonts w:cstheme="minorHAnsi"/>
          <w:b/>
          <w:bCs/>
          <w:sz w:val="24"/>
          <w:szCs w:val="24"/>
        </w:rPr>
        <w:t>PLAY AREAS</w:t>
      </w:r>
      <w:r w:rsidR="00D50366" w:rsidRPr="00BB34D1">
        <w:rPr>
          <w:rFonts w:cstheme="minorHAnsi"/>
          <w:sz w:val="24"/>
          <w:szCs w:val="24"/>
        </w:rPr>
        <w:t>:</w:t>
      </w:r>
    </w:p>
    <w:p w14:paraId="4C1C887F" w14:textId="4B8F9D38" w:rsidR="00C523EB" w:rsidRDefault="00C4197C" w:rsidP="00073636">
      <w:pPr>
        <w:pStyle w:val="ListParagraph"/>
        <w:spacing w:after="160" w:line="259" w:lineRule="auto"/>
        <w:rPr>
          <w:rFonts w:cstheme="minorHAnsi"/>
          <w:sz w:val="24"/>
          <w:szCs w:val="24"/>
        </w:rPr>
      </w:pPr>
      <w:r>
        <w:rPr>
          <w:rFonts w:cstheme="minorHAnsi"/>
          <w:sz w:val="24"/>
          <w:szCs w:val="24"/>
        </w:rPr>
        <w:t xml:space="preserve">CPM have commenced repairs as per the ROSPA inspection. </w:t>
      </w:r>
    </w:p>
    <w:p w14:paraId="1729220F" w14:textId="751941F8" w:rsidR="00C4197C" w:rsidRDefault="00C4197C" w:rsidP="00073636">
      <w:pPr>
        <w:pStyle w:val="ListParagraph"/>
        <w:spacing w:after="160" w:line="259" w:lineRule="auto"/>
        <w:rPr>
          <w:rFonts w:cstheme="minorHAnsi"/>
          <w:sz w:val="24"/>
          <w:szCs w:val="24"/>
        </w:rPr>
      </w:pPr>
      <w:r>
        <w:rPr>
          <w:rFonts w:cstheme="minorHAnsi"/>
          <w:sz w:val="24"/>
          <w:szCs w:val="24"/>
        </w:rPr>
        <w:t>One company has responded to the tender and Cllr Kelly has met them onsite.</w:t>
      </w:r>
    </w:p>
    <w:p w14:paraId="45D224F9" w14:textId="10A86D7A" w:rsidR="00EC5B64" w:rsidRDefault="00EC5B64" w:rsidP="00073636">
      <w:pPr>
        <w:pStyle w:val="ListParagraph"/>
        <w:spacing w:after="160" w:line="259" w:lineRule="auto"/>
        <w:rPr>
          <w:rFonts w:cstheme="minorHAnsi"/>
          <w:sz w:val="24"/>
          <w:szCs w:val="24"/>
        </w:rPr>
      </w:pPr>
      <w:r>
        <w:rPr>
          <w:rFonts w:cstheme="minorHAnsi"/>
          <w:sz w:val="24"/>
          <w:szCs w:val="24"/>
        </w:rPr>
        <w:t>The Muga application has been submitted to CBC.</w:t>
      </w:r>
    </w:p>
    <w:p w14:paraId="4CCFDA04" w14:textId="38D18B30" w:rsidR="00EC5B64" w:rsidRDefault="00EC5B64" w:rsidP="00073636">
      <w:pPr>
        <w:pStyle w:val="ListParagraph"/>
        <w:spacing w:after="160" w:line="259" w:lineRule="auto"/>
        <w:rPr>
          <w:rFonts w:cstheme="minorHAnsi"/>
          <w:sz w:val="24"/>
          <w:szCs w:val="24"/>
        </w:rPr>
      </w:pPr>
      <w:r>
        <w:rPr>
          <w:rFonts w:cstheme="minorHAnsi"/>
          <w:sz w:val="24"/>
          <w:szCs w:val="24"/>
        </w:rPr>
        <w:t>Silsoe football team have asked to discuss use of the Muga for training purposes, this will be followed up by the trustees.</w:t>
      </w:r>
    </w:p>
    <w:p w14:paraId="6D12FAE6" w14:textId="7F138E2E" w:rsidR="00EC5B64" w:rsidRDefault="00EC5B64" w:rsidP="00073636">
      <w:pPr>
        <w:pStyle w:val="ListParagraph"/>
        <w:spacing w:after="160" w:line="259" w:lineRule="auto"/>
        <w:rPr>
          <w:rFonts w:cstheme="minorHAnsi"/>
          <w:sz w:val="24"/>
          <w:szCs w:val="24"/>
        </w:rPr>
      </w:pPr>
      <w:r>
        <w:rPr>
          <w:rFonts w:cstheme="minorHAnsi"/>
          <w:sz w:val="24"/>
          <w:szCs w:val="24"/>
        </w:rPr>
        <w:t>A request has been received from a resident to allow the children to use the Muga, the trustees have agreed it is not a suitable area for play or riding bikes due to the increase in wear and tear.</w:t>
      </w:r>
    </w:p>
    <w:p w14:paraId="32F30B34" w14:textId="77777777" w:rsidR="00073636" w:rsidRPr="00073636" w:rsidRDefault="00073636" w:rsidP="00073636">
      <w:pPr>
        <w:pStyle w:val="ListParagraph"/>
        <w:spacing w:after="160" w:line="259" w:lineRule="auto"/>
        <w:rPr>
          <w:rFonts w:cstheme="minorHAnsi"/>
          <w:sz w:val="24"/>
          <w:szCs w:val="24"/>
        </w:rPr>
      </w:pPr>
    </w:p>
    <w:p w14:paraId="4412EF4C" w14:textId="0CC86A51" w:rsidR="00C523EB" w:rsidRDefault="00C523EB" w:rsidP="00C523EB">
      <w:pPr>
        <w:pStyle w:val="ListParagraph"/>
        <w:numPr>
          <w:ilvl w:val="0"/>
          <w:numId w:val="43"/>
        </w:numPr>
        <w:spacing w:after="160" w:line="259" w:lineRule="auto"/>
        <w:rPr>
          <w:rFonts w:cstheme="minorHAnsi"/>
          <w:b/>
          <w:bCs/>
          <w:sz w:val="24"/>
          <w:szCs w:val="24"/>
        </w:rPr>
      </w:pPr>
      <w:r>
        <w:rPr>
          <w:rFonts w:cstheme="minorHAnsi"/>
          <w:b/>
          <w:bCs/>
          <w:sz w:val="24"/>
          <w:szCs w:val="24"/>
        </w:rPr>
        <w:t>CHRISTMAS TREE</w:t>
      </w:r>
      <w:r w:rsidRPr="00BB34D1">
        <w:rPr>
          <w:rFonts w:cstheme="minorHAnsi"/>
          <w:b/>
          <w:bCs/>
          <w:sz w:val="24"/>
          <w:szCs w:val="24"/>
        </w:rPr>
        <w:t>:</w:t>
      </w:r>
    </w:p>
    <w:p w14:paraId="0E1EAD00" w14:textId="336AA14E" w:rsidR="00EC5B64" w:rsidRPr="00EC5B64" w:rsidRDefault="00EC5B64" w:rsidP="00EC5B64">
      <w:pPr>
        <w:pStyle w:val="ListParagraph"/>
        <w:spacing w:after="160" w:line="259" w:lineRule="auto"/>
        <w:rPr>
          <w:rFonts w:cstheme="minorHAnsi"/>
          <w:sz w:val="24"/>
          <w:szCs w:val="24"/>
        </w:rPr>
      </w:pPr>
      <w:r>
        <w:rPr>
          <w:rFonts w:cstheme="minorHAnsi"/>
          <w:sz w:val="24"/>
          <w:szCs w:val="24"/>
        </w:rPr>
        <w:t>It is too late to arrange a Christmas tree by the Co-op this year, Cllrs will meet with Andy Muskett in the summer to plan it for next year.</w:t>
      </w:r>
    </w:p>
    <w:p w14:paraId="70F61C48" w14:textId="77777777" w:rsidR="00C523EB" w:rsidRDefault="00C523EB" w:rsidP="00C523EB">
      <w:pPr>
        <w:pStyle w:val="ListParagraph"/>
        <w:spacing w:after="160" w:line="259" w:lineRule="auto"/>
        <w:rPr>
          <w:rFonts w:cstheme="minorHAnsi"/>
          <w:b/>
          <w:bCs/>
          <w:sz w:val="24"/>
          <w:szCs w:val="24"/>
        </w:rPr>
      </w:pPr>
    </w:p>
    <w:p w14:paraId="7F5A26B1" w14:textId="77777777" w:rsidR="00C523EB" w:rsidRDefault="00C523EB" w:rsidP="00C523EB">
      <w:pPr>
        <w:pStyle w:val="ListParagraph"/>
        <w:numPr>
          <w:ilvl w:val="0"/>
          <w:numId w:val="43"/>
        </w:numPr>
        <w:spacing w:after="160" w:line="259" w:lineRule="auto"/>
        <w:rPr>
          <w:rFonts w:cstheme="minorHAnsi"/>
          <w:b/>
          <w:bCs/>
          <w:sz w:val="24"/>
          <w:szCs w:val="24"/>
        </w:rPr>
      </w:pPr>
      <w:r>
        <w:rPr>
          <w:rFonts w:cstheme="minorHAnsi"/>
          <w:b/>
          <w:bCs/>
          <w:sz w:val="24"/>
          <w:szCs w:val="24"/>
        </w:rPr>
        <w:t>FEEDBACK FROM SCSC OPEN SESSION</w:t>
      </w:r>
      <w:r w:rsidRPr="00BB34D1">
        <w:rPr>
          <w:rFonts w:cstheme="minorHAnsi"/>
          <w:b/>
          <w:bCs/>
          <w:sz w:val="24"/>
          <w:szCs w:val="24"/>
        </w:rPr>
        <w:t>:</w:t>
      </w:r>
    </w:p>
    <w:p w14:paraId="4C20B143" w14:textId="34F44682" w:rsidR="00EC5B64" w:rsidRPr="00BB7A37" w:rsidRDefault="00EC5B64" w:rsidP="00EC5B64">
      <w:pPr>
        <w:pStyle w:val="ListParagraph"/>
        <w:spacing w:after="160" w:line="259" w:lineRule="auto"/>
        <w:rPr>
          <w:rFonts w:cstheme="minorHAnsi"/>
          <w:sz w:val="24"/>
          <w:szCs w:val="24"/>
        </w:rPr>
      </w:pPr>
      <w:r w:rsidRPr="00BB7A37">
        <w:rPr>
          <w:rFonts w:cstheme="minorHAnsi"/>
          <w:sz w:val="24"/>
          <w:szCs w:val="24"/>
        </w:rPr>
        <w:t>Some key points were identified:</w:t>
      </w:r>
    </w:p>
    <w:p w14:paraId="646FDCAE" w14:textId="3D8A21D5" w:rsidR="00EC5B64" w:rsidRPr="00BB7A37" w:rsidRDefault="00EC5B64" w:rsidP="00EC5B64">
      <w:pPr>
        <w:pStyle w:val="ListParagraph"/>
        <w:spacing w:after="160" w:line="259" w:lineRule="auto"/>
        <w:rPr>
          <w:rFonts w:cstheme="minorHAnsi"/>
          <w:sz w:val="24"/>
          <w:szCs w:val="24"/>
        </w:rPr>
      </w:pPr>
      <w:r w:rsidRPr="00BB7A37">
        <w:rPr>
          <w:rFonts w:cstheme="minorHAnsi"/>
          <w:sz w:val="24"/>
          <w:szCs w:val="24"/>
        </w:rPr>
        <w:t>Decoration</w:t>
      </w:r>
    </w:p>
    <w:p w14:paraId="08008BB2" w14:textId="2F64FAE5" w:rsidR="00EC5B64" w:rsidRPr="00BB7A37" w:rsidRDefault="00EC5B64" w:rsidP="00EC5B64">
      <w:pPr>
        <w:pStyle w:val="ListParagraph"/>
        <w:spacing w:after="160" w:line="259" w:lineRule="auto"/>
        <w:rPr>
          <w:rFonts w:cstheme="minorHAnsi"/>
          <w:sz w:val="24"/>
          <w:szCs w:val="24"/>
        </w:rPr>
      </w:pPr>
      <w:r w:rsidRPr="00BB7A37">
        <w:rPr>
          <w:rFonts w:cstheme="minorHAnsi"/>
          <w:sz w:val="24"/>
          <w:szCs w:val="24"/>
        </w:rPr>
        <w:t>Carpet cleaning</w:t>
      </w:r>
    </w:p>
    <w:p w14:paraId="446CED94" w14:textId="1264E893" w:rsidR="00EC5B64" w:rsidRPr="00BB7A37" w:rsidRDefault="00EC5B64" w:rsidP="00EC5B64">
      <w:pPr>
        <w:pStyle w:val="ListParagraph"/>
        <w:spacing w:after="160" w:line="259" w:lineRule="auto"/>
        <w:rPr>
          <w:rFonts w:cstheme="minorHAnsi"/>
          <w:sz w:val="24"/>
          <w:szCs w:val="24"/>
        </w:rPr>
      </w:pPr>
      <w:r w:rsidRPr="00BB7A37">
        <w:rPr>
          <w:rFonts w:cstheme="minorHAnsi"/>
          <w:sz w:val="24"/>
          <w:szCs w:val="24"/>
        </w:rPr>
        <w:t>Machine repair</w:t>
      </w:r>
    </w:p>
    <w:p w14:paraId="2747B1B9" w14:textId="77777777" w:rsidR="00BB7A37" w:rsidRPr="00BB7A37" w:rsidRDefault="00BB7A37" w:rsidP="00EC5B64">
      <w:pPr>
        <w:pStyle w:val="ListParagraph"/>
        <w:spacing w:after="160" w:line="259" w:lineRule="auto"/>
        <w:rPr>
          <w:rFonts w:cstheme="minorHAnsi"/>
          <w:sz w:val="24"/>
          <w:szCs w:val="24"/>
        </w:rPr>
      </w:pPr>
    </w:p>
    <w:p w14:paraId="4D175D45" w14:textId="46849BEC" w:rsidR="00BB7A37" w:rsidRPr="00BB7A37" w:rsidRDefault="00BB7A37" w:rsidP="00EC5B64">
      <w:pPr>
        <w:pStyle w:val="ListParagraph"/>
        <w:spacing w:after="160" w:line="259" w:lineRule="auto"/>
        <w:rPr>
          <w:rFonts w:cstheme="minorHAnsi"/>
          <w:sz w:val="24"/>
          <w:szCs w:val="24"/>
        </w:rPr>
      </w:pPr>
      <w:r w:rsidRPr="00BB7A37">
        <w:rPr>
          <w:rFonts w:cstheme="minorHAnsi"/>
          <w:sz w:val="24"/>
          <w:szCs w:val="24"/>
        </w:rPr>
        <w:t xml:space="preserve">Trustees are </w:t>
      </w:r>
      <w:proofErr w:type="gramStart"/>
      <w:r w:rsidRPr="00BB7A37">
        <w:rPr>
          <w:rFonts w:cstheme="minorHAnsi"/>
          <w:sz w:val="24"/>
          <w:szCs w:val="24"/>
        </w:rPr>
        <w:t>making arrangements</w:t>
      </w:r>
      <w:proofErr w:type="gramEnd"/>
      <w:r w:rsidRPr="00BB7A37">
        <w:rPr>
          <w:rFonts w:cstheme="minorHAnsi"/>
          <w:sz w:val="24"/>
          <w:szCs w:val="24"/>
        </w:rPr>
        <w:t>.</w:t>
      </w:r>
    </w:p>
    <w:p w14:paraId="2CE354B5" w14:textId="73155E4D" w:rsidR="006E7095" w:rsidRDefault="00BB34D1" w:rsidP="00123C88">
      <w:pPr>
        <w:rPr>
          <w:rFonts w:cstheme="minorHAnsi"/>
          <w:b/>
          <w:bCs/>
          <w:sz w:val="24"/>
          <w:szCs w:val="24"/>
        </w:rPr>
      </w:pPr>
      <w:r>
        <w:rPr>
          <w:rFonts w:cstheme="minorHAnsi"/>
          <w:b/>
          <w:bCs/>
          <w:sz w:val="24"/>
          <w:szCs w:val="24"/>
        </w:rPr>
        <w:t>2</w:t>
      </w:r>
      <w:r w:rsidR="00C523EB">
        <w:rPr>
          <w:rFonts w:cstheme="minorHAnsi"/>
          <w:b/>
          <w:bCs/>
          <w:sz w:val="24"/>
          <w:szCs w:val="24"/>
        </w:rPr>
        <w:t>29</w:t>
      </w:r>
      <w:r w:rsidR="000730E7" w:rsidRPr="00467319">
        <w:rPr>
          <w:rFonts w:cstheme="minorHAnsi"/>
          <w:b/>
          <w:bCs/>
          <w:sz w:val="24"/>
          <w:szCs w:val="24"/>
        </w:rPr>
        <w:t>/2</w:t>
      </w:r>
      <w:r w:rsidR="00FE2CF0" w:rsidRPr="00467319">
        <w:rPr>
          <w:rFonts w:cstheme="minorHAnsi"/>
          <w:b/>
          <w:bCs/>
          <w:sz w:val="24"/>
          <w:szCs w:val="24"/>
        </w:rPr>
        <w:t>4</w:t>
      </w:r>
      <w:r w:rsidR="006E7095" w:rsidRPr="00467319">
        <w:rPr>
          <w:rFonts w:cstheme="minorHAnsi"/>
          <w:b/>
          <w:bCs/>
          <w:sz w:val="24"/>
          <w:szCs w:val="24"/>
        </w:rPr>
        <w:t xml:space="preserve"> Consultations and correspondence</w:t>
      </w:r>
      <w:r w:rsidR="00792FB7" w:rsidRPr="00467319">
        <w:rPr>
          <w:rFonts w:cstheme="minorHAnsi"/>
          <w:b/>
          <w:bCs/>
          <w:sz w:val="24"/>
          <w:szCs w:val="24"/>
        </w:rPr>
        <w:t>:</w:t>
      </w:r>
    </w:p>
    <w:p w14:paraId="5FE81186" w14:textId="77777777" w:rsidR="008574FE" w:rsidRDefault="008574FE" w:rsidP="008574FE">
      <w:pPr>
        <w:spacing w:line="240" w:lineRule="auto"/>
        <w:rPr>
          <w:rFonts w:eastAsia="Times New Roman" w:cstheme="minorHAnsi"/>
          <w:sz w:val="24"/>
          <w:szCs w:val="24"/>
          <w:lang w:eastAsia="en-GB"/>
        </w:rPr>
      </w:pPr>
      <w:r w:rsidRPr="0015758F">
        <w:rPr>
          <w:rFonts w:eastAsia="Times New Roman" w:cstheme="minorHAnsi"/>
          <w:sz w:val="24"/>
          <w:szCs w:val="24"/>
          <w:lang w:eastAsia="en-GB"/>
        </w:rPr>
        <w:t>The following correspondence was received:</w:t>
      </w:r>
    </w:p>
    <w:p w14:paraId="242FA109" w14:textId="66BA1A41" w:rsidR="00C523EB" w:rsidRDefault="00C523EB" w:rsidP="00C523EB">
      <w:pPr>
        <w:pStyle w:val="ListParagraph"/>
        <w:numPr>
          <w:ilvl w:val="0"/>
          <w:numId w:val="42"/>
        </w:numPr>
        <w:jc w:val="both"/>
        <w:rPr>
          <w:rFonts w:cstheme="minorHAnsi"/>
          <w:sz w:val="24"/>
          <w:szCs w:val="24"/>
        </w:rPr>
      </w:pPr>
      <w:r>
        <w:rPr>
          <w:rFonts w:cstheme="minorHAnsi"/>
          <w:sz w:val="24"/>
          <w:szCs w:val="24"/>
        </w:rPr>
        <w:t>L&amp;D and Bedford Hospital are fundraising for the Neonatal units by selling Christ</w:t>
      </w:r>
      <w:r w:rsidR="00BB7A37">
        <w:rPr>
          <w:rFonts w:cstheme="minorHAnsi"/>
          <w:sz w:val="24"/>
          <w:szCs w:val="24"/>
        </w:rPr>
        <w:t>m</w:t>
      </w:r>
      <w:r>
        <w:rPr>
          <w:rFonts w:cstheme="minorHAnsi"/>
          <w:sz w:val="24"/>
          <w:szCs w:val="24"/>
        </w:rPr>
        <w:t>as lights on their Christmas tree, the cost if £5 for one light or £10 for 3.</w:t>
      </w:r>
      <w:r w:rsidR="00BB7A37">
        <w:rPr>
          <w:rFonts w:cstheme="minorHAnsi"/>
          <w:sz w:val="24"/>
          <w:szCs w:val="24"/>
        </w:rPr>
        <w:t xml:space="preserve"> Cllr Offer proposed a £50 donation, seconded by Cllr Royer, all agreed.</w:t>
      </w:r>
    </w:p>
    <w:p w14:paraId="2D69771D" w14:textId="77777777" w:rsidR="00C523EB" w:rsidRDefault="00C523EB" w:rsidP="00C523EB">
      <w:pPr>
        <w:pStyle w:val="ListParagraph"/>
        <w:numPr>
          <w:ilvl w:val="0"/>
          <w:numId w:val="42"/>
        </w:numPr>
        <w:jc w:val="both"/>
        <w:rPr>
          <w:rFonts w:cstheme="minorHAnsi"/>
          <w:sz w:val="24"/>
          <w:szCs w:val="24"/>
        </w:rPr>
      </w:pPr>
      <w:r w:rsidRPr="00C523EB">
        <w:rPr>
          <w:rFonts w:cstheme="minorHAnsi"/>
          <w:sz w:val="24"/>
          <w:szCs w:val="24"/>
        </w:rPr>
        <w:t>Nationwide have written to confirm interest rates are coming down.</w:t>
      </w:r>
    </w:p>
    <w:p w14:paraId="27F336E0" w14:textId="1E93848F" w:rsidR="00C523EB" w:rsidRDefault="00C523EB" w:rsidP="00C523EB">
      <w:pPr>
        <w:pStyle w:val="ListParagraph"/>
        <w:numPr>
          <w:ilvl w:val="0"/>
          <w:numId w:val="42"/>
        </w:numPr>
        <w:jc w:val="both"/>
        <w:rPr>
          <w:rFonts w:cstheme="minorHAnsi"/>
          <w:sz w:val="24"/>
          <w:szCs w:val="24"/>
        </w:rPr>
      </w:pPr>
      <w:r w:rsidRPr="00C523EB">
        <w:rPr>
          <w:rFonts w:cstheme="minorHAnsi"/>
          <w:sz w:val="24"/>
          <w:szCs w:val="24"/>
        </w:rPr>
        <w:lastRenderedPageBreak/>
        <w:t xml:space="preserve">One of the School Governors has contacted </w:t>
      </w:r>
      <w:r>
        <w:rPr>
          <w:rFonts w:cstheme="minorHAnsi"/>
          <w:sz w:val="24"/>
          <w:szCs w:val="24"/>
        </w:rPr>
        <w:t>the Clerk</w:t>
      </w:r>
      <w:r w:rsidRPr="00C523EB">
        <w:rPr>
          <w:rFonts w:cstheme="minorHAnsi"/>
          <w:sz w:val="24"/>
          <w:szCs w:val="24"/>
        </w:rPr>
        <w:t xml:space="preserve"> and asked if the PC would mind if a link </w:t>
      </w:r>
      <w:proofErr w:type="gramStart"/>
      <w:r w:rsidRPr="00C523EB">
        <w:rPr>
          <w:rFonts w:cstheme="minorHAnsi"/>
          <w:sz w:val="24"/>
          <w:szCs w:val="24"/>
        </w:rPr>
        <w:t>be</w:t>
      </w:r>
      <w:proofErr w:type="gramEnd"/>
      <w:r w:rsidRPr="00C523EB">
        <w:rPr>
          <w:rFonts w:cstheme="minorHAnsi"/>
          <w:sz w:val="24"/>
          <w:szCs w:val="24"/>
        </w:rPr>
        <w:t xml:space="preserve"> added to the website to direct people to the school website? </w:t>
      </w:r>
      <w:r w:rsidR="005B2D62">
        <w:rPr>
          <w:rFonts w:cstheme="minorHAnsi"/>
          <w:sz w:val="24"/>
          <w:szCs w:val="24"/>
        </w:rPr>
        <w:t xml:space="preserve">All agreed. </w:t>
      </w:r>
      <w:r w:rsidRPr="00C523EB">
        <w:rPr>
          <w:rFonts w:cstheme="minorHAnsi"/>
          <w:sz w:val="24"/>
          <w:szCs w:val="24"/>
        </w:rPr>
        <w:t>The school are also looking at a solar panel project.</w:t>
      </w:r>
    </w:p>
    <w:p w14:paraId="2F4C5FCA" w14:textId="782FDD77" w:rsidR="00C523EB" w:rsidRDefault="00C523EB" w:rsidP="00C523EB">
      <w:pPr>
        <w:pStyle w:val="ListParagraph"/>
        <w:numPr>
          <w:ilvl w:val="0"/>
          <w:numId w:val="42"/>
        </w:numPr>
        <w:jc w:val="both"/>
        <w:rPr>
          <w:rFonts w:cstheme="minorHAnsi"/>
          <w:sz w:val="24"/>
          <w:szCs w:val="24"/>
        </w:rPr>
      </w:pPr>
      <w:r>
        <w:rPr>
          <w:rFonts w:cstheme="minorHAnsi"/>
          <w:sz w:val="24"/>
          <w:szCs w:val="24"/>
        </w:rPr>
        <w:t>Topic session, Electrical charging infrastructure.</w:t>
      </w:r>
    </w:p>
    <w:p w14:paraId="1F19C098" w14:textId="706D952F" w:rsidR="00C523EB" w:rsidRDefault="002E1E75" w:rsidP="00C523EB">
      <w:pPr>
        <w:pStyle w:val="ListParagraph"/>
        <w:numPr>
          <w:ilvl w:val="0"/>
          <w:numId w:val="42"/>
        </w:numPr>
        <w:jc w:val="both"/>
        <w:rPr>
          <w:rFonts w:cstheme="minorHAnsi"/>
          <w:sz w:val="24"/>
          <w:szCs w:val="24"/>
        </w:rPr>
      </w:pPr>
      <w:r>
        <w:rPr>
          <w:rFonts w:cstheme="minorHAnsi"/>
          <w:sz w:val="24"/>
          <w:szCs w:val="24"/>
        </w:rPr>
        <w:t>Electric charging infrastructure sharing analysis.</w:t>
      </w:r>
    </w:p>
    <w:p w14:paraId="41465183" w14:textId="052ED35C" w:rsidR="002E1E75" w:rsidRDefault="002E1E75" w:rsidP="00C523EB">
      <w:pPr>
        <w:pStyle w:val="ListParagraph"/>
        <w:numPr>
          <w:ilvl w:val="0"/>
          <w:numId w:val="42"/>
        </w:numPr>
        <w:jc w:val="both"/>
        <w:rPr>
          <w:rFonts w:cstheme="minorHAnsi"/>
          <w:sz w:val="24"/>
          <w:szCs w:val="24"/>
        </w:rPr>
      </w:pPr>
      <w:r>
        <w:rPr>
          <w:rFonts w:cstheme="minorHAnsi"/>
          <w:sz w:val="24"/>
          <w:szCs w:val="24"/>
        </w:rPr>
        <w:t>Police engagement event 4</w:t>
      </w:r>
      <w:r w:rsidRPr="002E1E75">
        <w:rPr>
          <w:rFonts w:cstheme="minorHAnsi"/>
          <w:sz w:val="24"/>
          <w:szCs w:val="24"/>
          <w:vertAlign w:val="superscript"/>
        </w:rPr>
        <w:t>th</w:t>
      </w:r>
      <w:r>
        <w:rPr>
          <w:rFonts w:cstheme="minorHAnsi"/>
          <w:sz w:val="24"/>
          <w:szCs w:val="24"/>
        </w:rPr>
        <w:t xml:space="preserve"> January 4.30pm Co-op car park.</w:t>
      </w:r>
    </w:p>
    <w:p w14:paraId="720068E3" w14:textId="71B1251F" w:rsidR="002E1E75" w:rsidRDefault="002E1E75" w:rsidP="00C523EB">
      <w:pPr>
        <w:pStyle w:val="ListParagraph"/>
        <w:numPr>
          <w:ilvl w:val="0"/>
          <w:numId w:val="42"/>
        </w:numPr>
        <w:jc w:val="both"/>
        <w:rPr>
          <w:rFonts w:cstheme="minorHAnsi"/>
          <w:sz w:val="24"/>
          <w:szCs w:val="24"/>
        </w:rPr>
      </w:pPr>
      <w:r>
        <w:rPr>
          <w:rFonts w:cstheme="minorHAnsi"/>
          <w:sz w:val="24"/>
          <w:szCs w:val="24"/>
        </w:rPr>
        <w:t>Consultation draft Policy and Principles for the School organisation plan 2025/30.</w:t>
      </w:r>
    </w:p>
    <w:p w14:paraId="01151B55" w14:textId="33DF8763" w:rsidR="002E1E75" w:rsidRDefault="002E1E75" w:rsidP="00C523EB">
      <w:pPr>
        <w:pStyle w:val="ListParagraph"/>
        <w:numPr>
          <w:ilvl w:val="0"/>
          <w:numId w:val="42"/>
        </w:numPr>
        <w:jc w:val="both"/>
        <w:rPr>
          <w:rFonts w:cstheme="minorHAnsi"/>
          <w:sz w:val="24"/>
          <w:szCs w:val="24"/>
        </w:rPr>
      </w:pPr>
      <w:r>
        <w:rPr>
          <w:rFonts w:cstheme="minorHAnsi"/>
          <w:sz w:val="24"/>
          <w:szCs w:val="24"/>
        </w:rPr>
        <w:t>Carbon Literacy Action Day, information sessions available 5</w:t>
      </w:r>
      <w:r w:rsidRPr="002E1E75">
        <w:rPr>
          <w:rFonts w:cstheme="minorHAnsi"/>
          <w:sz w:val="24"/>
          <w:szCs w:val="24"/>
          <w:vertAlign w:val="superscript"/>
        </w:rPr>
        <w:t>th</w:t>
      </w:r>
      <w:r>
        <w:rPr>
          <w:rFonts w:cstheme="minorHAnsi"/>
          <w:sz w:val="24"/>
          <w:szCs w:val="24"/>
        </w:rPr>
        <w:t xml:space="preserve"> and 12</w:t>
      </w:r>
      <w:r w:rsidRPr="002E1E75">
        <w:rPr>
          <w:rFonts w:cstheme="minorHAnsi"/>
          <w:sz w:val="24"/>
          <w:szCs w:val="24"/>
          <w:vertAlign w:val="superscript"/>
        </w:rPr>
        <w:t>th</w:t>
      </w:r>
      <w:r>
        <w:rPr>
          <w:rFonts w:cstheme="minorHAnsi"/>
          <w:sz w:val="24"/>
          <w:szCs w:val="24"/>
        </w:rPr>
        <w:t xml:space="preserve"> November.</w:t>
      </w:r>
    </w:p>
    <w:p w14:paraId="08609988" w14:textId="2FF9CD86" w:rsidR="002E1E75" w:rsidRDefault="002E1E75" w:rsidP="00C523EB">
      <w:pPr>
        <w:pStyle w:val="ListParagraph"/>
        <w:numPr>
          <w:ilvl w:val="0"/>
          <w:numId w:val="42"/>
        </w:numPr>
        <w:jc w:val="both"/>
        <w:rPr>
          <w:rFonts w:cstheme="minorHAnsi"/>
          <w:sz w:val="24"/>
          <w:szCs w:val="24"/>
        </w:rPr>
      </w:pPr>
      <w:r>
        <w:rPr>
          <w:rFonts w:cstheme="minorHAnsi"/>
          <w:sz w:val="24"/>
          <w:szCs w:val="24"/>
        </w:rPr>
        <w:t>Food fairness Grant scheme has opened.</w:t>
      </w:r>
    </w:p>
    <w:p w14:paraId="384C2FA9" w14:textId="37ADADCE" w:rsidR="00C523EB" w:rsidRPr="00BB7A37" w:rsidRDefault="00BB7A37" w:rsidP="00BB7A37">
      <w:pPr>
        <w:pStyle w:val="ListParagraph"/>
        <w:numPr>
          <w:ilvl w:val="0"/>
          <w:numId w:val="42"/>
        </w:numPr>
        <w:jc w:val="both"/>
        <w:rPr>
          <w:rFonts w:cstheme="minorHAnsi"/>
          <w:sz w:val="24"/>
          <w:szCs w:val="24"/>
        </w:rPr>
      </w:pPr>
      <w:r>
        <w:rPr>
          <w:rFonts w:cstheme="minorHAnsi"/>
          <w:sz w:val="24"/>
          <w:szCs w:val="24"/>
        </w:rPr>
        <w:t>Wrest Park have requested Christmas event dates for the village, clerk will arrange.</w:t>
      </w:r>
    </w:p>
    <w:p w14:paraId="0C65D5C8" w14:textId="6D539105" w:rsidR="00A7355D" w:rsidRDefault="00BB34D1" w:rsidP="00012084">
      <w:pPr>
        <w:spacing w:after="160" w:line="259" w:lineRule="auto"/>
        <w:jc w:val="both"/>
        <w:rPr>
          <w:rFonts w:cstheme="minorHAnsi"/>
          <w:b/>
          <w:bCs/>
          <w:sz w:val="24"/>
          <w:szCs w:val="24"/>
        </w:rPr>
      </w:pPr>
      <w:r w:rsidRPr="00012084">
        <w:rPr>
          <w:rFonts w:cstheme="minorHAnsi"/>
          <w:b/>
          <w:bCs/>
          <w:sz w:val="24"/>
          <w:szCs w:val="24"/>
        </w:rPr>
        <w:t>2</w:t>
      </w:r>
      <w:r w:rsidR="002E1E75">
        <w:rPr>
          <w:rFonts w:cstheme="minorHAnsi"/>
          <w:b/>
          <w:bCs/>
          <w:sz w:val="24"/>
          <w:szCs w:val="24"/>
        </w:rPr>
        <w:t>30</w:t>
      </w:r>
      <w:r w:rsidR="000730E7" w:rsidRPr="00012084">
        <w:rPr>
          <w:rFonts w:cstheme="minorHAnsi"/>
          <w:b/>
          <w:bCs/>
          <w:sz w:val="24"/>
          <w:szCs w:val="24"/>
        </w:rPr>
        <w:t>/2</w:t>
      </w:r>
      <w:r w:rsidR="00D6771A" w:rsidRPr="00012084">
        <w:rPr>
          <w:rFonts w:cstheme="minorHAnsi"/>
          <w:b/>
          <w:bCs/>
          <w:sz w:val="24"/>
          <w:szCs w:val="24"/>
        </w:rPr>
        <w:t>4</w:t>
      </w:r>
      <w:r w:rsidR="00B8186E" w:rsidRPr="00012084">
        <w:rPr>
          <w:rFonts w:cstheme="minorHAnsi"/>
          <w:b/>
          <w:bCs/>
          <w:sz w:val="24"/>
          <w:szCs w:val="24"/>
        </w:rPr>
        <w:t xml:space="preserve"> AOB:</w:t>
      </w:r>
    </w:p>
    <w:p w14:paraId="768058C8" w14:textId="10DEB941" w:rsidR="00BB7A37" w:rsidRDefault="00BB7A37" w:rsidP="00BB7A37">
      <w:pPr>
        <w:pStyle w:val="ListParagraph"/>
        <w:numPr>
          <w:ilvl w:val="0"/>
          <w:numId w:val="51"/>
        </w:numPr>
        <w:spacing w:after="160" w:line="259" w:lineRule="auto"/>
        <w:jc w:val="both"/>
        <w:rPr>
          <w:rFonts w:cstheme="minorHAnsi"/>
          <w:sz w:val="24"/>
          <w:szCs w:val="24"/>
        </w:rPr>
      </w:pPr>
      <w:r w:rsidRPr="00BB7A37">
        <w:rPr>
          <w:rFonts w:cstheme="minorHAnsi"/>
          <w:sz w:val="24"/>
          <w:szCs w:val="24"/>
        </w:rPr>
        <w:t xml:space="preserve">Advent windows- 16 have been confirmed, 8 </w:t>
      </w:r>
      <w:proofErr w:type="gramStart"/>
      <w:r w:rsidRPr="00BB7A37">
        <w:rPr>
          <w:rFonts w:cstheme="minorHAnsi"/>
          <w:sz w:val="24"/>
          <w:szCs w:val="24"/>
        </w:rPr>
        <w:t>still remaining</w:t>
      </w:r>
      <w:proofErr w:type="gramEnd"/>
      <w:r w:rsidRPr="00BB7A37">
        <w:rPr>
          <w:rFonts w:cstheme="minorHAnsi"/>
          <w:sz w:val="24"/>
          <w:szCs w:val="24"/>
        </w:rPr>
        <w:t>, the plan needs to be submitted to the Silsoe News by 15</w:t>
      </w:r>
      <w:r w:rsidRPr="00BB7A37">
        <w:rPr>
          <w:rFonts w:cstheme="minorHAnsi"/>
          <w:sz w:val="24"/>
          <w:szCs w:val="24"/>
          <w:vertAlign w:val="superscript"/>
        </w:rPr>
        <w:t>th</w:t>
      </w:r>
      <w:r w:rsidRPr="00BB7A37">
        <w:rPr>
          <w:rFonts w:cstheme="minorHAnsi"/>
          <w:sz w:val="24"/>
          <w:szCs w:val="24"/>
        </w:rPr>
        <w:t xml:space="preserve"> November. Cllr Offer will arrange another FB post.</w:t>
      </w:r>
    </w:p>
    <w:p w14:paraId="1D228214" w14:textId="1F95F407" w:rsidR="00BB7A37" w:rsidRPr="00BB7A37" w:rsidRDefault="00BB7A37" w:rsidP="00BB7A37">
      <w:pPr>
        <w:pStyle w:val="ListParagraph"/>
        <w:numPr>
          <w:ilvl w:val="0"/>
          <w:numId w:val="51"/>
        </w:numPr>
        <w:spacing w:after="160" w:line="259" w:lineRule="auto"/>
        <w:jc w:val="both"/>
        <w:rPr>
          <w:rFonts w:cstheme="minorHAnsi"/>
          <w:sz w:val="24"/>
          <w:szCs w:val="24"/>
        </w:rPr>
      </w:pPr>
      <w:r>
        <w:rPr>
          <w:rFonts w:cstheme="minorHAnsi"/>
          <w:sz w:val="24"/>
          <w:szCs w:val="24"/>
        </w:rPr>
        <w:t>Remembrance Sunday arrangements have been made, Cllr Willard will co-ordinate traffic management.</w:t>
      </w:r>
    </w:p>
    <w:p w14:paraId="5B7AC60B" w14:textId="58826706" w:rsidR="00F44D0F" w:rsidRPr="00467319" w:rsidRDefault="00BB34D1" w:rsidP="00A7355D">
      <w:pPr>
        <w:rPr>
          <w:rFonts w:cstheme="minorHAnsi"/>
          <w:b/>
          <w:bCs/>
          <w:sz w:val="24"/>
          <w:szCs w:val="24"/>
        </w:rPr>
      </w:pPr>
      <w:r>
        <w:rPr>
          <w:rFonts w:cstheme="minorHAnsi"/>
          <w:b/>
          <w:bCs/>
          <w:sz w:val="24"/>
          <w:szCs w:val="24"/>
        </w:rPr>
        <w:t>2</w:t>
      </w:r>
      <w:r w:rsidR="002E1E75">
        <w:rPr>
          <w:rFonts w:cstheme="minorHAnsi"/>
          <w:b/>
          <w:bCs/>
          <w:sz w:val="24"/>
          <w:szCs w:val="24"/>
        </w:rPr>
        <w:t>31</w:t>
      </w:r>
      <w:r>
        <w:rPr>
          <w:rFonts w:cstheme="minorHAnsi"/>
          <w:b/>
          <w:bCs/>
          <w:sz w:val="24"/>
          <w:szCs w:val="24"/>
        </w:rPr>
        <w:t>/2</w:t>
      </w:r>
      <w:r w:rsidR="00D6771A" w:rsidRPr="00467319">
        <w:rPr>
          <w:rFonts w:cstheme="minorHAnsi"/>
          <w:b/>
          <w:bCs/>
          <w:sz w:val="24"/>
          <w:szCs w:val="24"/>
        </w:rPr>
        <w:t>4</w:t>
      </w:r>
      <w:r w:rsidR="00F44D0F" w:rsidRPr="00467319">
        <w:rPr>
          <w:rFonts w:cstheme="minorHAnsi"/>
          <w:b/>
          <w:bCs/>
          <w:sz w:val="24"/>
          <w:szCs w:val="24"/>
        </w:rPr>
        <w:t xml:space="preserve"> </w:t>
      </w:r>
      <w:r w:rsidR="00100DF7" w:rsidRPr="00467319">
        <w:rPr>
          <w:rFonts w:cstheme="minorHAnsi"/>
          <w:b/>
          <w:bCs/>
          <w:sz w:val="24"/>
          <w:szCs w:val="24"/>
        </w:rPr>
        <w:t>Date of next meeting:</w:t>
      </w:r>
    </w:p>
    <w:p w14:paraId="7E4A375C" w14:textId="709E1F86" w:rsidR="00C74CC9" w:rsidRPr="00467319" w:rsidRDefault="00D119F9" w:rsidP="00C273BF">
      <w:pPr>
        <w:spacing w:after="160" w:line="259" w:lineRule="auto"/>
        <w:rPr>
          <w:rFonts w:cstheme="minorHAnsi"/>
          <w:sz w:val="24"/>
          <w:szCs w:val="24"/>
        </w:rPr>
      </w:pPr>
      <w:r w:rsidRPr="00467319">
        <w:rPr>
          <w:rFonts w:cstheme="minorHAnsi"/>
          <w:sz w:val="24"/>
          <w:szCs w:val="24"/>
        </w:rPr>
        <w:t>Th</w:t>
      </w:r>
      <w:r w:rsidR="001B6B13" w:rsidRPr="00467319">
        <w:rPr>
          <w:rFonts w:cstheme="minorHAnsi"/>
          <w:sz w:val="24"/>
          <w:szCs w:val="24"/>
        </w:rPr>
        <w:t xml:space="preserve">e </w:t>
      </w:r>
      <w:r w:rsidR="003D650C" w:rsidRPr="00467319">
        <w:rPr>
          <w:rFonts w:cstheme="minorHAnsi"/>
          <w:sz w:val="24"/>
          <w:szCs w:val="24"/>
        </w:rPr>
        <w:t>next meeting</w:t>
      </w:r>
      <w:r w:rsidRPr="00467319">
        <w:rPr>
          <w:rFonts w:cstheme="minorHAnsi"/>
          <w:sz w:val="24"/>
          <w:szCs w:val="24"/>
        </w:rPr>
        <w:t xml:space="preserve"> </w:t>
      </w:r>
      <w:r w:rsidR="001B6B13" w:rsidRPr="00467319">
        <w:rPr>
          <w:rFonts w:cstheme="minorHAnsi"/>
          <w:sz w:val="24"/>
          <w:szCs w:val="24"/>
        </w:rPr>
        <w:t xml:space="preserve">will be </w:t>
      </w:r>
      <w:r w:rsidRPr="00467319">
        <w:rPr>
          <w:rFonts w:cstheme="minorHAnsi"/>
          <w:sz w:val="24"/>
          <w:szCs w:val="24"/>
        </w:rPr>
        <w:t xml:space="preserve">on </w:t>
      </w:r>
      <w:r w:rsidR="006C34CA">
        <w:rPr>
          <w:rFonts w:cstheme="minorHAnsi"/>
          <w:sz w:val="24"/>
          <w:szCs w:val="24"/>
        </w:rPr>
        <w:t xml:space="preserve">Monday </w:t>
      </w:r>
      <w:r w:rsidR="002E1E75">
        <w:rPr>
          <w:rFonts w:cstheme="minorHAnsi"/>
          <w:sz w:val="24"/>
          <w:szCs w:val="24"/>
        </w:rPr>
        <w:t>2</w:t>
      </w:r>
      <w:r w:rsidR="002E1E75" w:rsidRPr="002E1E75">
        <w:rPr>
          <w:rFonts w:cstheme="minorHAnsi"/>
          <w:sz w:val="24"/>
          <w:szCs w:val="24"/>
          <w:vertAlign w:val="superscript"/>
        </w:rPr>
        <w:t>nd</w:t>
      </w:r>
      <w:r w:rsidR="002E1E75">
        <w:rPr>
          <w:rFonts w:cstheme="minorHAnsi"/>
          <w:sz w:val="24"/>
          <w:szCs w:val="24"/>
        </w:rPr>
        <w:t xml:space="preserve"> December</w:t>
      </w:r>
      <w:r w:rsidR="00B868D9" w:rsidRPr="00467319">
        <w:rPr>
          <w:rFonts w:cstheme="minorHAnsi"/>
          <w:sz w:val="24"/>
          <w:szCs w:val="24"/>
        </w:rPr>
        <w:t xml:space="preserve"> </w:t>
      </w:r>
      <w:r w:rsidR="00ED2A49" w:rsidRPr="00467319">
        <w:rPr>
          <w:rFonts w:cstheme="minorHAnsi"/>
          <w:sz w:val="24"/>
          <w:szCs w:val="24"/>
        </w:rPr>
        <w:t>202</w:t>
      </w:r>
      <w:r w:rsidR="00B868D9" w:rsidRPr="00467319">
        <w:rPr>
          <w:rFonts w:cstheme="minorHAnsi"/>
          <w:sz w:val="24"/>
          <w:szCs w:val="24"/>
        </w:rPr>
        <w:t>4</w:t>
      </w:r>
      <w:r w:rsidR="00687F58" w:rsidRPr="00467319">
        <w:rPr>
          <w:rFonts w:cstheme="minorHAnsi"/>
          <w:sz w:val="24"/>
          <w:szCs w:val="24"/>
        </w:rPr>
        <w:t xml:space="preserve"> </w:t>
      </w:r>
    </w:p>
    <w:p w14:paraId="68622A85" w14:textId="19060F41" w:rsidR="00C41428" w:rsidRPr="00467319" w:rsidRDefault="00C41428" w:rsidP="00C273BF">
      <w:pPr>
        <w:spacing w:after="160" w:line="259" w:lineRule="auto"/>
        <w:rPr>
          <w:rFonts w:cstheme="minorHAnsi"/>
          <w:sz w:val="24"/>
          <w:szCs w:val="24"/>
        </w:rPr>
      </w:pPr>
    </w:p>
    <w:p w14:paraId="2A77FC2C" w14:textId="600707AC" w:rsidR="00C41428" w:rsidRPr="002A1954" w:rsidRDefault="00C41428" w:rsidP="00C273BF">
      <w:pPr>
        <w:spacing w:after="160" w:line="259" w:lineRule="auto"/>
        <w:rPr>
          <w:rFonts w:cstheme="minorHAnsi"/>
          <w:sz w:val="24"/>
          <w:szCs w:val="24"/>
        </w:rPr>
      </w:pPr>
      <w:r w:rsidRPr="00467319">
        <w:rPr>
          <w:rFonts w:cstheme="minorHAnsi"/>
          <w:sz w:val="24"/>
          <w:szCs w:val="24"/>
        </w:rPr>
        <w:t xml:space="preserve">Signed                                                                                          </w:t>
      </w:r>
      <w:r w:rsidRPr="002A1954">
        <w:rPr>
          <w:rFonts w:cstheme="minorHAnsi"/>
          <w:sz w:val="24"/>
          <w:szCs w:val="24"/>
        </w:rPr>
        <w:t xml:space="preserve">               Date</w:t>
      </w:r>
    </w:p>
    <w:sectPr w:rsidR="00C41428" w:rsidRPr="002A1954" w:rsidSect="000E746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5E835" w14:textId="77777777" w:rsidR="000E7464" w:rsidRDefault="000E7464" w:rsidP="00790241">
      <w:pPr>
        <w:spacing w:after="0" w:line="240" w:lineRule="auto"/>
      </w:pPr>
      <w:r>
        <w:separator/>
      </w:r>
    </w:p>
  </w:endnote>
  <w:endnote w:type="continuationSeparator" w:id="0">
    <w:p w14:paraId="04DDAEBC" w14:textId="77777777" w:rsidR="000E7464" w:rsidRDefault="000E7464" w:rsidP="0079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31074" w14:textId="77777777" w:rsidR="00325BFE" w:rsidRDefault="00325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4541488"/>
      <w:docPartObj>
        <w:docPartGallery w:val="Page Numbers (Bottom of Page)"/>
        <w:docPartUnique/>
      </w:docPartObj>
    </w:sdtPr>
    <w:sdtEndPr/>
    <w:sdtContent>
      <w:sdt>
        <w:sdtPr>
          <w:id w:val="1728636285"/>
          <w:docPartObj>
            <w:docPartGallery w:val="Page Numbers (Top of Page)"/>
            <w:docPartUnique/>
          </w:docPartObj>
        </w:sdtPr>
        <w:sdtEndPr/>
        <w:sdtContent>
          <w:p w14:paraId="3E4CEA85" w14:textId="1A7B4D1B" w:rsidR="004968F0" w:rsidRDefault="004968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128C02" w14:textId="77777777" w:rsidR="004968F0" w:rsidRDefault="00496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5BB1E" w14:textId="77777777" w:rsidR="00325BFE" w:rsidRDefault="0032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AEFE6" w14:textId="77777777" w:rsidR="000E7464" w:rsidRDefault="000E7464" w:rsidP="00790241">
      <w:pPr>
        <w:spacing w:after="0" w:line="240" w:lineRule="auto"/>
      </w:pPr>
      <w:r>
        <w:separator/>
      </w:r>
    </w:p>
  </w:footnote>
  <w:footnote w:type="continuationSeparator" w:id="0">
    <w:p w14:paraId="51102A9E" w14:textId="77777777" w:rsidR="000E7464" w:rsidRDefault="000E7464" w:rsidP="0079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29A09" w14:textId="2F397287" w:rsidR="00325BFE" w:rsidRDefault="00325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7A935" w14:textId="49EB6F12" w:rsidR="004968F0" w:rsidRDefault="004968F0">
    <w:pPr>
      <w:pStyle w:val="Header"/>
    </w:pPr>
    <w:r>
      <w:rPr>
        <w:noProof/>
      </w:rPr>
      <mc:AlternateContent>
        <mc:Choice Requires="wps">
          <w:drawing>
            <wp:anchor distT="0" distB="0" distL="118745" distR="118745" simplePos="0" relativeHeight="251659264" behindDoc="1" locked="0" layoutInCell="1" allowOverlap="0" wp14:anchorId="7FA3809C" wp14:editId="1FB9A35A">
              <wp:simplePos x="0" y="0"/>
              <wp:positionH relativeFrom="margin">
                <wp:posOffset>-447675</wp:posOffset>
              </wp:positionH>
              <wp:positionV relativeFrom="page">
                <wp:posOffset>485775</wp:posOffset>
              </wp:positionV>
              <wp:extent cx="65341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5341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FA3809C" id="Rectangle 197" o:spid="_x0000_s1026" style="position:absolute;margin-left:-35.25pt;margin-top:38.25pt;width:514.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" o:allowoverlap="f" fillcolor="#4472c4 [3204]" stroked="f" strokeweight="1pt">
              <v:textbox style="mso-fit-shape-to-text:t">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57816" w14:textId="0E781139" w:rsidR="00325BFE" w:rsidRDefault="00325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60A8"/>
    <w:multiLevelType w:val="hybridMultilevel"/>
    <w:tmpl w:val="AE40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2411C"/>
    <w:multiLevelType w:val="hybridMultilevel"/>
    <w:tmpl w:val="1C8C6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E523B3"/>
    <w:multiLevelType w:val="hybridMultilevel"/>
    <w:tmpl w:val="96F0F55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 w15:restartNumberingAfterBreak="0">
    <w:nsid w:val="047C33B0"/>
    <w:multiLevelType w:val="hybridMultilevel"/>
    <w:tmpl w:val="32345C76"/>
    <w:lvl w:ilvl="0" w:tplc="D5CC8E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947B78"/>
    <w:multiLevelType w:val="multilevel"/>
    <w:tmpl w:val="D29AD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012D11"/>
    <w:multiLevelType w:val="hybridMultilevel"/>
    <w:tmpl w:val="AE404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58212D"/>
    <w:multiLevelType w:val="hybridMultilevel"/>
    <w:tmpl w:val="06B4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D0B57"/>
    <w:multiLevelType w:val="hybridMultilevel"/>
    <w:tmpl w:val="5F4C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22A5A"/>
    <w:multiLevelType w:val="hybridMultilevel"/>
    <w:tmpl w:val="F294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46D93"/>
    <w:multiLevelType w:val="hybridMultilevel"/>
    <w:tmpl w:val="CCFC8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A236461"/>
    <w:multiLevelType w:val="hybridMultilevel"/>
    <w:tmpl w:val="EA08D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9D5F30"/>
    <w:multiLevelType w:val="hybridMultilevel"/>
    <w:tmpl w:val="E708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D7E6A"/>
    <w:multiLevelType w:val="hybridMultilevel"/>
    <w:tmpl w:val="6886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F71534"/>
    <w:multiLevelType w:val="hybridMultilevel"/>
    <w:tmpl w:val="4328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0D55EA"/>
    <w:multiLevelType w:val="hybridMultilevel"/>
    <w:tmpl w:val="604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1052D"/>
    <w:multiLevelType w:val="hybridMultilevel"/>
    <w:tmpl w:val="8438D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9B5402C"/>
    <w:multiLevelType w:val="hybridMultilevel"/>
    <w:tmpl w:val="23F6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B2283"/>
    <w:multiLevelType w:val="hybridMultilevel"/>
    <w:tmpl w:val="6854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27AAB"/>
    <w:multiLevelType w:val="hybridMultilevel"/>
    <w:tmpl w:val="645E0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C403B9"/>
    <w:multiLevelType w:val="hybridMultilevel"/>
    <w:tmpl w:val="54804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6483107"/>
    <w:multiLevelType w:val="hybridMultilevel"/>
    <w:tmpl w:val="39A8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ED4D0C"/>
    <w:multiLevelType w:val="hybridMultilevel"/>
    <w:tmpl w:val="36166D4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2" w15:restartNumberingAfterBreak="0">
    <w:nsid w:val="39E11E3C"/>
    <w:multiLevelType w:val="hybridMultilevel"/>
    <w:tmpl w:val="49304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853020"/>
    <w:multiLevelType w:val="hybridMultilevel"/>
    <w:tmpl w:val="DB3AE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D604A78"/>
    <w:multiLevelType w:val="hybridMultilevel"/>
    <w:tmpl w:val="2974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FF271E"/>
    <w:multiLevelType w:val="hybridMultilevel"/>
    <w:tmpl w:val="C8144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EB846BF"/>
    <w:multiLevelType w:val="hybridMultilevel"/>
    <w:tmpl w:val="833A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932852"/>
    <w:multiLevelType w:val="hybridMultilevel"/>
    <w:tmpl w:val="5A8C1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62780B"/>
    <w:multiLevelType w:val="hybridMultilevel"/>
    <w:tmpl w:val="1014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4715AC"/>
    <w:multiLevelType w:val="hybridMultilevel"/>
    <w:tmpl w:val="DC5E8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8960B3"/>
    <w:multiLevelType w:val="hybridMultilevel"/>
    <w:tmpl w:val="1AA21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2F5B0D"/>
    <w:multiLevelType w:val="hybridMultilevel"/>
    <w:tmpl w:val="A700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4B4D23"/>
    <w:multiLevelType w:val="hybridMultilevel"/>
    <w:tmpl w:val="E16A2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B534B2"/>
    <w:multiLevelType w:val="hybridMultilevel"/>
    <w:tmpl w:val="A80205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2317907"/>
    <w:multiLevelType w:val="hybridMultilevel"/>
    <w:tmpl w:val="636C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BB5811"/>
    <w:multiLevelType w:val="hybridMultilevel"/>
    <w:tmpl w:val="A12814E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6" w15:restartNumberingAfterBreak="0">
    <w:nsid w:val="5F366052"/>
    <w:multiLevelType w:val="multilevel"/>
    <w:tmpl w:val="D29AD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E42220"/>
    <w:multiLevelType w:val="hybridMultilevel"/>
    <w:tmpl w:val="9ED034A2"/>
    <w:lvl w:ilvl="0" w:tplc="0809000F">
      <w:start w:val="1"/>
      <w:numFmt w:val="decimal"/>
      <w:lvlText w:val="%1."/>
      <w:lvlJc w:val="left"/>
      <w:pPr>
        <w:ind w:left="996" w:hanging="360"/>
      </w:p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38" w15:restartNumberingAfterBreak="0">
    <w:nsid w:val="64B709D7"/>
    <w:multiLevelType w:val="hybridMultilevel"/>
    <w:tmpl w:val="2F6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A255DD"/>
    <w:multiLevelType w:val="hybridMultilevel"/>
    <w:tmpl w:val="1B6412A4"/>
    <w:lvl w:ilvl="0" w:tplc="18DE6174">
      <w:start w:val="1"/>
      <w:numFmt w:val="decimal"/>
      <w:lvlText w:val="%1."/>
      <w:lvlJc w:val="left"/>
      <w:pPr>
        <w:ind w:left="643"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DA2A2E"/>
    <w:multiLevelType w:val="hybridMultilevel"/>
    <w:tmpl w:val="D180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5D370F"/>
    <w:multiLevelType w:val="hybridMultilevel"/>
    <w:tmpl w:val="5E2C1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FA014E"/>
    <w:multiLevelType w:val="hybridMultilevel"/>
    <w:tmpl w:val="DB2E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0C49A5"/>
    <w:multiLevelType w:val="hybridMultilevel"/>
    <w:tmpl w:val="0FEE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4533B2"/>
    <w:multiLevelType w:val="hybridMultilevel"/>
    <w:tmpl w:val="02723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C10878"/>
    <w:multiLevelType w:val="hybridMultilevel"/>
    <w:tmpl w:val="2FE49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1AD5D10"/>
    <w:multiLevelType w:val="hybridMultilevel"/>
    <w:tmpl w:val="1540A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DD45DB"/>
    <w:multiLevelType w:val="hybridMultilevel"/>
    <w:tmpl w:val="40520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A927763"/>
    <w:multiLevelType w:val="hybridMultilevel"/>
    <w:tmpl w:val="E7AC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D01530"/>
    <w:multiLevelType w:val="hybridMultilevel"/>
    <w:tmpl w:val="F4B8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2D2A24"/>
    <w:multiLevelType w:val="hybridMultilevel"/>
    <w:tmpl w:val="D1C88C1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num w:numId="1" w16cid:durableId="1059476122">
    <w:abstractNumId w:val="7"/>
  </w:num>
  <w:num w:numId="2" w16cid:durableId="1146891532">
    <w:abstractNumId w:val="39"/>
  </w:num>
  <w:num w:numId="3" w16cid:durableId="913778086">
    <w:abstractNumId w:val="5"/>
  </w:num>
  <w:num w:numId="4" w16cid:durableId="1121730093">
    <w:abstractNumId w:val="33"/>
  </w:num>
  <w:num w:numId="5" w16cid:durableId="2121801628">
    <w:abstractNumId w:val="43"/>
  </w:num>
  <w:num w:numId="6" w16cid:durableId="965045033">
    <w:abstractNumId w:val="34"/>
  </w:num>
  <w:num w:numId="7" w16cid:durableId="33969562">
    <w:abstractNumId w:val="15"/>
  </w:num>
  <w:num w:numId="8" w16cid:durableId="1277374709">
    <w:abstractNumId w:val="23"/>
  </w:num>
  <w:num w:numId="9" w16cid:durableId="545214089">
    <w:abstractNumId w:val="17"/>
  </w:num>
  <w:num w:numId="10" w16cid:durableId="1761484020">
    <w:abstractNumId w:val="42"/>
  </w:num>
  <w:num w:numId="11" w16cid:durableId="1179346633">
    <w:abstractNumId w:val="9"/>
  </w:num>
  <w:num w:numId="12" w16cid:durableId="2106613922">
    <w:abstractNumId w:val="44"/>
  </w:num>
  <w:num w:numId="13" w16cid:durableId="1291977912">
    <w:abstractNumId w:val="25"/>
  </w:num>
  <w:num w:numId="14" w16cid:durableId="1055281585">
    <w:abstractNumId w:val="24"/>
  </w:num>
  <w:num w:numId="15" w16cid:durableId="1617516249">
    <w:abstractNumId w:val="47"/>
  </w:num>
  <w:num w:numId="16" w16cid:durableId="2095319695">
    <w:abstractNumId w:val="19"/>
  </w:num>
  <w:num w:numId="17" w16cid:durableId="764611570">
    <w:abstractNumId w:val="1"/>
  </w:num>
  <w:num w:numId="18" w16cid:durableId="781875306">
    <w:abstractNumId w:val="8"/>
  </w:num>
  <w:num w:numId="19" w16cid:durableId="2037735296">
    <w:abstractNumId w:val="2"/>
  </w:num>
  <w:num w:numId="20" w16cid:durableId="1789351761">
    <w:abstractNumId w:val="48"/>
  </w:num>
  <w:num w:numId="21" w16cid:durableId="1051072647">
    <w:abstractNumId w:val="13"/>
  </w:num>
  <w:num w:numId="22" w16cid:durableId="465204149">
    <w:abstractNumId w:val="27"/>
  </w:num>
  <w:num w:numId="23" w16cid:durableId="495071426">
    <w:abstractNumId w:val="18"/>
  </w:num>
  <w:num w:numId="24" w16cid:durableId="1026835385">
    <w:abstractNumId w:val="40"/>
  </w:num>
  <w:num w:numId="25" w16cid:durableId="891385757">
    <w:abstractNumId w:val="14"/>
  </w:num>
  <w:num w:numId="26" w16cid:durableId="1973709495">
    <w:abstractNumId w:val="20"/>
  </w:num>
  <w:num w:numId="27" w16cid:durableId="1096245607">
    <w:abstractNumId w:val="50"/>
  </w:num>
  <w:num w:numId="28" w16cid:durableId="771826939">
    <w:abstractNumId w:val="38"/>
  </w:num>
  <w:num w:numId="29" w16cid:durableId="2132049810">
    <w:abstractNumId w:val="29"/>
  </w:num>
  <w:num w:numId="30" w16cid:durableId="739794439">
    <w:abstractNumId w:val="45"/>
  </w:num>
  <w:num w:numId="31" w16cid:durableId="1031302370">
    <w:abstractNumId w:val="3"/>
  </w:num>
  <w:num w:numId="32" w16cid:durableId="593174951">
    <w:abstractNumId w:val="16"/>
  </w:num>
  <w:num w:numId="33" w16cid:durableId="1299989353">
    <w:abstractNumId w:val="35"/>
  </w:num>
  <w:num w:numId="34" w16cid:durableId="109981613">
    <w:abstractNumId w:val="22"/>
  </w:num>
  <w:num w:numId="35" w16cid:durableId="181480492">
    <w:abstractNumId w:val="31"/>
  </w:num>
  <w:num w:numId="36" w16cid:durableId="1742410519">
    <w:abstractNumId w:val="6"/>
  </w:num>
  <w:num w:numId="37" w16cid:durableId="1052659651">
    <w:abstractNumId w:val="21"/>
  </w:num>
  <w:num w:numId="38" w16cid:durableId="618217328">
    <w:abstractNumId w:val="37"/>
  </w:num>
  <w:num w:numId="39" w16cid:durableId="1166819970">
    <w:abstractNumId w:val="26"/>
  </w:num>
  <w:num w:numId="40" w16cid:durableId="1424567900">
    <w:abstractNumId w:val="28"/>
  </w:num>
  <w:num w:numId="41" w16cid:durableId="208882726">
    <w:abstractNumId w:val="0"/>
  </w:num>
  <w:num w:numId="42" w16cid:durableId="381371925">
    <w:abstractNumId w:val="41"/>
  </w:num>
  <w:num w:numId="43" w16cid:durableId="1779830454">
    <w:abstractNumId w:val="10"/>
  </w:num>
  <w:num w:numId="44" w16cid:durableId="1098330574">
    <w:abstractNumId w:val="46"/>
  </w:num>
  <w:num w:numId="45" w16cid:durableId="2039037296">
    <w:abstractNumId w:val="11"/>
  </w:num>
  <w:num w:numId="46" w16cid:durableId="299577097">
    <w:abstractNumId w:val="49"/>
  </w:num>
  <w:num w:numId="47" w16cid:durableId="1710259539">
    <w:abstractNumId w:val="12"/>
  </w:num>
  <w:num w:numId="48" w16cid:durableId="295141109">
    <w:abstractNumId w:val="32"/>
  </w:num>
  <w:num w:numId="49" w16cid:durableId="747535438">
    <w:abstractNumId w:val="36"/>
  </w:num>
  <w:num w:numId="50" w16cid:durableId="1795632573">
    <w:abstractNumId w:val="4"/>
  </w:num>
  <w:num w:numId="51" w16cid:durableId="164327519">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C9"/>
    <w:rsid w:val="000007F0"/>
    <w:rsid w:val="00004911"/>
    <w:rsid w:val="00004DA2"/>
    <w:rsid w:val="00005B0A"/>
    <w:rsid w:val="00007380"/>
    <w:rsid w:val="00007414"/>
    <w:rsid w:val="00010178"/>
    <w:rsid w:val="0001051A"/>
    <w:rsid w:val="00011D89"/>
    <w:rsid w:val="00012084"/>
    <w:rsid w:val="00012F0A"/>
    <w:rsid w:val="00014393"/>
    <w:rsid w:val="0001485D"/>
    <w:rsid w:val="00020F34"/>
    <w:rsid w:val="00021406"/>
    <w:rsid w:val="0002279A"/>
    <w:rsid w:val="0002302B"/>
    <w:rsid w:val="00023056"/>
    <w:rsid w:val="000231A1"/>
    <w:rsid w:val="00023D97"/>
    <w:rsid w:val="00024632"/>
    <w:rsid w:val="00032DA5"/>
    <w:rsid w:val="000345F4"/>
    <w:rsid w:val="000356DE"/>
    <w:rsid w:val="00040C89"/>
    <w:rsid w:val="000437AA"/>
    <w:rsid w:val="00045B32"/>
    <w:rsid w:val="00045D13"/>
    <w:rsid w:val="000508C1"/>
    <w:rsid w:val="00055552"/>
    <w:rsid w:val="000565CB"/>
    <w:rsid w:val="00057704"/>
    <w:rsid w:val="00057D1C"/>
    <w:rsid w:val="00060B7D"/>
    <w:rsid w:val="0006118D"/>
    <w:rsid w:val="0006149E"/>
    <w:rsid w:val="000619C2"/>
    <w:rsid w:val="000631B2"/>
    <w:rsid w:val="000636CA"/>
    <w:rsid w:val="00065147"/>
    <w:rsid w:val="0006570F"/>
    <w:rsid w:val="0006690D"/>
    <w:rsid w:val="000702E6"/>
    <w:rsid w:val="00070E9D"/>
    <w:rsid w:val="0007165F"/>
    <w:rsid w:val="00072610"/>
    <w:rsid w:val="000730E7"/>
    <w:rsid w:val="000734B3"/>
    <w:rsid w:val="00073636"/>
    <w:rsid w:val="00074C9A"/>
    <w:rsid w:val="00076C5F"/>
    <w:rsid w:val="00080109"/>
    <w:rsid w:val="000808C8"/>
    <w:rsid w:val="000868C2"/>
    <w:rsid w:val="00086D4A"/>
    <w:rsid w:val="00087AEE"/>
    <w:rsid w:val="00090AA2"/>
    <w:rsid w:val="00091740"/>
    <w:rsid w:val="00091791"/>
    <w:rsid w:val="00091966"/>
    <w:rsid w:val="000944A5"/>
    <w:rsid w:val="00097C1E"/>
    <w:rsid w:val="000A05C8"/>
    <w:rsid w:val="000A1073"/>
    <w:rsid w:val="000A70AE"/>
    <w:rsid w:val="000B0385"/>
    <w:rsid w:val="000B561B"/>
    <w:rsid w:val="000B5E17"/>
    <w:rsid w:val="000B628D"/>
    <w:rsid w:val="000C0709"/>
    <w:rsid w:val="000C1DC3"/>
    <w:rsid w:val="000C5A09"/>
    <w:rsid w:val="000C6DD7"/>
    <w:rsid w:val="000C76E0"/>
    <w:rsid w:val="000D0D4D"/>
    <w:rsid w:val="000D47A8"/>
    <w:rsid w:val="000D5725"/>
    <w:rsid w:val="000E3275"/>
    <w:rsid w:val="000E3370"/>
    <w:rsid w:val="000E36DB"/>
    <w:rsid w:val="000E4877"/>
    <w:rsid w:val="000E4DB0"/>
    <w:rsid w:val="000E639E"/>
    <w:rsid w:val="000E7464"/>
    <w:rsid w:val="000F0925"/>
    <w:rsid w:val="000F21A7"/>
    <w:rsid w:val="000F2F3E"/>
    <w:rsid w:val="000F373F"/>
    <w:rsid w:val="000F4706"/>
    <w:rsid w:val="000F4BFB"/>
    <w:rsid w:val="000F4E81"/>
    <w:rsid w:val="000F5020"/>
    <w:rsid w:val="000F6057"/>
    <w:rsid w:val="000F74F7"/>
    <w:rsid w:val="000F7A2A"/>
    <w:rsid w:val="00100DF7"/>
    <w:rsid w:val="00100FAC"/>
    <w:rsid w:val="00101F0B"/>
    <w:rsid w:val="0010209A"/>
    <w:rsid w:val="001050F1"/>
    <w:rsid w:val="00105E6D"/>
    <w:rsid w:val="00106D57"/>
    <w:rsid w:val="00110784"/>
    <w:rsid w:val="00110C62"/>
    <w:rsid w:val="001120E6"/>
    <w:rsid w:val="001139E9"/>
    <w:rsid w:val="00113F36"/>
    <w:rsid w:val="001148DE"/>
    <w:rsid w:val="00115A94"/>
    <w:rsid w:val="00120077"/>
    <w:rsid w:val="001237DB"/>
    <w:rsid w:val="00123A4C"/>
    <w:rsid w:val="00123C88"/>
    <w:rsid w:val="0012455A"/>
    <w:rsid w:val="00125348"/>
    <w:rsid w:val="00125900"/>
    <w:rsid w:val="00126ED7"/>
    <w:rsid w:val="001275AC"/>
    <w:rsid w:val="00127EC3"/>
    <w:rsid w:val="00130028"/>
    <w:rsid w:val="0013041F"/>
    <w:rsid w:val="001328CD"/>
    <w:rsid w:val="00134AC8"/>
    <w:rsid w:val="00135C88"/>
    <w:rsid w:val="0014130F"/>
    <w:rsid w:val="00141DFF"/>
    <w:rsid w:val="00145566"/>
    <w:rsid w:val="001471F7"/>
    <w:rsid w:val="0014790E"/>
    <w:rsid w:val="0014796D"/>
    <w:rsid w:val="00147FF1"/>
    <w:rsid w:val="001518B0"/>
    <w:rsid w:val="00152A09"/>
    <w:rsid w:val="00153B8D"/>
    <w:rsid w:val="00153BD4"/>
    <w:rsid w:val="0015438A"/>
    <w:rsid w:val="00154996"/>
    <w:rsid w:val="001569CC"/>
    <w:rsid w:val="00156FF9"/>
    <w:rsid w:val="00160E8B"/>
    <w:rsid w:val="00162259"/>
    <w:rsid w:val="00163A0B"/>
    <w:rsid w:val="001640C3"/>
    <w:rsid w:val="001650E9"/>
    <w:rsid w:val="0017135E"/>
    <w:rsid w:val="0017212C"/>
    <w:rsid w:val="00173032"/>
    <w:rsid w:val="00174FC5"/>
    <w:rsid w:val="0017720D"/>
    <w:rsid w:val="00177D40"/>
    <w:rsid w:val="001833DF"/>
    <w:rsid w:val="0018349C"/>
    <w:rsid w:val="00183D57"/>
    <w:rsid w:val="00184E0F"/>
    <w:rsid w:val="0018620A"/>
    <w:rsid w:val="00190AAD"/>
    <w:rsid w:val="001919A0"/>
    <w:rsid w:val="001920E9"/>
    <w:rsid w:val="00192306"/>
    <w:rsid w:val="001934E7"/>
    <w:rsid w:val="00193C5F"/>
    <w:rsid w:val="00196861"/>
    <w:rsid w:val="001973A9"/>
    <w:rsid w:val="001A06ED"/>
    <w:rsid w:val="001A18F8"/>
    <w:rsid w:val="001A31B4"/>
    <w:rsid w:val="001A35C3"/>
    <w:rsid w:val="001A41FD"/>
    <w:rsid w:val="001A4D08"/>
    <w:rsid w:val="001A6B60"/>
    <w:rsid w:val="001A7F65"/>
    <w:rsid w:val="001B152C"/>
    <w:rsid w:val="001B4949"/>
    <w:rsid w:val="001B509F"/>
    <w:rsid w:val="001B6B13"/>
    <w:rsid w:val="001C048F"/>
    <w:rsid w:val="001C07C8"/>
    <w:rsid w:val="001C16D8"/>
    <w:rsid w:val="001C2C41"/>
    <w:rsid w:val="001C4E67"/>
    <w:rsid w:val="001C6271"/>
    <w:rsid w:val="001C7D02"/>
    <w:rsid w:val="001D036E"/>
    <w:rsid w:val="001D22CA"/>
    <w:rsid w:val="001D241A"/>
    <w:rsid w:val="001D452F"/>
    <w:rsid w:val="001D515F"/>
    <w:rsid w:val="001D5DA0"/>
    <w:rsid w:val="001D69CE"/>
    <w:rsid w:val="001D6FB1"/>
    <w:rsid w:val="001D70EA"/>
    <w:rsid w:val="001D719E"/>
    <w:rsid w:val="001D7243"/>
    <w:rsid w:val="001E1AC4"/>
    <w:rsid w:val="001E439C"/>
    <w:rsid w:val="001E60B8"/>
    <w:rsid w:val="001E63BC"/>
    <w:rsid w:val="001E76D5"/>
    <w:rsid w:val="001E7842"/>
    <w:rsid w:val="001E7C25"/>
    <w:rsid w:val="001F08AD"/>
    <w:rsid w:val="001F0C2C"/>
    <w:rsid w:val="001F10EF"/>
    <w:rsid w:val="001F2997"/>
    <w:rsid w:val="001F33CA"/>
    <w:rsid w:val="001F793B"/>
    <w:rsid w:val="001F7B4D"/>
    <w:rsid w:val="002016DA"/>
    <w:rsid w:val="00202CEB"/>
    <w:rsid w:val="002031BF"/>
    <w:rsid w:val="002033F4"/>
    <w:rsid w:val="00206ED6"/>
    <w:rsid w:val="0021256D"/>
    <w:rsid w:val="00213D0F"/>
    <w:rsid w:val="00214CF1"/>
    <w:rsid w:val="00215026"/>
    <w:rsid w:val="00215A48"/>
    <w:rsid w:val="00222C47"/>
    <w:rsid w:val="0022349D"/>
    <w:rsid w:val="00223935"/>
    <w:rsid w:val="002239D3"/>
    <w:rsid w:val="00224C38"/>
    <w:rsid w:val="002254CE"/>
    <w:rsid w:val="00225921"/>
    <w:rsid w:val="002262C4"/>
    <w:rsid w:val="002263E6"/>
    <w:rsid w:val="00226B96"/>
    <w:rsid w:val="0022736B"/>
    <w:rsid w:val="0023141C"/>
    <w:rsid w:val="00231DAF"/>
    <w:rsid w:val="00231E20"/>
    <w:rsid w:val="00232884"/>
    <w:rsid w:val="00235F52"/>
    <w:rsid w:val="00236BE7"/>
    <w:rsid w:val="00243582"/>
    <w:rsid w:val="00243B21"/>
    <w:rsid w:val="00247A13"/>
    <w:rsid w:val="00247E17"/>
    <w:rsid w:val="00250AEC"/>
    <w:rsid w:val="00250FA6"/>
    <w:rsid w:val="002522F1"/>
    <w:rsid w:val="002528B3"/>
    <w:rsid w:val="00252E2C"/>
    <w:rsid w:val="002537C0"/>
    <w:rsid w:val="00253CAE"/>
    <w:rsid w:val="00254F95"/>
    <w:rsid w:val="002603BE"/>
    <w:rsid w:val="00261166"/>
    <w:rsid w:val="0026174F"/>
    <w:rsid w:val="00261947"/>
    <w:rsid w:val="00262F82"/>
    <w:rsid w:val="002630FF"/>
    <w:rsid w:val="00264CF6"/>
    <w:rsid w:val="00265D53"/>
    <w:rsid w:val="002678C5"/>
    <w:rsid w:val="00270479"/>
    <w:rsid w:val="002709F8"/>
    <w:rsid w:val="00271702"/>
    <w:rsid w:val="0027184E"/>
    <w:rsid w:val="002723E5"/>
    <w:rsid w:val="00274448"/>
    <w:rsid w:val="0027567D"/>
    <w:rsid w:val="00276A53"/>
    <w:rsid w:val="00281BB5"/>
    <w:rsid w:val="00286B3E"/>
    <w:rsid w:val="00295497"/>
    <w:rsid w:val="0029613C"/>
    <w:rsid w:val="00296384"/>
    <w:rsid w:val="002A0A74"/>
    <w:rsid w:val="002A1954"/>
    <w:rsid w:val="002A2494"/>
    <w:rsid w:val="002A5B7D"/>
    <w:rsid w:val="002A7996"/>
    <w:rsid w:val="002A7D79"/>
    <w:rsid w:val="002B0084"/>
    <w:rsid w:val="002B70E6"/>
    <w:rsid w:val="002B7966"/>
    <w:rsid w:val="002C362C"/>
    <w:rsid w:val="002C400C"/>
    <w:rsid w:val="002C40E0"/>
    <w:rsid w:val="002C5678"/>
    <w:rsid w:val="002C5E83"/>
    <w:rsid w:val="002C5FEC"/>
    <w:rsid w:val="002C7314"/>
    <w:rsid w:val="002D0313"/>
    <w:rsid w:val="002D0CCC"/>
    <w:rsid w:val="002D2388"/>
    <w:rsid w:val="002D53AC"/>
    <w:rsid w:val="002D6F05"/>
    <w:rsid w:val="002D79D2"/>
    <w:rsid w:val="002E17E9"/>
    <w:rsid w:val="002E1E75"/>
    <w:rsid w:val="002E294E"/>
    <w:rsid w:val="002E3832"/>
    <w:rsid w:val="002E5B58"/>
    <w:rsid w:val="002E6508"/>
    <w:rsid w:val="002E6608"/>
    <w:rsid w:val="002F0130"/>
    <w:rsid w:val="002F2FB0"/>
    <w:rsid w:val="002F5233"/>
    <w:rsid w:val="002F6165"/>
    <w:rsid w:val="002F6295"/>
    <w:rsid w:val="0030241D"/>
    <w:rsid w:val="00303421"/>
    <w:rsid w:val="00304673"/>
    <w:rsid w:val="003050AC"/>
    <w:rsid w:val="0031026F"/>
    <w:rsid w:val="00312016"/>
    <w:rsid w:val="00314B72"/>
    <w:rsid w:val="00316B12"/>
    <w:rsid w:val="00320D53"/>
    <w:rsid w:val="003226C8"/>
    <w:rsid w:val="00325BFE"/>
    <w:rsid w:val="00326D99"/>
    <w:rsid w:val="00331C36"/>
    <w:rsid w:val="0033260C"/>
    <w:rsid w:val="00333BB3"/>
    <w:rsid w:val="0033503F"/>
    <w:rsid w:val="00335AC3"/>
    <w:rsid w:val="003364FA"/>
    <w:rsid w:val="003424F0"/>
    <w:rsid w:val="00342EEC"/>
    <w:rsid w:val="0034475C"/>
    <w:rsid w:val="00345623"/>
    <w:rsid w:val="00345897"/>
    <w:rsid w:val="0034649F"/>
    <w:rsid w:val="00346AAD"/>
    <w:rsid w:val="00347FD5"/>
    <w:rsid w:val="0035280F"/>
    <w:rsid w:val="003531F4"/>
    <w:rsid w:val="0035431D"/>
    <w:rsid w:val="0035532C"/>
    <w:rsid w:val="0035638D"/>
    <w:rsid w:val="0035714D"/>
    <w:rsid w:val="003577C4"/>
    <w:rsid w:val="003604AC"/>
    <w:rsid w:val="00363BCB"/>
    <w:rsid w:val="00365B39"/>
    <w:rsid w:val="00371E38"/>
    <w:rsid w:val="003735F8"/>
    <w:rsid w:val="003765E9"/>
    <w:rsid w:val="00377397"/>
    <w:rsid w:val="00381582"/>
    <w:rsid w:val="00382F9A"/>
    <w:rsid w:val="003832D1"/>
    <w:rsid w:val="003840E1"/>
    <w:rsid w:val="00384E24"/>
    <w:rsid w:val="00387653"/>
    <w:rsid w:val="00390C81"/>
    <w:rsid w:val="00393724"/>
    <w:rsid w:val="00394A82"/>
    <w:rsid w:val="00396D1E"/>
    <w:rsid w:val="00397F63"/>
    <w:rsid w:val="003A3B52"/>
    <w:rsid w:val="003A3EF9"/>
    <w:rsid w:val="003A55FC"/>
    <w:rsid w:val="003A72DB"/>
    <w:rsid w:val="003A7D59"/>
    <w:rsid w:val="003A7E3B"/>
    <w:rsid w:val="003B0ADA"/>
    <w:rsid w:val="003B1973"/>
    <w:rsid w:val="003B4BEA"/>
    <w:rsid w:val="003B5D15"/>
    <w:rsid w:val="003B7D0C"/>
    <w:rsid w:val="003C0116"/>
    <w:rsid w:val="003C196A"/>
    <w:rsid w:val="003C3E7D"/>
    <w:rsid w:val="003C461F"/>
    <w:rsid w:val="003C4A49"/>
    <w:rsid w:val="003C5A33"/>
    <w:rsid w:val="003C5B92"/>
    <w:rsid w:val="003C6243"/>
    <w:rsid w:val="003D0481"/>
    <w:rsid w:val="003D1D58"/>
    <w:rsid w:val="003D2831"/>
    <w:rsid w:val="003D4CC7"/>
    <w:rsid w:val="003D5ED0"/>
    <w:rsid w:val="003D650C"/>
    <w:rsid w:val="003D66F3"/>
    <w:rsid w:val="003D771A"/>
    <w:rsid w:val="003E3C79"/>
    <w:rsid w:val="003E4ED2"/>
    <w:rsid w:val="003E67FC"/>
    <w:rsid w:val="003F2280"/>
    <w:rsid w:val="003F292A"/>
    <w:rsid w:val="003F2A52"/>
    <w:rsid w:val="003F5F3C"/>
    <w:rsid w:val="003F6DAA"/>
    <w:rsid w:val="004021D7"/>
    <w:rsid w:val="00402F7A"/>
    <w:rsid w:val="00410900"/>
    <w:rsid w:val="00410DC3"/>
    <w:rsid w:val="004112A2"/>
    <w:rsid w:val="0041178C"/>
    <w:rsid w:val="00413297"/>
    <w:rsid w:val="00413F48"/>
    <w:rsid w:val="004156E5"/>
    <w:rsid w:val="004161A8"/>
    <w:rsid w:val="0041661C"/>
    <w:rsid w:val="00417BBE"/>
    <w:rsid w:val="00417BC4"/>
    <w:rsid w:val="00420907"/>
    <w:rsid w:val="00424427"/>
    <w:rsid w:val="0042672F"/>
    <w:rsid w:val="0043037C"/>
    <w:rsid w:val="00432BA4"/>
    <w:rsid w:val="004346AA"/>
    <w:rsid w:val="00441EEC"/>
    <w:rsid w:val="00441F89"/>
    <w:rsid w:val="004429BE"/>
    <w:rsid w:val="00442AF6"/>
    <w:rsid w:val="004430DB"/>
    <w:rsid w:val="00443ADF"/>
    <w:rsid w:val="00443ECF"/>
    <w:rsid w:val="00445439"/>
    <w:rsid w:val="00446F92"/>
    <w:rsid w:val="004513F5"/>
    <w:rsid w:val="00453CD7"/>
    <w:rsid w:val="00454E89"/>
    <w:rsid w:val="00457ADE"/>
    <w:rsid w:val="00460C65"/>
    <w:rsid w:val="00460D4A"/>
    <w:rsid w:val="00462697"/>
    <w:rsid w:val="004635C3"/>
    <w:rsid w:val="00464395"/>
    <w:rsid w:val="00465994"/>
    <w:rsid w:val="00465C4A"/>
    <w:rsid w:val="00465F75"/>
    <w:rsid w:val="00467319"/>
    <w:rsid w:val="0047217F"/>
    <w:rsid w:val="0047227D"/>
    <w:rsid w:val="004738E1"/>
    <w:rsid w:val="0047560A"/>
    <w:rsid w:val="00477BF4"/>
    <w:rsid w:val="00480B5D"/>
    <w:rsid w:val="00480C5D"/>
    <w:rsid w:val="00482637"/>
    <w:rsid w:val="00482A4A"/>
    <w:rsid w:val="00483818"/>
    <w:rsid w:val="004845D4"/>
    <w:rsid w:val="0048569E"/>
    <w:rsid w:val="0048675E"/>
    <w:rsid w:val="00491775"/>
    <w:rsid w:val="00492594"/>
    <w:rsid w:val="004937DD"/>
    <w:rsid w:val="00494991"/>
    <w:rsid w:val="004968F0"/>
    <w:rsid w:val="00496E56"/>
    <w:rsid w:val="004A0D57"/>
    <w:rsid w:val="004A0F37"/>
    <w:rsid w:val="004A2A54"/>
    <w:rsid w:val="004A42B2"/>
    <w:rsid w:val="004A79B5"/>
    <w:rsid w:val="004B2332"/>
    <w:rsid w:val="004B4AF8"/>
    <w:rsid w:val="004B4BB3"/>
    <w:rsid w:val="004B65DC"/>
    <w:rsid w:val="004C25AC"/>
    <w:rsid w:val="004C5266"/>
    <w:rsid w:val="004C579B"/>
    <w:rsid w:val="004C5B8B"/>
    <w:rsid w:val="004C6663"/>
    <w:rsid w:val="004C68A8"/>
    <w:rsid w:val="004C6DDE"/>
    <w:rsid w:val="004C76C3"/>
    <w:rsid w:val="004D136D"/>
    <w:rsid w:val="004D446D"/>
    <w:rsid w:val="004D5601"/>
    <w:rsid w:val="004D6D29"/>
    <w:rsid w:val="004D6D42"/>
    <w:rsid w:val="004E1B33"/>
    <w:rsid w:val="004E1BF0"/>
    <w:rsid w:val="004E2151"/>
    <w:rsid w:val="004E30C8"/>
    <w:rsid w:val="004E6CF0"/>
    <w:rsid w:val="004E7F2F"/>
    <w:rsid w:val="004F051B"/>
    <w:rsid w:val="004F12F1"/>
    <w:rsid w:val="004F2D66"/>
    <w:rsid w:val="004F5129"/>
    <w:rsid w:val="004F53E1"/>
    <w:rsid w:val="004F6966"/>
    <w:rsid w:val="004F6AE0"/>
    <w:rsid w:val="005003BF"/>
    <w:rsid w:val="005013C8"/>
    <w:rsid w:val="00502D06"/>
    <w:rsid w:val="00502F04"/>
    <w:rsid w:val="0050301F"/>
    <w:rsid w:val="00503FE0"/>
    <w:rsid w:val="00504EA1"/>
    <w:rsid w:val="00505FE3"/>
    <w:rsid w:val="005067FA"/>
    <w:rsid w:val="00507014"/>
    <w:rsid w:val="00507245"/>
    <w:rsid w:val="0050778C"/>
    <w:rsid w:val="00516253"/>
    <w:rsid w:val="005222DE"/>
    <w:rsid w:val="00522C04"/>
    <w:rsid w:val="00525501"/>
    <w:rsid w:val="00525E90"/>
    <w:rsid w:val="005267BC"/>
    <w:rsid w:val="00527D81"/>
    <w:rsid w:val="005312E4"/>
    <w:rsid w:val="00532927"/>
    <w:rsid w:val="00532B9C"/>
    <w:rsid w:val="00532FD6"/>
    <w:rsid w:val="00533B85"/>
    <w:rsid w:val="00540EF0"/>
    <w:rsid w:val="005476AE"/>
    <w:rsid w:val="005505A0"/>
    <w:rsid w:val="00550C82"/>
    <w:rsid w:val="005511DE"/>
    <w:rsid w:val="0055167D"/>
    <w:rsid w:val="00551A05"/>
    <w:rsid w:val="005551FB"/>
    <w:rsid w:val="00556B41"/>
    <w:rsid w:val="00556F3D"/>
    <w:rsid w:val="00560928"/>
    <w:rsid w:val="0056430A"/>
    <w:rsid w:val="00564464"/>
    <w:rsid w:val="0056481D"/>
    <w:rsid w:val="005665A9"/>
    <w:rsid w:val="00566B37"/>
    <w:rsid w:val="00566C62"/>
    <w:rsid w:val="00567D04"/>
    <w:rsid w:val="005714D5"/>
    <w:rsid w:val="0057228B"/>
    <w:rsid w:val="00574FA5"/>
    <w:rsid w:val="00576FD2"/>
    <w:rsid w:val="00580B38"/>
    <w:rsid w:val="00581A0A"/>
    <w:rsid w:val="00582CD9"/>
    <w:rsid w:val="0058369A"/>
    <w:rsid w:val="00585171"/>
    <w:rsid w:val="005864F3"/>
    <w:rsid w:val="00590A3F"/>
    <w:rsid w:val="0059100F"/>
    <w:rsid w:val="005928B1"/>
    <w:rsid w:val="00597847"/>
    <w:rsid w:val="00597E40"/>
    <w:rsid w:val="005A2F60"/>
    <w:rsid w:val="005A3824"/>
    <w:rsid w:val="005A5C87"/>
    <w:rsid w:val="005A7289"/>
    <w:rsid w:val="005A72A3"/>
    <w:rsid w:val="005A7525"/>
    <w:rsid w:val="005B0886"/>
    <w:rsid w:val="005B0E39"/>
    <w:rsid w:val="005B22F8"/>
    <w:rsid w:val="005B24ED"/>
    <w:rsid w:val="005B2D62"/>
    <w:rsid w:val="005B2E1F"/>
    <w:rsid w:val="005B3A93"/>
    <w:rsid w:val="005B4309"/>
    <w:rsid w:val="005B4D35"/>
    <w:rsid w:val="005B534F"/>
    <w:rsid w:val="005B5B32"/>
    <w:rsid w:val="005B76DC"/>
    <w:rsid w:val="005C0F3E"/>
    <w:rsid w:val="005C2FF0"/>
    <w:rsid w:val="005C4C2D"/>
    <w:rsid w:val="005C5C88"/>
    <w:rsid w:val="005C6A8D"/>
    <w:rsid w:val="005D10D0"/>
    <w:rsid w:val="005D1294"/>
    <w:rsid w:val="005D19FB"/>
    <w:rsid w:val="005D5915"/>
    <w:rsid w:val="005D6040"/>
    <w:rsid w:val="005D6123"/>
    <w:rsid w:val="005D6FD9"/>
    <w:rsid w:val="005E05BA"/>
    <w:rsid w:val="005E07F3"/>
    <w:rsid w:val="005E3554"/>
    <w:rsid w:val="005E4717"/>
    <w:rsid w:val="005E668A"/>
    <w:rsid w:val="005F00A5"/>
    <w:rsid w:val="005F3024"/>
    <w:rsid w:val="005F62C6"/>
    <w:rsid w:val="005F7897"/>
    <w:rsid w:val="0060030E"/>
    <w:rsid w:val="0060032F"/>
    <w:rsid w:val="00601059"/>
    <w:rsid w:val="006015BD"/>
    <w:rsid w:val="006016A1"/>
    <w:rsid w:val="0060202A"/>
    <w:rsid w:val="00602597"/>
    <w:rsid w:val="006046D9"/>
    <w:rsid w:val="006102FE"/>
    <w:rsid w:val="00611490"/>
    <w:rsid w:val="00611782"/>
    <w:rsid w:val="00614C67"/>
    <w:rsid w:val="0061541A"/>
    <w:rsid w:val="006162BC"/>
    <w:rsid w:val="00616C55"/>
    <w:rsid w:val="0061759F"/>
    <w:rsid w:val="0062220F"/>
    <w:rsid w:val="006237FC"/>
    <w:rsid w:val="00623979"/>
    <w:rsid w:val="006250C1"/>
    <w:rsid w:val="0062559F"/>
    <w:rsid w:val="006305DF"/>
    <w:rsid w:val="00631DA5"/>
    <w:rsid w:val="00631DFA"/>
    <w:rsid w:val="006346A4"/>
    <w:rsid w:val="00634DEA"/>
    <w:rsid w:val="00636BA6"/>
    <w:rsid w:val="00636CCC"/>
    <w:rsid w:val="00636FE9"/>
    <w:rsid w:val="00637305"/>
    <w:rsid w:val="00641E15"/>
    <w:rsid w:val="00643CE6"/>
    <w:rsid w:val="00644D0B"/>
    <w:rsid w:val="00646460"/>
    <w:rsid w:val="00646540"/>
    <w:rsid w:val="0064666A"/>
    <w:rsid w:val="00647B8B"/>
    <w:rsid w:val="006500F8"/>
    <w:rsid w:val="006503F9"/>
    <w:rsid w:val="00651084"/>
    <w:rsid w:val="00652D1F"/>
    <w:rsid w:val="0065782D"/>
    <w:rsid w:val="006627CE"/>
    <w:rsid w:val="00663C88"/>
    <w:rsid w:val="00670418"/>
    <w:rsid w:val="0067112E"/>
    <w:rsid w:val="00671237"/>
    <w:rsid w:val="00671EFF"/>
    <w:rsid w:val="00672BE2"/>
    <w:rsid w:val="00675020"/>
    <w:rsid w:val="00676BDB"/>
    <w:rsid w:val="006809A2"/>
    <w:rsid w:val="0068191E"/>
    <w:rsid w:val="00682107"/>
    <w:rsid w:val="0068261D"/>
    <w:rsid w:val="00683291"/>
    <w:rsid w:val="00685B40"/>
    <w:rsid w:val="006864C5"/>
    <w:rsid w:val="006873C6"/>
    <w:rsid w:val="0068757A"/>
    <w:rsid w:val="00687F58"/>
    <w:rsid w:val="0069075C"/>
    <w:rsid w:val="00691921"/>
    <w:rsid w:val="0069200C"/>
    <w:rsid w:val="0069212E"/>
    <w:rsid w:val="00692967"/>
    <w:rsid w:val="00695793"/>
    <w:rsid w:val="00695EE1"/>
    <w:rsid w:val="0069641D"/>
    <w:rsid w:val="006965D4"/>
    <w:rsid w:val="006A15C1"/>
    <w:rsid w:val="006A1841"/>
    <w:rsid w:val="006A1CC2"/>
    <w:rsid w:val="006A612C"/>
    <w:rsid w:val="006B4586"/>
    <w:rsid w:val="006B4610"/>
    <w:rsid w:val="006B4956"/>
    <w:rsid w:val="006B6E78"/>
    <w:rsid w:val="006C2722"/>
    <w:rsid w:val="006C34CA"/>
    <w:rsid w:val="006D07F1"/>
    <w:rsid w:val="006D20B7"/>
    <w:rsid w:val="006D28D6"/>
    <w:rsid w:val="006D36B7"/>
    <w:rsid w:val="006D3758"/>
    <w:rsid w:val="006D6696"/>
    <w:rsid w:val="006D77C0"/>
    <w:rsid w:val="006E169A"/>
    <w:rsid w:val="006E1A71"/>
    <w:rsid w:val="006E2E45"/>
    <w:rsid w:val="006E2FF0"/>
    <w:rsid w:val="006E4CDB"/>
    <w:rsid w:val="006E5321"/>
    <w:rsid w:val="006E54F5"/>
    <w:rsid w:val="006E56C2"/>
    <w:rsid w:val="006E7095"/>
    <w:rsid w:val="006E7CA6"/>
    <w:rsid w:val="006F0B05"/>
    <w:rsid w:val="006F2A4E"/>
    <w:rsid w:val="006F5106"/>
    <w:rsid w:val="006F66E1"/>
    <w:rsid w:val="006F6BA6"/>
    <w:rsid w:val="006F7385"/>
    <w:rsid w:val="00700075"/>
    <w:rsid w:val="00700D7A"/>
    <w:rsid w:val="007016A7"/>
    <w:rsid w:val="007058B2"/>
    <w:rsid w:val="007059C4"/>
    <w:rsid w:val="00707201"/>
    <w:rsid w:val="00710CFE"/>
    <w:rsid w:val="00711806"/>
    <w:rsid w:val="007147FE"/>
    <w:rsid w:val="00714B3A"/>
    <w:rsid w:val="0071517C"/>
    <w:rsid w:val="00721031"/>
    <w:rsid w:val="0072248D"/>
    <w:rsid w:val="007257A6"/>
    <w:rsid w:val="00725D1E"/>
    <w:rsid w:val="00727FA2"/>
    <w:rsid w:val="0073014E"/>
    <w:rsid w:val="007314DD"/>
    <w:rsid w:val="007319EA"/>
    <w:rsid w:val="0073407D"/>
    <w:rsid w:val="00734186"/>
    <w:rsid w:val="00735CEC"/>
    <w:rsid w:val="00737AC2"/>
    <w:rsid w:val="00740695"/>
    <w:rsid w:val="0074096E"/>
    <w:rsid w:val="007426D0"/>
    <w:rsid w:val="0074359F"/>
    <w:rsid w:val="00745E0B"/>
    <w:rsid w:val="00751964"/>
    <w:rsid w:val="007519D2"/>
    <w:rsid w:val="00754419"/>
    <w:rsid w:val="00754755"/>
    <w:rsid w:val="00754A26"/>
    <w:rsid w:val="00761212"/>
    <w:rsid w:val="007626E6"/>
    <w:rsid w:val="007627F5"/>
    <w:rsid w:val="00763686"/>
    <w:rsid w:val="007648D0"/>
    <w:rsid w:val="0076539D"/>
    <w:rsid w:val="007656EF"/>
    <w:rsid w:val="0076600B"/>
    <w:rsid w:val="0076607F"/>
    <w:rsid w:val="00767D5E"/>
    <w:rsid w:val="00770C76"/>
    <w:rsid w:val="00774189"/>
    <w:rsid w:val="00774CA9"/>
    <w:rsid w:val="0078407C"/>
    <w:rsid w:val="00790241"/>
    <w:rsid w:val="00790CDA"/>
    <w:rsid w:val="00792FB7"/>
    <w:rsid w:val="00794837"/>
    <w:rsid w:val="00794B60"/>
    <w:rsid w:val="007960F9"/>
    <w:rsid w:val="007972A0"/>
    <w:rsid w:val="0079761E"/>
    <w:rsid w:val="007A11E9"/>
    <w:rsid w:val="007A1A00"/>
    <w:rsid w:val="007A257D"/>
    <w:rsid w:val="007A4CB2"/>
    <w:rsid w:val="007A51C5"/>
    <w:rsid w:val="007A6712"/>
    <w:rsid w:val="007A67A9"/>
    <w:rsid w:val="007A7800"/>
    <w:rsid w:val="007B15E8"/>
    <w:rsid w:val="007B1731"/>
    <w:rsid w:val="007B1945"/>
    <w:rsid w:val="007B20E1"/>
    <w:rsid w:val="007B440D"/>
    <w:rsid w:val="007B4E48"/>
    <w:rsid w:val="007B4FCB"/>
    <w:rsid w:val="007B5495"/>
    <w:rsid w:val="007B57A8"/>
    <w:rsid w:val="007C29CF"/>
    <w:rsid w:val="007C30B2"/>
    <w:rsid w:val="007C3447"/>
    <w:rsid w:val="007C39A4"/>
    <w:rsid w:val="007C473F"/>
    <w:rsid w:val="007C4772"/>
    <w:rsid w:val="007C54E3"/>
    <w:rsid w:val="007C5809"/>
    <w:rsid w:val="007C705C"/>
    <w:rsid w:val="007D454F"/>
    <w:rsid w:val="007E0097"/>
    <w:rsid w:val="007E0F10"/>
    <w:rsid w:val="007E29BC"/>
    <w:rsid w:val="007E2E29"/>
    <w:rsid w:val="007E4BD7"/>
    <w:rsid w:val="007F2763"/>
    <w:rsid w:val="007F3D16"/>
    <w:rsid w:val="007F518D"/>
    <w:rsid w:val="007F6D7B"/>
    <w:rsid w:val="007F7C66"/>
    <w:rsid w:val="007F7E86"/>
    <w:rsid w:val="00800BAB"/>
    <w:rsid w:val="00800F5F"/>
    <w:rsid w:val="00804B1C"/>
    <w:rsid w:val="00805E38"/>
    <w:rsid w:val="00807290"/>
    <w:rsid w:val="00810A9D"/>
    <w:rsid w:val="00812D50"/>
    <w:rsid w:val="0081334C"/>
    <w:rsid w:val="00813A1E"/>
    <w:rsid w:val="00814709"/>
    <w:rsid w:val="00816570"/>
    <w:rsid w:val="00821CC9"/>
    <w:rsid w:val="0082392B"/>
    <w:rsid w:val="00823F41"/>
    <w:rsid w:val="00824FF2"/>
    <w:rsid w:val="00826059"/>
    <w:rsid w:val="00826277"/>
    <w:rsid w:val="00826541"/>
    <w:rsid w:val="008314EE"/>
    <w:rsid w:val="00832B0E"/>
    <w:rsid w:val="00833558"/>
    <w:rsid w:val="00833F8B"/>
    <w:rsid w:val="0083472C"/>
    <w:rsid w:val="00834FF6"/>
    <w:rsid w:val="008357E7"/>
    <w:rsid w:val="00836798"/>
    <w:rsid w:val="00842A42"/>
    <w:rsid w:val="00845014"/>
    <w:rsid w:val="008455B6"/>
    <w:rsid w:val="008462E6"/>
    <w:rsid w:val="00846568"/>
    <w:rsid w:val="00850320"/>
    <w:rsid w:val="00853FD6"/>
    <w:rsid w:val="00854031"/>
    <w:rsid w:val="00854495"/>
    <w:rsid w:val="00855061"/>
    <w:rsid w:val="00855302"/>
    <w:rsid w:val="00855969"/>
    <w:rsid w:val="00855C7D"/>
    <w:rsid w:val="00855E8C"/>
    <w:rsid w:val="008574FE"/>
    <w:rsid w:val="00861D85"/>
    <w:rsid w:val="00866723"/>
    <w:rsid w:val="008668C5"/>
    <w:rsid w:val="008701D2"/>
    <w:rsid w:val="00871B3E"/>
    <w:rsid w:val="00874CE0"/>
    <w:rsid w:val="00877445"/>
    <w:rsid w:val="0087755F"/>
    <w:rsid w:val="008810F9"/>
    <w:rsid w:val="00882041"/>
    <w:rsid w:val="00883161"/>
    <w:rsid w:val="0088732B"/>
    <w:rsid w:val="008905F6"/>
    <w:rsid w:val="008925E6"/>
    <w:rsid w:val="00892B60"/>
    <w:rsid w:val="00895F03"/>
    <w:rsid w:val="008965DD"/>
    <w:rsid w:val="008A524A"/>
    <w:rsid w:val="008A528F"/>
    <w:rsid w:val="008A5808"/>
    <w:rsid w:val="008A636C"/>
    <w:rsid w:val="008A64F1"/>
    <w:rsid w:val="008A6A3C"/>
    <w:rsid w:val="008B0D69"/>
    <w:rsid w:val="008B4344"/>
    <w:rsid w:val="008B4BA3"/>
    <w:rsid w:val="008B5231"/>
    <w:rsid w:val="008C1A6E"/>
    <w:rsid w:val="008C3034"/>
    <w:rsid w:val="008C3E68"/>
    <w:rsid w:val="008C44D6"/>
    <w:rsid w:val="008C54D7"/>
    <w:rsid w:val="008C5FD7"/>
    <w:rsid w:val="008C7A7D"/>
    <w:rsid w:val="008D03CB"/>
    <w:rsid w:val="008D0DD2"/>
    <w:rsid w:val="008D1D43"/>
    <w:rsid w:val="008D2A5D"/>
    <w:rsid w:val="008D4B4A"/>
    <w:rsid w:val="008D5951"/>
    <w:rsid w:val="008E0A81"/>
    <w:rsid w:val="008E1B5D"/>
    <w:rsid w:val="008E1C08"/>
    <w:rsid w:val="008E1F97"/>
    <w:rsid w:val="008E4124"/>
    <w:rsid w:val="008E48ED"/>
    <w:rsid w:val="008E52AF"/>
    <w:rsid w:val="008E557A"/>
    <w:rsid w:val="008E76B7"/>
    <w:rsid w:val="008F0F08"/>
    <w:rsid w:val="008F1A87"/>
    <w:rsid w:val="008F2523"/>
    <w:rsid w:val="008F58DA"/>
    <w:rsid w:val="008F5A27"/>
    <w:rsid w:val="008F6B99"/>
    <w:rsid w:val="00900B15"/>
    <w:rsid w:val="00900E81"/>
    <w:rsid w:val="009011DD"/>
    <w:rsid w:val="00903407"/>
    <w:rsid w:val="009041B6"/>
    <w:rsid w:val="0090464F"/>
    <w:rsid w:val="009114FB"/>
    <w:rsid w:val="00911557"/>
    <w:rsid w:val="009129B5"/>
    <w:rsid w:val="00914531"/>
    <w:rsid w:val="00914E69"/>
    <w:rsid w:val="0091697D"/>
    <w:rsid w:val="00916D5A"/>
    <w:rsid w:val="009170EA"/>
    <w:rsid w:val="009222E1"/>
    <w:rsid w:val="0092443C"/>
    <w:rsid w:val="009255CC"/>
    <w:rsid w:val="00925CB6"/>
    <w:rsid w:val="00927259"/>
    <w:rsid w:val="00927DEC"/>
    <w:rsid w:val="00930625"/>
    <w:rsid w:val="00930F87"/>
    <w:rsid w:val="009318AB"/>
    <w:rsid w:val="00931EF6"/>
    <w:rsid w:val="00934305"/>
    <w:rsid w:val="00934951"/>
    <w:rsid w:val="00934A05"/>
    <w:rsid w:val="009357E3"/>
    <w:rsid w:val="00935BDA"/>
    <w:rsid w:val="009363C2"/>
    <w:rsid w:val="009367AF"/>
    <w:rsid w:val="00937CBE"/>
    <w:rsid w:val="00940F53"/>
    <w:rsid w:val="009416E1"/>
    <w:rsid w:val="00941E37"/>
    <w:rsid w:val="00941F6A"/>
    <w:rsid w:val="009427BB"/>
    <w:rsid w:val="00943C0E"/>
    <w:rsid w:val="0094442E"/>
    <w:rsid w:val="0094473D"/>
    <w:rsid w:val="00945FAE"/>
    <w:rsid w:val="009470A7"/>
    <w:rsid w:val="0095043C"/>
    <w:rsid w:val="00952B3E"/>
    <w:rsid w:val="0095469F"/>
    <w:rsid w:val="00954989"/>
    <w:rsid w:val="00954BFD"/>
    <w:rsid w:val="00954C43"/>
    <w:rsid w:val="00957562"/>
    <w:rsid w:val="00962C78"/>
    <w:rsid w:val="0096527C"/>
    <w:rsid w:val="00965C0F"/>
    <w:rsid w:val="00967403"/>
    <w:rsid w:val="009677EA"/>
    <w:rsid w:val="00977B6F"/>
    <w:rsid w:val="00981619"/>
    <w:rsid w:val="009848E0"/>
    <w:rsid w:val="00985E14"/>
    <w:rsid w:val="00986077"/>
    <w:rsid w:val="0098660C"/>
    <w:rsid w:val="009868BD"/>
    <w:rsid w:val="0099232A"/>
    <w:rsid w:val="00993EF2"/>
    <w:rsid w:val="009940D3"/>
    <w:rsid w:val="009941B8"/>
    <w:rsid w:val="00994545"/>
    <w:rsid w:val="00995EBE"/>
    <w:rsid w:val="009A08B5"/>
    <w:rsid w:val="009A26DC"/>
    <w:rsid w:val="009A281A"/>
    <w:rsid w:val="009A354C"/>
    <w:rsid w:val="009B1813"/>
    <w:rsid w:val="009B2156"/>
    <w:rsid w:val="009B472B"/>
    <w:rsid w:val="009B4930"/>
    <w:rsid w:val="009B5BB6"/>
    <w:rsid w:val="009B7CFA"/>
    <w:rsid w:val="009C1FB5"/>
    <w:rsid w:val="009C2ECA"/>
    <w:rsid w:val="009C4729"/>
    <w:rsid w:val="009C58A1"/>
    <w:rsid w:val="009C661A"/>
    <w:rsid w:val="009C7898"/>
    <w:rsid w:val="009D2DB2"/>
    <w:rsid w:val="009D46CE"/>
    <w:rsid w:val="009D5149"/>
    <w:rsid w:val="009E00BE"/>
    <w:rsid w:val="009E180F"/>
    <w:rsid w:val="009E1ACC"/>
    <w:rsid w:val="009E31CB"/>
    <w:rsid w:val="009E3838"/>
    <w:rsid w:val="009E4836"/>
    <w:rsid w:val="009E7A85"/>
    <w:rsid w:val="009E7D4B"/>
    <w:rsid w:val="009F01F2"/>
    <w:rsid w:val="009F1EDE"/>
    <w:rsid w:val="009F36D7"/>
    <w:rsid w:val="009F3969"/>
    <w:rsid w:val="009F4981"/>
    <w:rsid w:val="009F4DEC"/>
    <w:rsid w:val="009F64E5"/>
    <w:rsid w:val="009F6EE6"/>
    <w:rsid w:val="009F7309"/>
    <w:rsid w:val="00A00229"/>
    <w:rsid w:val="00A01F84"/>
    <w:rsid w:val="00A06B3A"/>
    <w:rsid w:val="00A10462"/>
    <w:rsid w:val="00A138A9"/>
    <w:rsid w:val="00A15D14"/>
    <w:rsid w:val="00A15EA3"/>
    <w:rsid w:val="00A208D2"/>
    <w:rsid w:val="00A23312"/>
    <w:rsid w:val="00A238F4"/>
    <w:rsid w:val="00A27699"/>
    <w:rsid w:val="00A31844"/>
    <w:rsid w:val="00A318E2"/>
    <w:rsid w:val="00A33FDB"/>
    <w:rsid w:val="00A353DD"/>
    <w:rsid w:val="00A356ED"/>
    <w:rsid w:val="00A3694C"/>
    <w:rsid w:val="00A412BA"/>
    <w:rsid w:val="00A44714"/>
    <w:rsid w:val="00A44EB8"/>
    <w:rsid w:val="00A46940"/>
    <w:rsid w:val="00A46C85"/>
    <w:rsid w:val="00A46FDB"/>
    <w:rsid w:val="00A50822"/>
    <w:rsid w:val="00A50EF5"/>
    <w:rsid w:val="00A5281F"/>
    <w:rsid w:val="00A5294E"/>
    <w:rsid w:val="00A52E68"/>
    <w:rsid w:val="00A5508B"/>
    <w:rsid w:val="00A556D2"/>
    <w:rsid w:val="00A55FA3"/>
    <w:rsid w:val="00A62412"/>
    <w:rsid w:val="00A62D6B"/>
    <w:rsid w:val="00A63E54"/>
    <w:rsid w:val="00A67C98"/>
    <w:rsid w:val="00A67EF5"/>
    <w:rsid w:val="00A70827"/>
    <w:rsid w:val="00A731E1"/>
    <w:rsid w:val="00A7355D"/>
    <w:rsid w:val="00A744AB"/>
    <w:rsid w:val="00A7535C"/>
    <w:rsid w:val="00A75BBF"/>
    <w:rsid w:val="00A76A44"/>
    <w:rsid w:val="00A76B0D"/>
    <w:rsid w:val="00A804F0"/>
    <w:rsid w:val="00A8116E"/>
    <w:rsid w:val="00A81197"/>
    <w:rsid w:val="00A8242A"/>
    <w:rsid w:val="00A83AA3"/>
    <w:rsid w:val="00A85351"/>
    <w:rsid w:val="00A853E2"/>
    <w:rsid w:val="00A859B9"/>
    <w:rsid w:val="00A85E4D"/>
    <w:rsid w:val="00A876BD"/>
    <w:rsid w:val="00A90BC0"/>
    <w:rsid w:val="00A91EF5"/>
    <w:rsid w:val="00A9251C"/>
    <w:rsid w:val="00A9425D"/>
    <w:rsid w:val="00A9525A"/>
    <w:rsid w:val="00A96915"/>
    <w:rsid w:val="00A970BF"/>
    <w:rsid w:val="00A972D7"/>
    <w:rsid w:val="00AA370F"/>
    <w:rsid w:val="00AA39CE"/>
    <w:rsid w:val="00AA3D0E"/>
    <w:rsid w:val="00AA4E61"/>
    <w:rsid w:val="00AB18D0"/>
    <w:rsid w:val="00AB3624"/>
    <w:rsid w:val="00AB41D9"/>
    <w:rsid w:val="00AB66FF"/>
    <w:rsid w:val="00AC12CD"/>
    <w:rsid w:val="00AC12D1"/>
    <w:rsid w:val="00AC2294"/>
    <w:rsid w:val="00AC240B"/>
    <w:rsid w:val="00AC3748"/>
    <w:rsid w:val="00AC3C3B"/>
    <w:rsid w:val="00AC5A87"/>
    <w:rsid w:val="00AC5F26"/>
    <w:rsid w:val="00AD022E"/>
    <w:rsid w:val="00AE42C2"/>
    <w:rsid w:val="00AE5178"/>
    <w:rsid w:val="00AE57C2"/>
    <w:rsid w:val="00AF0E7E"/>
    <w:rsid w:val="00AF243B"/>
    <w:rsid w:val="00AF2C46"/>
    <w:rsid w:val="00AF42FA"/>
    <w:rsid w:val="00AF6703"/>
    <w:rsid w:val="00AF6F46"/>
    <w:rsid w:val="00AF76AE"/>
    <w:rsid w:val="00AF785C"/>
    <w:rsid w:val="00B00073"/>
    <w:rsid w:val="00B0089C"/>
    <w:rsid w:val="00B02B4F"/>
    <w:rsid w:val="00B04840"/>
    <w:rsid w:val="00B0494A"/>
    <w:rsid w:val="00B10E6F"/>
    <w:rsid w:val="00B115BB"/>
    <w:rsid w:val="00B12434"/>
    <w:rsid w:val="00B13CF8"/>
    <w:rsid w:val="00B143D8"/>
    <w:rsid w:val="00B146B6"/>
    <w:rsid w:val="00B16DDE"/>
    <w:rsid w:val="00B21508"/>
    <w:rsid w:val="00B23D83"/>
    <w:rsid w:val="00B25311"/>
    <w:rsid w:val="00B27593"/>
    <w:rsid w:val="00B30AF1"/>
    <w:rsid w:val="00B32065"/>
    <w:rsid w:val="00B321E9"/>
    <w:rsid w:val="00B329B2"/>
    <w:rsid w:val="00B353E6"/>
    <w:rsid w:val="00B411FA"/>
    <w:rsid w:val="00B41CA1"/>
    <w:rsid w:val="00B44C16"/>
    <w:rsid w:val="00B455F2"/>
    <w:rsid w:val="00B45E3C"/>
    <w:rsid w:val="00B513AB"/>
    <w:rsid w:val="00B52C32"/>
    <w:rsid w:val="00B53403"/>
    <w:rsid w:val="00B5380C"/>
    <w:rsid w:val="00B54D3F"/>
    <w:rsid w:val="00B55825"/>
    <w:rsid w:val="00B56406"/>
    <w:rsid w:val="00B57BDD"/>
    <w:rsid w:val="00B61C93"/>
    <w:rsid w:val="00B6389F"/>
    <w:rsid w:val="00B63D48"/>
    <w:rsid w:val="00B659B4"/>
    <w:rsid w:val="00B67520"/>
    <w:rsid w:val="00B71E0F"/>
    <w:rsid w:val="00B73F15"/>
    <w:rsid w:val="00B7453E"/>
    <w:rsid w:val="00B74F68"/>
    <w:rsid w:val="00B75C55"/>
    <w:rsid w:val="00B76ABA"/>
    <w:rsid w:val="00B8186E"/>
    <w:rsid w:val="00B824E9"/>
    <w:rsid w:val="00B82CF2"/>
    <w:rsid w:val="00B85D3A"/>
    <w:rsid w:val="00B868D9"/>
    <w:rsid w:val="00B86AD3"/>
    <w:rsid w:val="00B86C89"/>
    <w:rsid w:val="00B87265"/>
    <w:rsid w:val="00B914DF"/>
    <w:rsid w:val="00B9334D"/>
    <w:rsid w:val="00B9471C"/>
    <w:rsid w:val="00B954F2"/>
    <w:rsid w:val="00B97CB1"/>
    <w:rsid w:val="00BA181D"/>
    <w:rsid w:val="00BA2E2C"/>
    <w:rsid w:val="00BA3FA3"/>
    <w:rsid w:val="00BA583B"/>
    <w:rsid w:val="00BA5965"/>
    <w:rsid w:val="00BB23DF"/>
    <w:rsid w:val="00BB34D1"/>
    <w:rsid w:val="00BB3802"/>
    <w:rsid w:val="00BB7A37"/>
    <w:rsid w:val="00BC0244"/>
    <w:rsid w:val="00BC1C8D"/>
    <w:rsid w:val="00BC1EF5"/>
    <w:rsid w:val="00BC2A21"/>
    <w:rsid w:val="00BC4520"/>
    <w:rsid w:val="00BC6BBA"/>
    <w:rsid w:val="00BC6D31"/>
    <w:rsid w:val="00BD0447"/>
    <w:rsid w:val="00BD0898"/>
    <w:rsid w:val="00BD1020"/>
    <w:rsid w:val="00BD3CD1"/>
    <w:rsid w:val="00BD3D77"/>
    <w:rsid w:val="00BD412E"/>
    <w:rsid w:val="00BD43C1"/>
    <w:rsid w:val="00BD5E41"/>
    <w:rsid w:val="00BD6DA9"/>
    <w:rsid w:val="00BE0D09"/>
    <w:rsid w:val="00BE0F2B"/>
    <w:rsid w:val="00BE136A"/>
    <w:rsid w:val="00BE33A5"/>
    <w:rsid w:val="00BF2627"/>
    <w:rsid w:val="00BF41DA"/>
    <w:rsid w:val="00BF5E6C"/>
    <w:rsid w:val="00BF72EC"/>
    <w:rsid w:val="00C00F7F"/>
    <w:rsid w:val="00C02136"/>
    <w:rsid w:val="00C02DF3"/>
    <w:rsid w:val="00C03295"/>
    <w:rsid w:val="00C03A4F"/>
    <w:rsid w:val="00C06838"/>
    <w:rsid w:val="00C06AAD"/>
    <w:rsid w:val="00C0781E"/>
    <w:rsid w:val="00C10D50"/>
    <w:rsid w:val="00C12A62"/>
    <w:rsid w:val="00C14439"/>
    <w:rsid w:val="00C146F9"/>
    <w:rsid w:val="00C16D72"/>
    <w:rsid w:val="00C206BD"/>
    <w:rsid w:val="00C22DB3"/>
    <w:rsid w:val="00C23647"/>
    <w:rsid w:val="00C23DC3"/>
    <w:rsid w:val="00C2533D"/>
    <w:rsid w:val="00C25EC6"/>
    <w:rsid w:val="00C273BF"/>
    <w:rsid w:val="00C27B49"/>
    <w:rsid w:val="00C30530"/>
    <w:rsid w:val="00C30C8A"/>
    <w:rsid w:val="00C3499E"/>
    <w:rsid w:val="00C35162"/>
    <w:rsid w:val="00C3538A"/>
    <w:rsid w:val="00C376D2"/>
    <w:rsid w:val="00C379FC"/>
    <w:rsid w:val="00C41428"/>
    <w:rsid w:val="00C4197C"/>
    <w:rsid w:val="00C425EC"/>
    <w:rsid w:val="00C439E6"/>
    <w:rsid w:val="00C44986"/>
    <w:rsid w:val="00C454A9"/>
    <w:rsid w:val="00C46875"/>
    <w:rsid w:val="00C47882"/>
    <w:rsid w:val="00C500CB"/>
    <w:rsid w:val="00C51126"/>
    <w:rsid w:val="00C523EB"/>
    <w:rsid w:val="00C52E0E"/>
    <w:rsid w:val="00C5313F"/>
    <w:rsid w:val="00C53468"/>
    <w:rsid w:val="00C54D1F"/>
    <w:rsid w:val="00C57847"/>
    <w:rsid w:val="00C6199D"/>
    <w:rsid w:val="00C623F4"/>
    <w:rsid w:val="00C64F85"/>
    <w:rsid w:val="00C652C7"/>
    <w:rsid w:val="00C65666"/>
    <w:rsid w:val="00C7101A"/>
    <w:rsid w:val="00C7261B"/>
    <w:rsid w:val="00C72C5D"/>
    <w:rsid w:val="00C72E89"/>
    <w:rsid w:val="00C72EFF"/>
    <w:rsid w:val="00C74867"/>
    <w:rsid w:val="00C74CC9"/>
    <w:rsid w:val="00C75D75"/>
    <w:rsid w:val="00C77C11"/>
    <w:rsid w:val="00C77FE2"/>
    <w:rsid w:val="00C812BC"/>
    <w:rsid w:val="00C81315"/>
    <w:rsid w:val="00C81B65"/>
    <w:rsid w:val="00C824A3"/>
    <w:rsid w:val="00C83193"/>
    <w:rsid w:val="00C839C0"/>
    <w:rsid w:val="00C86EA4"/>
    <w:rsid w:val="00C87016"/>
    <w:rsid w:val="00C91549"/>
    <w:rsid w:val="00C92F80"/>
    <w:rsid w:val="00C939AE"/>
    <w:rsid w:val="00C968E9"/>
    <w:rsid w:val="00CA29A4"/>
    <w:rsid w:val="00CA2E0F"/>
    <w:rsid w:val="00CA4C28"/>
    <w:rsid w:val="00CA5634"/>
    <w:rsid w:val="00CA7A7A"/>
    <w:rsid w:val="00CB0E75"/>
    <w:rsid w:val="00CB15D1"/>
    <w:rsid w:val="00CB36F1"/>
    <w:rsid w:val="00CB375F"/>
    <w:rsid w:val="00CB3E2B"/>
    <w:rsid w:val="00CB4761"/>
    <w:rsid w:val="00CB52F0"/>
    <w:rsid w:val="00CB568B"/>
    <w:rsid w:val="00CB6C71"/>
    <w:rsid w:val="00CC01AC"/>
    <w:rsid w:val="00CC149B"/>
    <w:rsid w:val="00CC2AD5"/>
    <w:rsid w:val="00CC44F3"/>
    <w:rsid w:val="00CC4EEC"/>
    <w:rsid w:val="00CD0702"/>
    <w:rsid w:val="00CD20AF"/>
    <w:rsid w:val="00CD2AEE"/>
    <w:rsid w:val="00CD4137"/>
    <w:rsid w:val="00CD4D59"/>
    <w:rsid w:val="00CD5196"/>
    <w:rsid w:val="00CD6669"/>
    <w:rsid w:val="00CE027F"/>
    <w:rsid w:val="00CE09CE"/>
    <w:rsid w:val="00CE1792"/>
    <w:rsid w:val="00CE41BF"/>
    <w:rsid w:val="00CE62CD"/>
    <w:rsid w:val="00CE7FBE"/>
    <w:rsid w:val="00CF082D"/>
    <w:rsid w:val="00CF2E6D"/>
    <w:rsid w:val="00CF3753"/>
    <w:rsid w:val="00CF50FB"/>
    <w:rsid w:val="00CF60B2"/>
    <w:rsid w:val="00CF621F"/>
    <w:rsid w:val="00CF74E0"/>
    <w:rsid w:val="00D00308"/>
    <w:rsid w:val="00D03C22"/>
    <w:rsid w:val="00D05838"/>
    <w:rsid w:val="00D064C7"/>
    <w:rsid w:val="00D103EA"/>
    <w:rsid w:val="00D119F9"/>
    <w:rsid w:val="00D12E2B"/>
    <w:rsid w:val="00D13A14"/>
    <w:rsid w:val="00D141F8"/>
    <w:rsid w:val="00D14EF0"/>
    <w:rsid w:val="00D254F9"/>
    <w:rsid w:val="00D25C68"/>
    <w:rsid w:val="00D302AB"/>
    <w:rsid w:val="00D32F65"/>
    <w:rsid w:val="00D3355F"/>
    <w:rsid w:val="00D339BE"/>
    <w:rsid w:val="00D36DB2"/>
    <w:rsid w:val="00D41FB6"/>
    <w:rsid w:val="00D4369B"/>
    <w:rsid w:val="00D479C3"/>
    <w:rsid w:val="00D47F43"/>
    <w:rsid w:val="00D50366"/>
    <w:rsid w:val="00D569F8"/>
    <w:rsid w:val="00D60830"/>
    <w:rsid w:val="00D627F0"/>
    <w:rsid w:val="00D63E77"/>
    <w:rsid w:val="00D6771A"/>
    <w:rsid w:val="00D67E24"/>
    <w:rsid w:val="00D70EA3"/>
    <w:rsid w:val="00D70F17"/>
    <w:rsid w:val="00D71808"/>
    <w:rsid w:val="00D71FD4"/>
    <w:rsid w:val="00D72AFA"/>
    <w:rsid w:val="00D7324B"/>
    <w:rsid w:val="00D73C75"/>
    <w:rsid w:val="00D76C5F"/>
    <w:rsid w:val="00D83142"/>
    <w:rsid w:val="00D83868"/>
    <w:rsid w:val="00D83D57"/>
    <w:rsid w:val="00D84C8D"/>
    <w:rsid w:val="00D8531E"/>
    <w:rsid w:val="00D86DC1"/>
    <w:rsid w:val="00D90035"/>
    <w:rsid w:val="00D90466"/>
    <w:rsid w:val="00D91250"/>
    <w:rsid w:val="00D919A7"/>
    <w:rsid w:val="00D92DF0"/>
    <w:rsid w:val="00D94D7B"/>
    <w:rsid w:val="00DA0852"/>
    <w:rsid w:val="00DA1995"/>
    <w:rsid w:val="00DA1F70"/>
    <w:rsid w:val="00DA2C1D"/>
    <w:rsid w:val="00DA4722"/>
    <w:rsid w:val="00DA5A9D"/>
    <w:rsid w:val="00DB14F8"/>
    <w:rsid w:val="00DB285E"/>
    <w:rsid w:val="00DB34AD"/>
    <w:rsid w:val="00DB53C6"/>
    <w:rsid w:val="00DB5939"/>
    <w:rsid w:val="00DB79B5"/>
    <w:rsid w:val="00DB7FC5"/>
    <w:rsid w:val="00DC0BED"/>
    <w:rsid w:val="00DC348F"/>
    <w:rsid w:val="00DC3FFB"/>
    <w:rsid w:val="00DC5767"/>
    <w:rsid w:val="00DC602E"/>
    <w:rsid w:val="00DC695B"/>
    <w:rsid w:val="00DC6F3D"/>
    <w:rsid w:val="00DC7E0F"/>
    <w:rsid w:val="00DD08F9"/>
    <w:rsid w:val="00DD13EC"/>
    <w:rsid w:val="00DD1906"/>
    <w:rsid w:val="00DD331A"/>
    <w:rsid w:val="00DD3CDD"/>
    <w:rsid w:val="00DD419F"/>
    <w:rsid w:val="00DD43CF"/>
    <w:rsid w:val="00DD4F04"/>
    <w:rsid w:val="00DD51AC"/>
    <w:rsid w:val="00DD77EB"/>
    <w:rsid w:val="00DE1BA9"/>
    <w:rsid w:val="00DE37E4"/>
    <w:rsid w:val="00DE4058"/>
    <w:rsid w:val="00DE415C"/>
    <w:rsid w:val="00DE4CF9"/>
    <w:rsid w:val="00DE5541"/>
    <w:rsid w:val="00DF3A17"/>
    <w:rsid w:val="00DF56F1"/>
    <w:rsid w:val="00DF6307"/>
    <w:rsid w:val="00E00227"/>
    <w:rsid w:val="00E01E22"/>
    <w:rsid w:val="00E04FEC"/>
    <w:rsid w:val="00E06C59"/>
    <w:rsid w:val="00E06D16"/>
    <w:rsid w:val="00E07979"/>
    <w:rsid w:val="00E1024C"/>
    <w:rsid w:val="00E136E4"/>
    <w:rsid w:val="00E13C83"/>
    <w:rsid w:val="00E140BA"/>
    <w:rsid w:val="00E179C9"/>
    <w:rsid w:val="00E21028"/>
    <w:rsid w:val="00E218A6"/>
    <w:rsid w:val="00E22BD6"/>
    <w:rsid w:val="00E27E73"/>
    <w:rsid w:val="00E307D9"/>
    <w:rsid w:val="00E363CA"/>
    <w:rsid w:val="00E36ADC"/>
    <w:rsid w:val="00E37B41"/>
    <w:rsid w:val="00E37B4B"/>
    <w:rsid w:val="00E41B3E"/>
    <w:rsid w:val="00E427DF"/>
    <w:rsid w:val="00E43522"/>
    <w:rsid w:val="00E43D39"/>
    <w:rsid w:val="00E43D42"/>
    <w:rsid w:val="00E457BF"/>
    <w:rsid w:val="00E470DB"/>
    <w:rsid w:val="00E471C1"/>
    <w:rsid w:val="00E47358"/>
    <w:rsid w:val="00E50F91"/>
    <w:rsid w:val="00E52D57"/>
    <w:rsid w:val="00E54F43"/>
    <w:rsid w:val="00E555BE"/>
    <w:rsid w:val="00E570D2"/>
    <w:rsid w:val="00E631A7"/>
    <w:rsid w:val="00E639A1"/>
    <w:rsid w:val="00E6400C"/>
    <w:rsid w:val="00E6555D"/>
    <w:rsid w:val="00E661C6"/>
    <w:rsid w:val="00E7314A"/>
    <w:rsid w:val="00E737F0"/>
    <w:rsid w:val="00E7701F"/>
    <w:rsid w:val="00E77A9B"/>
    <w:rsid w:val="00E81407"/>
    <w:rsid w:val="00E96ABE"/>
    <w:rsid w:val="00E97810"/>
    <w:rsid w:val="00EA18BD"/>
    <w:rsid w:val="00EA1D43"/>
    <w:rsid w:val="00EA34C9"/>
    <w:rsid w:val="00EA4923"/>
    <w:rsid w:val="00EA5178"/>
    <w:rsid w:val="00EA72E0"/>
    <w:rsid w:val="00EB012D"/>
    <w:rsid w:val="00EB05E1"/>
    <w:rsid w:val="00EB101A"/>
    <w:rsid w:val="00EB3A6E"/>
    <w:rsid w:val="00EB6239"/>
    <w:rsid w:val="00EC001B"/>
    <w:rsid w:val="00EC1671"/>
    <w:rsid w:val="00EC4991"/>
    <w:rsid w:val="00EC4CDE"/>
    <w:rsid w:val="00EC5B64"/>
    <w:rsid w:val="00EC627C"/>
    <w:rsid w:val="00ED2A49"/>
    <w:rsid w:val="00ED3B27"/>
    <w:rsid w:val="00ED6A6B"/>
    <w:rsid w:val="00EE164D"/>
    <w:rsid w:val="00EE1F72"/>
    <w:rsid w:val="00EE2500"/>
    <w:rsid w:val="00EE270D"/>
    <w:rsid w:val="00EE36F0"/>
    <w:rsid w:val="00EE3D2D"/>
    <w:rsid w:val="00EE47A3"/>
    <w:rsid w:val="00EE5D4B"/>
    <w:rsid w:val="00EE685E"/>
    <w:rsid w:val="00EF32B6"/>
    <w:rsid w:val="00F000D0"/>
    <w:rsid w:val="00F00ED9"/>
    <w:rsid w:val="00F00F12"/>
    <w:rsid w:val="00F0147D"/>
    <w:rsid w:val="00F042DE"/>
    <w:rsid w:val="00F04C70"/>
    <w:rsid w:val="00F133A2"/>
    <w:rsid w:val="00F1620F"/>
    <w:rsid w:val="00F1679A"/>
    <w:rsid w:val="00F216C5"/>
    <w:rsid w:val="00F21876"/>
    <w:rsid w:val="00F26126"/>
    <w:rsid w:val="00F27914"/>
    <w:rsid w:val="00F27E41"/>
    <w:rsid w:val="00F301AE"/>
    <w:rsid w:val="00F31CBF"/>
    <w:rsid w:val="00F32E0A"/>
    <w:rsid w:val="00F354A3"/>
    <w:rsid w:val="00F35D6B"/>
    <w:rsid w:val="00F36CB9"/>
    <w:rsid w:val="00F3715F"/>
    <w:rsid w:val="00F40334"/>
    <w:rsid w:val="00F40785"/>
    <w:rsid w:val="00F42D60"/>
    <w:rsid w:val="00F44D0F"/>
    <w:rsid w:val="00F4599A"/>
    <w:rsid w:val="00F45BB4"/>
    <w:rsid w:val="00F45F04"/>
    <w:rsid w:val="00F46E8B"/>
    <w:rsid w:val="00F47239"/>
    <w:rsid w:val="00F4749F"/>
    <w:rsid w:val="00F4762B"/>
    <w:rsid w:val="00F47A21"/>
    <w:rsid w:val="00F50FC0"/>
    <w:rsid w:val="00F51D1A"/>
    <w:rsid w:val="00F51F9B"/>
    <w:rsid w:val="00F55B32"/>
    <w:rsid w:val="00F5677C"/>
    <w:rsid w:val="00F568D8"/>
    <w:rsid w:val="00F62739"/>
    <w:rsid w:val="00F646F2"/>
    <w:rsid w:val="00F657D8"/>
    <w:rsid w:val="00F67137"/>
    <w:rsid w:val="00F7054E"/>
    <w:rsid w:val="00F70FB6"/>
    <w:rsid w:val="00F727ED"/>
    <w:rsid w:val="00F72906"/>
    <w:rsid w:val="00F76774"/>
    <w:rsid w:val="00F80DEF"/>
    <w:rsid w:val="00F81145"/>
    <w:rsid w:val="00F8174F"/>
    <w:rsid w:val="00F81ACF"/>
    <w:rsid w:val="00F839FE"/>
    <w:rsid w:val="00F846E2"/>
    <w:rsid w:val="00F876A7"/>
    <w:rsid w:val="00F90D32"/>
    <w:rsid w:val="00F90E67"/>
    <w:rsid w:val="00F93292"/>
    <w:rsid w:val="00F93C00"/>
    <w:rsid w:val="00F93D9F"/>
    <w:rsid w:val="00F948B3"/>
    <w:rsid w:val="00F94FC3"/>
    <w:rsid w:val="00F95A3A"/>
    <w:rsid w:val="00F97EBF"/>
    <w:rsid w:val="00FA1AAC"/>
    <w:rsid w:val="00FA1EFF"/>
    <w:rsid w:val="00FA2987"/>
    <w:rsid w:val="00FA46CD"/>
    <w:rsid w:val="00FA5719"/>
    <w:rsid w:val="00FA5C17"/>
    <w:rsid w:val="00FA7517"/>
    <w:rsid w:val="00FB0E00"/>
    <w:rsid w:val="00FB1283"/>
    <w:rsid w:val="00FB1987"/>
    <w:rsid w:val="00FB2B30"/>
    <w:rsid w:val="00FB41BC"/>
    <w:rsid w:val="00FB73C4"/>
    <w:rsid w:val="00FC2A8A"/>
    <w:rsid w:val="00FC39BC"/>
    <w:rsid w:val="00FC3B98"/>
    <w:rsid w:val="00FC4B21"/>
    <w:rsid w:val="00FC4EC6"/>
    <w:rsid w:val="00FD3D71"/>
    <w:rsid w:val="00FD5381"/>
    <w:rsid w:val="00FD61B5"/>
    <w:rsid w:val="00FD6CBE"/>
    <w:rsid w:val="00FE110D"/>
    <w:rsid w:val="00FE2ACB"/>
    <w:rsid w:val="00FE2CF0"/>
    <w:rsid w:val="00FE2F1D"/>
    <w:rsid w:val="00FE471E"/>
    <w:rsid w:val="00FE5325"/>
    <w:rsid w:val="00FE6827"/>
    <w:rsid w:val="00FE74E0"/>
    <w:rsid w:val="00FF15CD"/>
    <w:rsid w:val="00FF3066"/>
    <w:rsid w:val="00FF4D45"/>
    <w:rsid w:val="00FF5D1A"/>
    <w:rsid w:val="00FF6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908D"/>
  <w15:chartTrackingRefBased/>
  <w15:docId w15:val="{E2EC882D-F92F-4261-90D8-CE627BBC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14"/>
  </w:style>
  <w:style w:type="paragraph" w:styleId="Heading1">
    <w:name w:val="heading 1"/>
    <w:basedOn w:val="Normal"/>
    <w:next w:val="Normal"/>
    <w:link w:val="Heading1Char"/>
    <w:uiPriority w:val="9"/>
    <w:qFormat/>
    <w:rsid w:val="00D13A1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13A1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13A1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13A1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13A1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13A1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13A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3A1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13A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C85"/>
    <w:pPr>
      <w:ind w:left="720"/>
      <w:contextualSpacing/>
    </w:pPr>
  </w:style>
  <w:style w:type="character" w:customStyle="1" w:styleId="Heading1Char">
    <w:name w:val="Heading 1 Char"/>
    <w:basedOn w:val="DefaultParagraphFont"/>
    <w:link w:val="Heading1"/>
    <w:uiPriority w:val="9"/>
    <w:rsid w:val="00D13A1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13A1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13A1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13A1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13A1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13A1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13A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3A1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13A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13A14"/>
    <w:pPr>
      <w:spacing w:line="240" w:lineRule="auto"/>
    </w:pPr>
    <w:rPr>
      <w:b/>
      <w:bCs/>
      <w:color w:val="4472C4" w:themeColor="accent1"/>
      <w:sz w:val="18"/>
      <w:szCs w:val="18"/>
    </w:rPr>
  </w:style>
  <w:style w:type="paragraph" w:styleId="Title">
    <w:name w:val="Title"/>
    <w:basedOn w:val="Normal"/>
    <w:next w:val="Normal"/>
    <w:link w:val="TitleChar"/>
    <w:uiPriority w:val="10"/>
    <w:qFormat/>
    <w:rsid w:val="00D13A1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13A14"/>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13A1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13A1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13A14"/>
    <w:rPr>
      <w:b/>
      <w:bCs/>
    </w:rPr>
  </w:style>
  <w:style w:type="character" w:styleId="Emphasis">
    <w:name w:val="Emphasis"/>
    <w:basedOn w:val="DefaultParagraphFont"/>
    <w:uiPriority w:val="20"/>
    <w:qFormat/>
    <w:rsid w:val="00D13A14"/>
    <w:rPr>
      <w:i/>
      <w:iCs/>
    </w:rPr>
  </w:style>
  <w:style w:type="paragraph" w:styleId="NoSpacing">
    <w:name w:val="No Spacing"/>
    <w:uiPriority w:val="1"/>
    <w:qFormat/>
    <w:rsid w:val="00D13A14"/>
    <w:pPr>
      <w:spacing w:after="0" w:line="240" w:lineRule="auto"/>
    </w:pPr>
  </w:style>
  <w:style w:type="paragraph" w:styleId="Quote">
    <w:name w:val="Quote"/>
    <w:basedOn w:val="Normal"/>
    <w:next w:val="Normal"/>
    <w:link w:val="QuoteChar"/>
    <w:uiPriority w:val="29"/>
    <w:qFormat/>
    <w:rsid w:val="00D13A14"/>
    <w:rPr>
      <w:i/>
      <w:iCs/>
      <w:color w:val="000000" w:themeColor="text1"/>
    </w:rPr>
  </w:style>
  <w:style w:type="character" w:customStyle="1" w:styleId="QuoteChar">
    <w:name w:val="Quote Char"/>
    <w:basedOn w:val="DefaultParagraphFont"/>
    <w:link w:val="Quote"/>
    <w:uiPriority w:val="29"/>
    <w:rsid w:val="00D13A14"/>
    <w:rPr>
      <w:i/>
      <w:iCs/>
      <w:color w:val="000000" w:themeColor="text1"/>
    </w:rPr>
  </w:style>
  <w:style w:type="paragraph" w:styleId="IntenseQuote">
    <w:name w:val="Intense Quote"/>
    <w:basedOn w:val="Normal"/>
    <w:next w:val="Normal"/>
    <w:link w:val="IntenseQuoteChar"/>
    <w:uiPriority w:val="30"/>
    <w:qFormat/>
    <w:rsid w:val="00D13A1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13A14"/>
    <w:rPr>
      <w:b/>
      <w:bCs/>
      <w:i/>
      <w:iCs/>
      <w:color w:val="4472C4" w:themeColor="accent1"/>
    </w:rPr>
  </w:style>
  <w:style w:type="character" w:styleId="SubtleEmphasis">
    <w:name w:val="Subtle Emphasis"/>
    <w:basedOn w:val="DefaultParagraphFont"/>
    <w:uiPriority w:val="19"/>
    <w:qFormat/>
    <w:rsid w:val="00D13A14"/>
    <w:rPr>
      <w:i/>
      <w:iCs/>
      <w:color w:val="808080" w:themeColor="text1" w:themeTint="7F"/>
    </w:rPr>
  </w:style>
  <w:style w:type="character" w:styleId="IntenseEmphasis">
    <w:name w:val="Intense Emphasis"/>
    <w:basedOn w:val="DefaultParagraphFont"/>
    <w:uiPriority w:val="21"/>
    <w:qFormat/>
    <w:rsid w:val="00D13A14"/>
    <w:rPr>
      <w:b/>
      <w:bCs/>
      <w:i/>
      <w:iCs/>
      <w:color w:val="4472C4" w:themeColor="accent1"/>
    </w:rPr>
  </w:style>
  <w:style w:type="character" w:styleId="SubtleReference">
    <w:name w:val="Subtle Reference"/>
    <w:basedOn w:val="DefaultParagraphFont"/>
    <w:uiPriority w:val="31"/>
    <w:qFormat/>
    <w:rsid w:val="00D13A14"/>
    <w:rPr>
      <w:smallCaps/>
      <w:color w:val="ED7D31" w:themeColor="accent2"/>
      <w:u w:val="single"/>
    </w:rPr>
  </w:style>
  <w:style w:type="character" w:styleId="IntenseReference">
    <w:name w:val="Intense Reference"/>
    <w:basedOn w:val="DefaultParagraphFont"/>
    <w:uiPriority w:val="32"/>
    <w:qFormat/>
    <w:rsid w:val="00D13A14"/>
    <w:rPr>
      <w:b/>
      <w:bCs/>
      <w:smallCaps/>
      <w:color w:val="ED7D31" w:themeColor="accent2"/>
      <w:spacing w:val="5"/>
      <w:u w:val="single"/>
    </w:rPr>
  </w:style>
  <w:style w:type="character" w:styleId="BookTitle">
    <w:name w:val="Book Title"/>
    <w:basedOn w:val="DefaultParagraphFont"/>
    <w:uiPriority w:val="33"/>
    <w:qFormat/>
    <w:rsid w:val="00D13A14"/>
    <w:rPr>
      <w:b/>
      <w:bCs/>
      <w:smallCaps/>
      <w:spacing w:val="5"/>
    </w:rPr>
  </w:style>
  <w:style w:type="paragraph" w:styleId="TOCHeading">
    <w:name w:val="TOC Heading"/>
    <w:basedOn w:val="Heading1"/>
    <w:next w:val="Normal"/>
    <w:uiPriority w:val="39"/>
    <w:semiHidden/>
    <w:unhideWhenUsed/>
    <w:qFormat/>
    <w:rsid w:val="00D13A14"/>
    <w:pPr>
      <w:outlineLvl w:val="9"/>
    </w:pPr>
  </w:style>
  <w:style w:type="paragraph" w:styleId="BalloonText">
    <w:name w:val="Balloon Text"/>
    <w:basedOn w:val="Normal"/>
    <w:link w:val="BalloonTextChar"/>
    <w:uiPriority w:val="99"/>
    <w:semiHidden/>
    <w:unhideWhenUsed/>
    <w:rsid w:val="00BD0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98"/>
    <w:rPr>
      <w:rFonts w:ascii="Segoe UI" w:hAnsi="Segoe UI" w:cs="Segoe UI"/>
      <w:sz w:val="18"/>
      <w:szCs w:val="18"/>
    </w:rPr>
  </w:style>
  <w:style w:type="paragraph" w:styleId="Header">
    <w:name w:val="header"/>
    <w:basedOn w:val="Normal"/>
    <w:link w:val="HeaderChar"/>
    <w:uiPriority w:val="99"/>
    <w:unhideWhenUsed/>
    <w:rsid w:val="0079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241"/>
  </w:style>
  <w:style w:type="paragraph" w:styleId="Footer">
    <w:name w:val="footer"/>
    <w:basedOn w:val="Normal"/>
    <w:link w:val="FooterChar"/>
    <w:uiPriority w:val="99"/>
    <w:unhideWhenUsed/>
    <w:rsid w:val="0079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241"/>
  </w:style>
  <w:style w:type="character" w:styleId="CommentReference">
    <w:name w:val="annotation reference"/>
    <w:basedOn w:val="DefaultParagraphFont"/>
    <w:uiPriority w:val="99"/>
    <w:semiHidden/>
    <w:unhideWhenUsed/>
    <w:rsid w:val="00F51F9B"/>
    <w:rPr>
      <w:sz w:val="16"/>
      <w:szCs w:val="16"/>
    </w:rPr>
  </w:style>
  <w:style w:type="paragraph" w:styleId="CommentText">
    <w:name w:val="annotation text"/>
    <w:basedOn w:val="Normal"/>
    <w:link w:val="CommentTextChar"/>
    <w:uiPriority w:val="99"/>
    <w:semiHidden/>
    <w:unhideWhenUsed/>
    <w:rsid w:val="00F51F9B"/>
    <w:pPr>
      <w:spacing w:line="240" w:lineRule="auto"/>
    </w:pPr>
    <w:rPr>
      <w:sz w:val="20"/>
      <w:szCs w:val="20"/>
    </w:rPr>
  </w:style>
  <w:style w:type="character" w:customStyle="1" w:styleId="CommentTextChar">
    <w:name w:val="Comment Text Char"/>
    <w:basedOn w:val="DefaultParagraphFont"/>
    <w:link w:val="CommentText"/>
    <w:uiPriority w:val="99"/>
    <w:semiHidden/>
    <w:rsid w:val="00F51F9B"/>
    <w:rPr>
      <w:sz w:val="20"/>
      <w:szCs w:val="20"/>
    </w:rPr>
  </w:style>
  <w:style w:type="paragraph" w:styleId="CommentSubject">
    <w:name w:val="annotation subject"/>
    <w:basedOn w:val="CommentText"/>
    <w:next w:val="CommentText"/>
    <w:link w:val="CommentSubjectChar"/>
    <w:uiPriority w:val="99"/>
    <w:semiHidden/>
    <w:unhideWhenUsed/>
    <w:rsid w:val="00F51F9B"/>
    <w:rPr>
      <w:b/>
      <w:bCs/>
    </w:rPr>
  </w:style>
  <w:style w:type="character" w:customStyle="1" w:styleId="CommentSubjectChar">
    <w:name w:val="Comment Subject Char"/>
    <w:basedOn w:val="CommentTextChar"/>
    <w:link w:val="CommentSubject"/>
    <w:uiPriority w:val="99"/>
    <w:semiHidden/>
    <w:rsid w:val="00F51F9B"/>
    <w:rPr>
      <w:b/>
      <w:bCs/>
      <w:sz w:val="20"/>
      <w:szCs w:val="20"/>
    </w:rPr>
  </w:style>
  <w:style w:type="paragraph" w:styleId="PlainText">
    <w:name w:val="Plain Text"/>
    <w:basedOn w:val="Normal"/>
    <w:link w:val="PlainTextChar"/>
    <w:uiPriority w:val="99"/>
    <w:unhideWhenUsed/>
    <w:rsid w:val="003B4BEA"/>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B4BEA"/>
    <w:rPr>
      <w:rFonts w:ascii="Calibri" w:hAnsi="Calibri" w:cs="Calibri"/>
    </w:rPr>
  </w:style>
  <w:style w:type="paragraph" w:styleId="NormalWeb">
    <w:name w:val="Normal (Web)"/>
    <w:basedOn w:val="Normal"/>
    <w:uiPriority w:val="99"/>
    <w:unhideWhenUsed/>
    <w:rsid w:val="009D5149"/>
    <w:pPr>
      <w:spacing w:before="100" w:beforeAutospacing="1" w:after="100" w:afterAutospacing="1" w:line="240" w:lineRule="auto"/>
    </w:pPr>
    <w:rPr>
      <w:rFonts w:ascii="Calibri" w:eastAsiaTheme="minorHAnsi" w:hAnsi="Calibri" w:cs="Calibri"/>
      <w:lang w:eastAsia="en-GB"/>
    </w:rPr>
  </w:style>
  <w:style w:type="table" w:styleId="TableGrid">
    <w:name w:val="Table Grid"/>
    <w:basedOn w:val="TableNormal"/>
    <w:uiPriority w:val="39"/>
    <w:rsid w:val="00767D5E"/>
    <w:pPr>
      <w:spacing w:after="0" w:line="240" w:lineRule="auto"/>
    </w:pPr>
    <w:rPr>
      <w:rFonts w:ascii="Candara" w:eastAsiaTheme="minorHAnsi" w:hAnsi="Candara"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2775">
      <w:bodyDiv w:val="1"/>
      <w:marLeft w:val="0"/>
      <w:marRight w:val="0"/>
      <w:marTop w:val="0"/>
      <w:marBottom w:val="0"/>
      <w:divBdr>
        <w:top w:val="none" w:sz="0" w:space="0" w:color="auto"/>
        <w:left w:val="none" w:sz="0" w:space="0" w:color="auto"/>
        <w:bottom w:val="none" w:sz="0" w:space="0" w:color="auto"/>
        <w:right w:val="none" w:sz="0" w:space="0" w:color="auto"/>
      </w:divBdr>
    </w:div>
    <w:div w:id="21830979">
      <w:bodyDiv w:val="1"/>
      <w:marLeft w:val="0"/>
      <w:marRight w:val="0"/>
      <w:marTop w:val="0"/>
      <w:marBottom w:val="0"/>
      <w:divBdr>
        <w:top w:val="none" w:sz="0" w:space="0" w:color="auto"/>
        <w:left w:val="none" w:sz="0" w:space="0" w:color="auto"/>
        <w:bottom w:val="none" w:sz="0" w:space="0" w:color="auto"/>
        <w:right w:val="none" w:sz="0" w:space="0" w:color="auto"/>
      </w:divBdr>
    </w:div>
    <w:div w:id="37435244">
      <w:bodyDiv w:val="1"/>
      <w:marLeft w:val="0"/>
      <w:marRight w:val="0"/>
      <w:marTop w:val="0"/>
      <w:marBottom w:val="0"/>
      <w:divBdr>
        <w:top w:val="none" w:sz="0" w:space="0" w:color="auto"/>
        <w:left w:val="none" w:sz="0" w:space="0" w:color="auto"/>
        <w:bottom w:val="none" w:sz="0" w:space="0" w:color="auto"/>
        <w:right w:val="none" w:sz="0" w:space="0" w:color="auto"/>
      </w:divBdr>
    </w:div>
    <w:div w:id="59906663">
      <w:bodyDiv w:val="1"/>
      <w:marLeft w:val="0"/>
      <w:marRight w:val="0"/>
      <w:marTop w:val="0"/>
      <w:marBottom w:val="0"/>
      <w:divBdr>
        <w:top w:val="none" w:sz="0" w:space="0" w:color="auto"/>
        <w:left w:val="none" w:sz="0" w:space="0" w:color="auto"/>
        <w:bottom w:val="none" w:sz="0" w:space="0" w:color="auto"/>
        <w:right w:val="none" w:sz="0" w:space="0" w:color="auto"/>
      </w:divBdr>
    </w:div>
    <w:div w:id="103577723">
      <w:bodyDiv w:val="1"/>
      <w:marLeft w:val="0"/>
      <w:marRight w:val="0"/>
      <w:marTop w:val="0"/>
      <w:marBottom w:val="0"/>
      <w:divBdr>
        <w:top w:val="none" w:sz="0" w:space="0" w:color="auto"/>
        <w:left w:val="none" w:sz="0" w:space="0" w:color="auto"/>
        <w:bottom w:val="none" w:sz="0" w:space="0" w:color="auto"/>
        <w:right w:val="none" w:sz="0" w:space="0" w:color="auto"/>
      </w:divBdr>
    </w:div>
    <w:div w:id="155656593">
      <w:bodyDiv w:val="1"/>
      <w:marLeft w:val="0"/>
      <w:marRight w:val="0"/>
      <w:marTop w:val="0"/>
      <w:marBottom w:val="0"/>
      <w:divBdr>
        <w:top w:val="none" w:sz="0" w:space="0" w:color="auto"/>
        <w:left w:val="none" w:sz="0" w:space="0" w:color="auto"/>
        <w:bottom w:val="none" w:sz="0" w:space="0" w:color="auto"/>
        <w:right w:val="none" w:sz="0" w:space="0" w:color="auto"/>
      </w:divBdr>
    </w:div>
    <w:div w:id="161743984">
      <w:bodyDiv w:val="1"/>
      <w:marLeft w:val="0"/>
      <w:marRight w:val="0"/>
      <w:marTop w:val="0"/>
      <w:marBottom w:val="0"/>
      <w:divBdr>
        <w:top w:val="none" w:sz="0" w:space="0" w:color="auto"/>
        <w:left w:val="none" w:sz="0" w:space="0" w:color="auto"/>
        <w:bottom w:val="none" w:sz="0" w:space="0" w:color="auto"/>
        <w:right w:val="none" w:sz="0" w:space="0" w:color="auto"/>
      </w:divBdr>
    </w:div>
    <w:div w:id="243030341">
      <w:bodyDiv w:val="1"/>
      <w:marLeft w:val="0"/>
      <w:marRight w:val="0"/>
      <w:marTop w:val="0"/>
      <w:marBottom w:val="0"/>
      <w:divBdr>
        <w:top w:val="none" w:sz="0" w:space="0" w:color="auto"/>
        <w:left w:val="none" w:sz="0" w:space="0" w:color="auto"/>
        <w:bottom w:val="none" w:sz="0" w:space="0" w:color="auto"/>
        <w:right w:val="none" w:sz="0" w:space="0" w:color="auto"/>
      </w:divBdr>
    </w:div>
    <w:div w:id="313879211">
      <w:bodyDiv w:val="1"/>
      <w:marLeft w:val="0"/>
      <w:marRight w:val="0"/>
      <w:marTop w:val="0"/>
      <w:marBottom w:val="0"/>
      <w:divBdr>
        <w:top w:val="none" w:sz="0" w:space="0" w:color="auto"/>
        <w:left w:val="none" w:sz="0" w:space="0" w:color="auto"/>
        <w:bottom w:val="none" w:sz="0" w:space="0" w:color="auto"/>
        <w:right w:val="none" w:sz="0" w:space="0" w:color="auto"/>
      </w:divBdr>
    </w:div>
    <w:div w:id="323706097">
      <w:bodyDiv w:val="1"/>
      <w:marLeft w:val="0"/>
      <w:marRight w:val="0"/>
      <w:marTop w:val="0"/>
      <w:marBottom w:val="0"/>
      <w:divBdr>
        <w:top w:val="none" w:sz="0" w:space="0" w:color="auto"/>
        <w:left w:val="none" w:sz="0" w:space="0" w:color="auto"/>
        <w:bottom w:val="none" w:sz="0" w:space="0" w:color="auto"/>
        <w:right w:val="none" w:sz="0" w:space="0" w:color="auto"/>
      </w:divBdr>
    </w:div>
    <w:div w:id="345913589">
      <w:bodyDiv w:val="1"/>
      <w:marLeft w:val="0"/>
      <w:marRight w:val="0"/>
      <w:marTop w:val="0"/>
      <w:marBottom w:val="0"/>
      <w:divBdr>
        <w:top w:val="none" w:sz="0" w:space="0" w:color="auto"/>
        <w:left w:val="none" w:sz="0" w:space="0" w:color="auto"/>
        <w:bottom w:val="none" w:sz="0" w:space="0" w:color="auto"/>
        <w:right w:val="none" w:sz="0" w:space="0" w:color="auto"/>
      </w:divBdr>
    </w:div>
    <w:div w:id="404302118">
      <w:bodyDiv w:val="1"/>
      <w:marLeft w:val="0"/>
      <w:marRight w:val="0"/>
      <w:marTop w:val="0"/>
      <w:marBottom w:val="0"/>
      <w:divBdr>
        <w:top w:val="none" w:sz="0" w:space="0" w:color="auto"/>
        <w:left w:val="none" w:sz="0" w:space="0" w:color="auto"/>
        <w:bottom w:val="none" w:sz="0" w:space="0" w:color="auto"/>
        <w:right w:val="none" w:sz="0" w:space="0" w:color="auto"/>
      </w:divBdr>
    </w:div>
    <w:div w:id="410124650">
      <w:bodyDiv w:val="1"/>
      <w:marLeft w:val="0"/>
      <w:marRight w:val="0"/>
      <w:marTop w:val="0"/>
      <w:marBottom w:val="0"/>
      <w:divBdr>
        <w:top w:val="none" w:sz="0" w:space="0" w:color="auto"/>
        <w:left w:val="none" w:sz="0" w:space="0" w:color="auto"/>
        <w:bottom w:val="none" w:sz="0" w:space="0" w:color="auto"/>
        <w:right w:val="none" w:sz="0" w:space="0" w:color="auto"/>
      </w:divBdr>
    </w:div>
    <w:div w:id="439645113">
      <w:bodyDiv w:val="1"/>
      <w:marLeft w:val="0"/>
      <w:marRight w:val="0"/>
      <w:marTop w:val="0"/>
      <w:marBottom w:val="0"/>
      <w:divBdr>
        <w:top w:val="none" w:sz="0" w:space="0" w:color="auto"/>
        <w:left w:val="none" w:sz="0" w:space="0" w:color="auto"/>
        <w:bottom w:val="none" w:sz="0" w:space="0" w:color="auto"/>
        <w:right w:val="none" w:sz="0" w:space="0" w:color="auto"/>
      </w:divBdr>
    </w:div>
    <w:div w:id="481851290">
      <w:bodyDiv w:val="1"/>
      <w:marLeft w:val="0"/>
      <w:marRight w:val="0"/>
      <w:marTop w:val="0"/>
      <w:marBottom w:val="0"/>
      <w:divBdr>
        <w:top w:val="none" w:sz="0" w:space="0" w:color="auto"/>
        <w:left w:val="none" w:sz="0" w:space="0" w:color="auto"/>
        <w:bottom w:val="none" w:sz="0" w:space="0" w:color="auto"/>
        <w:right w:val="none" w:sz="0" w:space="0" w:color="auto"/>
      </w:divBdr>
    </w:div>
    <w:div w:id="519704353">
      <w:bodyDiv w:val="1"/>
      <w:marLeft w:val="0"/>
      <w:marRight w:val="0"/>
      <w:marTop w:val="0"/>
      <w:marBottom w:val="0"/>
      <w:divBdr>
        <w:top w:val="none" w:sz="0" w:space="0" w:color="auto"/>
        <w:left w:val="none" w:sz="0" w:space="0" w:color="auto"/>
        <w:bottom w:val="none" w:sz="0" w:space="0" w:color="auto"/>
        <w:right w:val="none" w:sz="0" w:space="0" w:color="auto"/>
      </w:divBdr>
    </w:div>
    <w:div w:id="554463144">
      <w:bodyDiv w:val="1"/>
      <w:marLeft w:val="0"/>
      <w:marRight w:val="0"/>
      <w:marTop w:val="0"/>
      <w:marBottom w:val="0"/>
      <w:divBdr>
        <w:top w:val="none" w:sz="0" w:space="0" w:color="auto"/>
        <w:left w:val="none" w:sz="0" w:space="0" w:color="auto"/>
        <w:bottom w:val="none" w:sz="0" w:space="0" w:color="auto"/>
        <w:right w:val="none" w:sz="0" w:space="0" w:color="auto"/>
      </w:divBdr>
    </w:div>
    <w:div w:id="572476055">
      <w:bodyDiv w:val="1"/>
      <w:marLeft w:val="0"/>
      <w:marRight w:val="0"/>
      <w:marTop w:val="0"/>
      <w:marBottom w:val="0"/>
      <w:divBdr>
        <w:top w:val="none" w:sz="0" w:space="0" w:color="auto"/>
        <w:left w:val="none" w:sz="0" w:space="0" w:color="auto"/>
        <w:bottom w:val="none" w:sz="0" w:space="0" w:color="auto"/>
        <w:right w:val="none" w:sz="0" w:space="0" w:color="auto"/>
      </w:divBdr>
    </w:div>
    <w:div w:id="939721696">
      <w:bodyDiv w:val="1"/>
      <w:marLeft w:val="0"/>
      <w:marRight w:val="0"/>
      <w:marTop w:val="0"/>
      <w:marBottom w:val="0"/>
      <w:divBdr>
        <w:top w:val="none" w:sz="0" w:space="0" w:color="auto"/>
        <w:left w:val="none" w:sz="0" w:space="0" w:color="auto"/>
        <w:bottom w:val="none" w:sz="0" w:space="0" w:color="auto"/>
        <w:right w:val="none" w:sz="0" w:space="0" w:color="auto"/>
      </w:divBdr>
    </w:div>
    <w:div w:id="1000278144">
      <w:bodyDiv w:val="1"/>
      <w:marLeft w:val="0"/>
      <w:marRight w:val="0"/>
      <w:marTop w:val="0"/>
      <w:marBottom w:val="0"/>
      <w:divBdr>
        <w:top w:val="none" w:sz="0" w:space="0" w:color="auto"/>
        <w:left w:val="none" w:sz="0" w:space="0" w:color="auto"/>
        <w:bottom w:val="none" w:sz="0" w:space="0" w:color="auto"/>
        <w:right w:val="none" w:sz="0" w:space="0" w:color="auto"/>
      </w:divBdr>
    </w:div>
    <w:div w:id="1048604924">
      <w:bodyDiv w:val="1"/>
      <w:marLeft w:val="0"/>
      <w:marRight w:val="0"/>
      <w:marTop w:val="0"/>
      <w:marBottom w:val="0"/>
      <w:divBdr>
        <w:top w:val="none" w:sz="0" w:space="0" w:color="auto"/>
        <w:left w:val="none" w:sz="0" w:space="0" w:color="auto"/>
        <w:bottom w:val="none" w:sz="0" w:space="0" w:color="auto"/>
        <w:right w:val="none" w:sz="0" w:space="0" w:color="auto"/>
      </w:divBdr>
    </w:div>
    <w:div w:id="1103188373">
      <w:bodyDiv w:val="1"/>
      <w:marLeft w:val="0"/>
      <w:marRight w:val="0"/>
      <w:marTop w:val="0"/>
      <w:marBottom w:val="0"/>
      <w:divBdr>
        <w:top w:val="none" w:sz="0" w:space="0" w:color="auto"/>
        <w:left w:val="none" w:sz="0" w:space="0" w:color="auto"/>
        <w:bottom w:val="none" w:sz="0" w:space="0" w:color="auto"/>
        <w:right w:val="none" w:sz="0" w:space="0" w:color="auto"/>
      </w:divBdr>
    </w:div>
    <w:div w:id="1133792612">
      <w:bodyDiv w:val="1"/>
      <w:marLeft w:val="0"/>
      <w:marRight w:val="0"/>
      <w:marTop w:val="0"/>
      <w:marBottom w:val="0"/>
      <w:divBdr>
        <w:top w:val="none" w:sz="0" w:space="0" w:color="auto"/>
        <w:left w:val="none" w:sz="0" w:space="0" w:color="auto"/>
        <w:bottom w:val="none" w:sz="0" w:space="0" w:color="auto"/>
        <w:right w:val="none" w:sz="0" w:space="0" w:color="auto"/>
      </w:divBdr>
    </w:div>
    <w:div w:id="1203439433">
      <w:bodyDiv w:val="1"/>
      <w:marLeft w:val="0"/>
      <w:marRight w:val="0"/>
      <w:marTop w:val="0"/>
      <w:marBottom w:val="0"/>
      <w:divBdr>
        <w:top w:val="none" w:sz="0" w:space="0" w:color="auto"/>
        <w:left w:val="none" w:sz="0" w:space="0" w:color="auto"/>
        <w:bottom w:val="none" w:sz="0" w:space="0" w:color="auto"/>
        <w:right w:val="none" w:sz="0" w:space="0" w:color="auto"/>
      </w:divBdr>
    </w:div>
    <w:div w:id="1209338281">
      <w:bodyDiv w:val="1"/>
      <w:marLeft w:val="0"/>
      <w:marRight w:val="0"/>
      <w:marTop w:val="0"/>
      <w:marBottom w:val="0"/>
      <w:divBdr>
        <w:top w:val="none" w:sz="0" w:space="0" w:color="auto"/>
        <w:left w:val="none" w:sz="0" w:space="0" w:color="auto"/>
        <w:bottom w:val="none" w:sz="0" w:space="0" w:color="auto"/>
        <w:right w:val="none" w:sz="0" w:space="0" w:color="auto"/>
      </w:divBdr>
    </w:div>
    <w:div w:id="1279990158">
      <w:bodyDiv w:val="1"/>
      <w:marLeft w:val="0"/>
      <w:marRight w:val="0"/>
      <w:marTop w:val="0"/>
      <w:marBottom w:val="0"/>
      <w:divBdr>
        <w:top w:val="none" w:sz="0" w:space="0" w:color="auto"/>
        <w:left w:val="none" w:sz="0" w:space="0" w:color="auto"/>
        <w:bottom w:val="none" w:sz="0" w:space="0" w:color="auto"/>
        <w:right w:val="none" w:sz="0" w:space="0" w:color="auto"/>
      </w:divBdr>
    </w:div>
    <w:div w:id="1417551306">
      <w:bodyDiv w:val="1"/>
      <w:marLeft w:val="0"/>
      <w:marRight w:val="0"/>
      <w:marTop w:val="0"/>
      <w:marBottom w:val="0"/>
      <w:divBdr>
        <w:top w:val="none" w:sz="0" w:space="0" w:color="auto"/>
        <w:left w:val="none" w:sz="0" w:space="0" w:color="auto"/>
        <w:bottom w:val="none" w:sz="0" w:space="0" w:color="auto"/>
        <w:right w:val="none" w:sz="0" w:space="0" w:color="auto"/>
      </w:divBdr>
    </w:div>
    <w:div w:id="1476216299">
      <w:bodyDiv w:val="1"/>
      <w:marLeft w:val="0"/>
      <w:marRight w:val="0"/>
      <w:marTop w:val="0"/>
      <w:marBottom w:val="0"/>
      <w:divBdr>
        <w:top w:val="none" w:sz="0" w:space="0" w:color="auto"/>
        <w:left w:val="none" w:sz="0" w:space="0" w:color="auto"/>
        <w:bottom w:val="none" w:sz="0" w:space="0" w:color="auto"/>
        <w:right w:val="none" w:sz="0" w:space="0" w:color="auto"/>
      </w:divBdr>
    </w:div>
    <w:div w:id="1494220972">
      <w:bodyDiv w:val="1"/>
      <w:marLeft w:val="0"/>
      <w:marRight w:val="0"/>
      <w:marTop w:val="0"/>
      <w:marBottom w:val="0"/>
      <w:divBdr>
        <w:top w:val="none" w:sz="0" w:space="0" w:color="auto"/>
        <w:left w:val="none" w:sz="0" w:space="0" w:color="auto"/>
        <w:bottom w:val="none" w:sz="0" w:space="0" w:color="auto"/>
        <w:right w:val="none" w:sz="0" w:space="0" w:color="auto"/>
      </w:divBdr>
    </w:div>
    <w:div w:id="1504662054">
      <w:bodyDiv w:val="1"/>
      <w:marLeft w:val="0"/>
      <w:marRight w:val="0"/>
      <w:marTop w:val="0"/>
      <w:marBottom w:val="0"/>
      <w:divBdr>
        <w:top w:val="none" w:sz="0" w:space="0" w:color="auto"/>
        <w:left w:val="none" w:sz="0" w:space="0" w:color="auto"/>
        <w:bottom w:val="none" w:sz="0" w:space="0" w:color="auto"/>
        <w:right w:val="none" w:sz="0" w:space="0" w:color="auto"/>
      </w:divBdr>
    </w:div>
    <w:div w:id="1515533432">
      <w:bodyDiv w:val="1"/>
      <w:marLeft w:val="0"/>
      <w:marRight w:val="0"/>
      <w:marTop w:val="0"/>
      <w:marBottom w:val="0"/>
      <w:divBdr>
        <w:top w:val="none" w:sz="0" w:space="0" w:color="auto"/>
        <w:left w:val="none" w:sz="0" w:space="0" w:color="auto"/>
        <w:bottom w:val="none" w:sz="0" w:space="0" w:color="auto"/>
        <w:right w:val="none" w:sz="0" w:space="0" w:color="auto"/>
      </w:divBdr>
    </w:div>
    <w:div w:id="1628199165">
      <w:bodyDiv w:val="1"/>
      <w:marLeft w:val="0"/>
      <w:marRight w:val="0"/>
      <w:marTop w:val="0"/>
      <w:marBottom w:val="0"/>
      <w:divBdr>
        <w:top w:val="none" w:sz="0" w:space="0" w:color="auto"/>
        <w:left w:val="none" w:sz="0" w:space="0" w:color="auto"/>
        <w:bottom w:val="none" w:sz="0" w:space="0" w:color="auto"/>
        <w:right w:val="none" w:sz="0" w:space="0" w:color="auto"/>
      </w:divBdr>
    </w:div>
    <w:div w:id="1660229582">
      <w:bodyDiv w:val="1"/>
      <w:marLeft w:val="0"/>
      <w:marRight w:val="0"/>
      <w:marTop w:val="0"/>
      <w:marBottom w:val="0"/>
      <w:divBdr>
        <w:top w:val="none" w:sz="0" w:space="0" w:color="auto"/>
        <w:left w:val="none" w:sz="0" w:space="0" w:color="auto"/>
        <w:bottom w:val="none" w:sz="0" w:space="0" w:color="auto"/>
        <w:right w:val="none" w:sz="0" w:space="0" w:color="auto"/>
      </w:divBdr>
    </w:div>
    <w:div w:id="1674067372">
      <w:bodyDiv w:val="1"/>
      <w:marLeft w:val="0"/>
      <w:marRight w:val="0"/>
      <w:marTop w:val="0"/>
      <w:marBottom w:val="0"/>
      <w:divBdr>
        <w:top w:val="none" w:sz="0" w:space="0" w:color="auto"/>
        <w:left w:val="none" w:sz="0" w:space="0" w:color="auto"/>
        <w:bottom w:val="none" w:sz="0" w:space="0" w:color="auto"/>
        <w:right w:val="none" w:sz="0" w:space="0" w:color="auto"/>
      </w:divBdr>
    </w:div>
    <w:div w:id="1682857373">
      <w:bodyDiv w:val="1"/>
      <w:marLeft w:val="0"/>
      <w:marRight w:val="0"/>
      <w:marTop w:val="0"/>
      <w:marBottom w:val="0"/>
      <w:divBdr>
        <w:top w:val="none" w:sz="0" w:space="0" w:color="auto"/>
        <w:left w:val="none" w:sz="0" w:space="0" w:color="auto"/>
        <w:bottom w:val="none" w:sz="0" w:space="0" w:color="auto"/>
        <w:right w:val="none" w:sz="0" w:space="0" w:color="auto"/>
      </w:divBdr>
    </w:div>
    <w:div w:id="1737704285">
      <w:bodyDiv w:val="1"/>
      <w:marLeft w:val="0"/>
      <w:marRight w:val="0"/>
      <w:marTop w:val="0"/>
      <w:marBottom w:val="0"/>
      <w:divBdr>
        <w:top w:val="none" w:sz="0" w:space="0" w:color="auto"/>
        <w:left w:val="none" w:sz="0" w:space="0" w:color="auto"/>
        <w:bottom w:val="none" w:sz="0" w:space="0" w:color="auto"/>
        <w:right w:val="none" w:sz="0" w:space="0" w:color="auto"/>
      </w:divBdr>
    </w:div>
    <w:div w:id="1794861300">
      <w:bodyDiv w:val="1"/>
      <w:marLeft w:val="0"/>
      <w:marRight w:val="0"/>
      <w:marTop w:val="0"/>
      <w:marBottom w:val="0"/>
      <w:divBdr>
        <w:top w:val="none" w:sz="0" w:space="0" w:color="auto"/>
        <w:left w:val="none" w:sz="0" w:space="0" w:color="auto"/>
        <w:bottom w:val="none" w:sz="0" w:space="0" w:color="auto"/>
        <w:right w:val="none" w:sz="0" w:space="0" w:color="auto"/>
      </w:divBdr>
    </w:div>
    <w:div w:id="1796604513">
      <w:bodyDiv w:val="1"/>
      <w:marLeft w:val="0"/>
      <w:marRight w:val="0"/>
      <w:marTop w:val="0"/>
      <w:marBottom w:val="0"/>
      <w:divBdr>
        <w:top w:val="none" w:sz="0" w:space="0" w:color="auto"/>
        <w:left w:val="none" w:sz="0" w:space="0" w:color="auto"/>
        <w:bottom w:val="none" w:sz="0" w:space="0" w:color="auto"/>
        <w:right w:val="none" w:sz="0" w:space="0" w:color="auto"/>
      </w:divBdr>
    </w:div>
    <w:div w:id="1877544196">
      <w:bodyDiv w:val="1"/>
      <w:marLeft w:val="0"/>
      <w:marRight w:val="0"/>
      <w:marTop w:val="0"/>
      <w:marBottom w:val="0"/>
      <w:divBdr>
        <w:top w:val="none" w:sz="0" w:space="0" w:color="auto"/>
        <w:left w:val="none" w:sz="0" w:space="0" w:color="auto"/>
        <w:bottom w:val="none" w:sz="0" w:space="0" w:color="auto"/>
        <w:right w:val="none" w:sz="0" w:space="0" w:color="auto"/>
      </w:divBdr>
    </w:div>
    <w:div w:id="1893349966">
      <w:bodyDiv w:val="1"/>
      <w:marLeft w:val="0"/>
      <w:marRight w:val="0"/>
      <w:marTop w:val="0"/>
      <w:marBottom w:val="0"/>
      <w:divBdr>
        <w:top w:val="none" w:sz="0" w:space="0" w:color="auto"/>
        <w:left w:val="none" w:sz="0" w:space="0" w:color="auto"/>
        <w:bottom w:val="none" w:sz="0" w:space="0" w:color="auto"/>
        <w:right w:val="none" w:sz="0" w:space="0" w:color="auto"/>
      </w:divBdr>
    </w:div>
    <w:div w:id="1909726876">
      <w:bodyDiv w:val="1"/>
      <w:marLeft w:val="0"/>
      <w:marRight w:val="0"/>
      <w:marTop w:val="0"/>
      <w:marBottom w:val="0"/>
      <w:divBdr>
        <w:top w:val="none" w:sz="0" w:space="0" w:color="auto"/>
        <w:left w:val="none" w:sz="0" w:space="0" w:color="auto"/>
        <w:bottom w:val="none" w:sz="0" w:space="0" w:color="auto"/>
        <w:right w:val="none" w:sz="0" w:space="0" w:color="auto"/>
      </w:divBdr>
    </w:div>
    <w:div w:id="1942101120">
      <w:bodyDiv w:val="1"/>
      <w:marLeft w:val="0"/>
      <w:marRight w:val="0"/>
      <w:marTop w:val="0"/>
      <w:marBottom w:val="0"/>
      <w:divBdr>
        <w:top w:val="none" w:sz="0" w:space="0" w:color="auto"/>
        <w:left w:val="none" w:sz="0" w:space="0" w:color="auto"/>
        <w:bottom w:val="none" w:sz="0" w:space="0" w:color="auto"/>
        <w:right w:val="none" w:sz="0" w:space="0" w:color="auto"/>
      </w:divBdr>
    </w:div>
    <w:div w:id="1979650605">
      <w:bodyDiv w:val="1"/>
      <w:marLeft w:val="0"/>
      <w:marRight w:val="0"/>
      <w:marTop w:val="0"/>
      <w:marBottom w:val="0"/>
      <w:divBdr>
        <w:top w:val="none" w:sz="0" w:space="0" w:color="auto"/>
        <w:left w:val="none" w:sz="0" w:space="0" w:color="auto"/>
        <w:bottom w:val="none" w:sz="0" w:space="0" w:color="auto"/>
        <w:right w:val="none" w:sz="0" w:space="0" w:color="auto"/>
      </w:divBdr>
    </w:div>
    <w:div w:id="2010792058">
      <w:bodyDiv w:val="1"/>
      <w:marLeft w:val="0"/>
      <w:marRight w:val="0"/>
      <w:marTop w:val="0"/>
      <w:marBottom w:val="0"/>
      <w:divBdr>
        <w:top w:val="none" w:sz="0" w:space="0" w:color="auto"/>
        <w:left w:val="none" w:sz="0" w:space="0" w:color="auto"/>
        <w:bottom w:val="none" w:sz="0" w:space="0" w:color="auto"/>
        <w:right w:val="none" w:sz="0" w:space="0" w:color="auto"/>
      </w:divBdr>
    </w:div>
    <w:div w:id="2026667453">
      <w:bodyDiv w:val="1"/>
      <w:marLeft w:val="0"/>
      <w:marRight w:val="0"/>
      <w:marTop w:val="0"/>
      <w:marBottom w:val="0"/>
      <w:divBdr>
        <w:top w:val="none" w:sz="0" w:space="0" w:color="auto"/>
        <w:left w:val="none" w:sz="0" w:space="0" w:color="auto"/>
        <w:bottom w:val="none" w:sz="0" w:space="0" w:color="auto"/>
        <w:right w:val="none" w:sz="0" w:space="0" w:color="auto"/>
      </w:divBdr>
    </w:div>
    <w:div w:id="206078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E3BB-B3D6-4283-A39F-D68FE045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ilsoe Parish Council</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soe Parish Council</dc:title>
  <dc:subject/>
  <dc:creator>Ian Kelly</dc:creator>
  <cp:keywords/>
  <dc:description/>
  <cp:lastModifiedBy>Tammy Medley</cp:lastModifiedBy>
  <cp:revision>5</cp:revision>
  <cp:lastPrinted>2024-01-16T13:43:00Z</cp:lastPrinted>
  <dcterms:created xsi:type="dcterms:W3CDTF">2024-11-01T10:16:00Z</dcterms:created>
  <dcterms:modified xsi:type="dcterms:W3CDTF">2024-11-06T12:05:00Z</dcterms:modified>
</cp:coreProperties>
</file>